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57BAC" w14:textId="77777777" w:rsidR="009862D5" w:rsidRDefault="009862D5" w:rsidP="004B394D">
      <w:pPr>
        <w:pStyle w:val="NormalnyWeb"/>
        <w:tabs>
          <w:tab w:val="left" w:pos="7440"/>
        </w:tabs>
        <w:spacing w:before="0" w:beforeAutospacing="0" w:after="0" w:afterAutospacing="0"/>
        <w:ind w:right="-1188"/>
        <w:jc w:val="both"/>
        <w:rPr>
          <w:rStyle w:val="Pogrubienie"/>
          <w:b w:val="0"/>
          <w:sz w:val="20"/>
          <w:szCs w:val="20"/>
        </w:rPr>
      </w:pPr>
    </w:p>
    <w:p w14:paraId="2F067384" w14:textId="77777777" w:rsidR="00D14908" w:rsidRPr="00CE18BB" w:rsidRDefault="00064051" w:rsidP="004B394D">
      <w:pPr>
        <w:pStyle w:val="NormalnyWeb"/>
        <w:tabs>
          <w:tab w:val="left" w:pos="7440"/>
        </w:tabs>
        <w:spacing w:before="0" w:beforeAutospacing="0" w:after="0" w:afterAutospacing="0"/>
        <w:ind w:right="-1188"/>
        <w:jc w:val="both"/>
        <w:rPr>
          <w:rStyle w:val="Pogrubienie"/>
          <w:b w:val="0"/>
          <w:sz w:val="20"/>
          <w:szCs w:val="20"/>
        </w:rPr>
      </w:pPr>
      <w:r w:rsidRPr="00CE18BB">
        <w:rPr>
          <w:rStyle w:val="Pogrubienie"/>
          <w:b w:val="0"/>
          <w:sz w:val="20"/>
          <w:szCs w:val="20"/>
        </w:rPr>
        <w:t>GN.684</w:t>
      </w:r>
      <w:r w:rsidR="00E9318A" w:rsidRPr="00CE18BB">
        <w:rPr>
          <w:rStyle w:val="Pogrubienie"/>
          <w:b w:val="0"/>
          <w:sz w:val="20"/>
          <w:szCs w:val="20"/>
        </w:rPr>
        <w:t>5.</w:t>
      </w:r>
      <w:r w:rsidR="00FE446F">
        <w:rPr>
          <w:rStyle w:val="Pogrubienie"/>
          <w:b w:val="0"/>
          <w:sz w:val="20"/>
          <w:szCs w:val="20"/>
        </w:rPr>
        <w:t>3</w:t>
      </w:r>
      <w:r w:rsidR="00946959">
        <w:rPr>
          <w:rStyle w:val="Pogrubienie"/>
          <w:b w:val="0"/>
          <w:sz w:val="20"/>
          <w:szCs w:val="20"/>
        </w:rPr>
        <w:t>.</w:t>
      </w:r>
      <w:r w:rsidR="00360E9E">
        <w:rPr>
          <w:rStyle w:val="Pogrubienie"/>
          <w:b w:val="0"/>
          <w:sz w:val="20"/>
          <w:szCs w:val="20"/>
        </w:rPr>
        <w:t>13</w:t>
      </w:r>
      <w:r w:rsidR="00350AB8">
        <w:rPr>
          <w:rStyle w:val="Pogrubienie"/>
          <w:b w:val="0"/>
          <w:sz w:val="20"/>
          <w:szCs w:val="20"/>
        </w:rPr>
        <w:t>.2023</w:t>
      </w:r>
      <w:r w:rsidR="004B394D">
        <w:rPr>
          <w:rStyle w:val="Pogrubienie"/>
          <w:b w:val="0"/>
          <w:sz w:val="20"/>
          <w:szCs w:val="20"/>
        </w:rPr>
        <w:t xml:space="preserve">                                                                 </w:t>
      </w:r>
      <w:r w:rsidR="006B771F">
        <w:rPr>
          <w:rStyle w:val="Pogrubienie"/>
          <w:b w:val="0"/>
          <w:sz w:val="20"/>
          <w:szCs w:val="20"/>
        </w:rPr>
        <w:t xml:space="preserve">                      </w:t>
      </w:r>
      <w:r w:rsidR="009862D5">
        <w:rPr>
          <w:rStyle w:val="Pogrubienie"/>
          <w:b w:val="0"/>
          <w:sz w:val="20"/>
          <w:szCs w:val="20"/>
        </w:rPr>
        <w:t xml:space="preserve">                  </w:t>
      </w:r>
      <w:r w:rsidR="00BD52FD">
        <w:rPr>
          <w:rStyle w:val="Pogrubienie"/>
          <w:b w:val="0"/>
          <w:sz w:val="20"/>
          <w:szCs w:val="20"/>
        </w:rPr>
        <w:t xml:space="preserve">Chojnice, dnia </w:t>
      </w:r>
      <w:r w:rsidR="00360E9E">
        <w:rPr>
          <w:rStyle w:val="Pogrubienie"/>
          <w:b w:val="0"/>
          <w:sz w:val="20"/>
          <w:szCs w:val="20"/>
        </w:rPr>
        <w:t>7 grudnia</w:t>
      </w:r>
      <w:r w:rsidR="00350AB8">
        <w:rPr>
          <w:rStyle w:val="Pogrubienie"/>
          <w:b w:val="0"/>
          <w:sz w:val="20"/>
          <w:szCs w:val="20"/>
        </w:rPr>
        <w:t xml:space="preserve"> 2023</w:t>
      </w:r>
      <w:r w:rsidR="004B394D">
        <w:rPr>
          <w:rStyle w:val="Pogrubienie"/>
          <w:b w:val="0"/>
          <w:sz w:val="20"/>
          <w:szCs w:val="20"/>
        </w:rPr>
        <w:t xml:space="preserve"> roku</w:t>
      </w:r>
      <w:r w:rsidR="00973829">
        <w:rPr>
          <w:rStyle w:val="Pogrubienie"/>
          <w:b w:val="0"/>
          <w:sz w:val="20"/>
          <w:szCs w:val="20"/>
        </w:rPr>
        <w:t xml:space="preserve"> </w:t>
      </w:r>
    </w:p>
    <w:p w14:paraId="258A5683" w14:textId="77777777" w:rsidR="00157D3E" w:rsidRPr="00C32ADA" w:rsidRDefault="00577588" w:rsidP="008C60BE">
      <w:pPr>
        <w:pStyle w:val="NormalnyWeb"/>
        <w:spacing w:before="0" w:beforeAutospacing="0" w:after="0" w:afterAutospacing="0"/>
        <w:ind w:right="-1188"/>
        <w:rPr>
          <w:rStyle w:val="Pogrubienie"/>
          <w:b w:val="0"/>
          <w:sz w:val="20"/>
          <w:szCs w:val="20"/>
        </w:rPr>
      </w:pPr>
      <w:r w:rsidRPr="00CE18BB">
        <w:rPr>
          <w:rStyle w:val="Pogrubienie"/>
          <w:b w:val="0"/>
          <w:sz w:val="20"/>
          <w:szCs w:val="20"/>
        </w:rPr>
        <w:t xml:space="preserve">      </w:t>
      </w:r>
      <w:r w:rsidR="00210EB4" w:rsidRPr="00CE18BB">
        <w:rPr>
          <w:rStyle w:val="Pogrubienie"/>
          <w:b w:val="0"/>
          <w:sz w:val="20"/>
          <w:szCs w:val="20"/>
        </w:rPr>
        <w:t xml:space="preserve">  </w:t>
      </w:r>
      <w:r w:rsidR="001712E8" w:rsidRPr="00CE18BB">
        <w:rPr>
          <w:rStyle w:val="Pogrubienie"/>
          <w:b w:val="0"/>
          <w:sz w:val="20"/>
          <w:szCs w:val="20"/>
        </w:rPr>
        <w:t xml:space="preserve">                </w:t>
      </w:r>
      <w:r w:rsidR="00D64493" w:rsidRPr="00CE18BB">
        <w:rPr>
          <w:rStyle w:val="Pogrubienie"/>
          <w:b w:val="0"/>
          <w:sz w:val="20"/>
          <w:szCs w:val="20"/>
        </w:rPr>
        <w:t xml:space="preserve">            </w:t>
      </w:r>
      <w:r w:rsidR="00BE50F6" w:rsidRPr="00CE18BB">
        <w:rPr>
          <w:rStyle w:val="Pogrubienie"/>
          <w:b w:val="0"/>
          <w:sz w:val="20"/>
          <w:szCs w:val="20"/>
        </w:rPr>
        <w:t xml:space="preserve">         </w:t>
      </w:r>
      <w:r w:rsidRPr="00CE18BB">
        <w:rPr>
          <w:rStyle w:val="Pogrubienie"/>
          <w:b w:val="0"/>
          <w:sz w:val="20"/>
          <w:szCs w:val="20"/>
        </w:rPr>
        <w:t xml:space="preserve">   </w:t>
      </w:r>
      <w:r w:rsidR="001A236B">
        <w:rPr>
          <w:rStyle w:val="Pogrubienie"/>
          <w:b w:val="0"/>
          <w:sz w:val="20"/>
          <w:szCs w:val="20"/>
        </w:rPr>
        <w:t xml:space="preserve">   </w:t>
      </w:r>
      <w:r w:rsidR="00D32029">
        <w:rPr>
          <w:rStyle w:val="Pogrubienie"/>
          <w:b w:val="0"/>
          <w:sz w:val="20"/>
          <w:szCs w:val="20"/>
        </w:rPr>
        <w:t xml:space="preserve">   </w:t>
      </w:r>
      <w:r w:rsidR="00210EB4">
        <w:rPr>
          <w:rStyle w:val="Pogrubienie"/>
          <w:b w:val="0"/>
          <w:sz w:val="20"/>
          <w:szCs w:val="20"/>
        </w:rPr>
        <w:t xml:space="preserve">   </w:t>
      </w:r>
    </w:p>
    <w:p w14:paraId="4725A4F9" w14:textId="77777777" w:rsidR="007220BF" w:rsidRPr="004B394D" w:rsidRDefault="004F18BB" w:rsidP="00D51B91">
      <w:pPr>
        <w:pStyle w:val="NormalnyWeb"/>
        <w:spacing w:before="0" w:beforeAutospacing="0" w:after="0" w:afterAutospacing="0"/>
        <w:ind w:right="23"/>
        <w:rPr>
          <w:rStyle w:val="Pogrubienie"/>
          <w:sz w:val="28"/>
          <w:szCs w:val="28"/>
        </w:rPr>
      </w:pPr>
      <w:r w:rsidRPr="004B394D">
        <w:rPr>
          <w:rStyle w:val="Pogrubienie"/>
          <w:sz w:val="28"/>
          <w:szCs w:val="28"/>
        </w:rPr>
        <w:t xml:space="preserve">WYKAZ </w:t>
      </w:r>
      <w:r w:rsidR="00192348" w:rsidRPr="004B394D">
        <w:rPr>
          <w:rStyle w:val="Pogrubienie"/>
          <w:sz w:val="28"/>
          <w:szCs w:val="28"/>
        </w:rPr>
        <w:t xml:space="preserve">NIERUCHOMOŚCI Z ZASOBU GMINY MIEJSKIEJ CHOJNICE </w:t>
      </w:r>
      <w:r w:rsidR="00D51B91" w:rsidRPr="004B394D">
        <w:rPr>
          <w:rStyle w:val="Pogrubienie"/>
          <w:sz w:val="28"/>
          <w:szCs w:val="28"/>
        </w:rPr>
        <w:t xml:space="preserve">      </w:t>
      </w:r>
    </w:p>
    <w:p w14:paraId="0A36C5F1" w14:textId="77777777" w:rsidR="00157D3E" w:rsidRPr="004B394D" w:rsidRDefault="00D51B91" w:rsidP="00D51B91">
      <w:pPr>
        <w:pStyle w:val="NormalnyWeb"/>
        <w:spacing w:before="0" w:beforeAutospacing="0" w:after="0" w:afterAutospacing="0"/>
        <w:ind w:right="23"/>
        <w:rPr>
          <w:bCs/>
          <w:sz w:val="28"/>
          <w:szCs w:val="28"/>
        </w:rPr>
      </w:pPr>
      <w:r w:rsidRPr="004B394D">
        <w:rPr>
          <w:rStyle w:val="Pogrubienie"/>
          <w:sz w:val="28"/>
          <w:szCs w:val="28"/>
        </w:rPr>
        <w:t xml:space="preserve">    PRZEZNACZONYCH DO ODDANIA W NAJEM</w:t>
      </w:r>
      <w:r w:rsidR="000F3B19" w:rsidRPr="004B394D">
        <w:rPr>
          <w:rStyle w:val="Pogrubienie"/>
          <w:sz w:val="28"/>
          <w:szCs w:val="28"/>
        </w:rPr>
        <w:t xml:space="preserve">, </w:t>
      </w:r>
      <w:r w:rsidRPr="004B394D">
        <w:rPr>
          <w:rStyle w:val="Pogrubienie"/>
          <w:sz w:val="28"/>
          <w:szCs w:val="28"/>
        </w:rPr>
        <w:t>DZIERŻAWĘ</w:t>
      </w:r>
      <w:r w:rsidR="000F3B19" w:rsidRPr="004B394D">
        <w:rPr>
          <w:rStyle w:val="Pogrubienie"/>
          <w:sz w:val="28"/>
          <w:szCs w:val="28"/>
        </w:rPr>
        <w:br/>
        <w:t xml:space="preserve">                                               LUB UŻYCZEN</w:t>
      </w:r>
      <w:r w:rsidR="00157D3E" w:rsidRPr="004B394D">
        <w:rPr>
          <w:rStyle w:val="Pogrubienie"/>
          <w:sz w:val="28"/>
          <w:szCs w:val="28"/>
        </w:rPr>
        <w:t>I</w:t>
      </w:r>
      <w:r w:rsidR="00045C4C">
        <w:rPr>
          <w:rStyle w:val="Pogrubienie"/>
          <w:sz w:val="28"/>
          <w:szCs w:val="28"/>
        </w:rPr>
        <w:t>E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286"/>
        <w:gridCol w:w="851"/>
        <w:gridCol w:w="2268"/>
        <w:gridCol w:w="2551"/>
        <w:gridCol w:w="992"/>
        <w:gridCol w:w="851"/>
        <w:gridCol w:w="992"/>
      </w:tblGrid>
      <w:tr w:rsidR="00AC06D0" w:rsidRPr="008C60BE" w14:paraId="545A2A4A" w14:textId="77777777" w:rsidTr="001752BC">
        <w:trPr>
          <w:trHeight w:val="1238"/>
        </w:trPr>
        <w:tc>
          <w:tcPr>
            <w:tcW w:w="710" w:type="dxa"/>
            <w:shd w:val="clear" w:color="auto" w:fill="auto"/>
          </w:tcPr>
          <w:p w14:paraId="72546E16" w14:textId="77777777" w:rsidR="00E33FF0" w:rsidRPr="005B27DD" w:rsidRDefault="00E33FF0" w:rsidP="00E269BC">
            <w:pPr>
              <w:jc w:val="center"/>
              <w:rPr>
                <w:rStyle w:val="Pogrubienie"/>
                <w:sz w:val="16"/>
                <w:szCs w:val="16"/>
              </w:rPr>
            </w:pPr>
          </w:p>
          <w:p w14:paraId="2C104365" w14:textId="77777777" w:rsidR="006122BE" w:rsidRDefault="006122BE" w:rsidP="00E269BC">
            <w:pPr>
              <w:jc w:val="center"/>
              <w:rPr>
                <w:rStyle w:val="Pogrubienie"/>
                <w:sz w:val="16"/>
                <w:szCs w:val="16"/>
              </w:rPr>
            </w:pPr>
          </w:p>
          <w:p w14:paraId="06F647D8" w14:textId="77777777" w:rsidR="006122BE" w:rsidRDefault="006122BE" w:rsidP="00E269BC">
            <w:pPr>
              <w:jc w:val="center"/>
              <w:rPr>
                <w:rStyle w:val="Pogrubienie"/>
                <w:sz w:val="16"/>
                <w:szCs w:val="16"/>
              </w:rPr>
            </w:pPr>
          </w:p>
          <w:p w14:paraId="312EEE41" w14:textId="77777777" w:rsidR="00E33FF0" w:rsidRPr="005B27DD" w:rsidRDefault="00E33FF0" w:rsidP="00E269BC">
            <w:pPr>
              <w:jc w:val="center"/>
              <w:rPr>
                <w:rStyle w:val="Pogrubienie"/>
                <w:sz w:val="16"/>
                <w:szCs w:val="16"/>
              </w:rPr>
            </w:pPr>
            <w:r w:rsidRPr="005B27DD">
              <w:rPr>
                <w:rStyle w:val="Pogrubienie"/>
                <w:sz w:val="16"/>
                <w:szCs w:val="16"/>
              </w:rPr>
              <w:t>Nr oferty</w:t>
            </w:r>
          </w:p>
        </w:tc>
        <w:tc>
          <w:tcPr>
            <w:tcW w:w="1286" w:type="dxa"/>
            <w:shd w:val="clear" w:color="auto" w:fill="auto"/>
          </w:tcPr>
          <w:p w14:paraId="707703B6" w14:textId="77777777" w:rsidR="00E33FF0" w:rsidRPr="005B27DD" w:rsidRDefault="00E33FF0" w:rsidP="00E269BC">
            <w:pPr>
              <w:jc w:val="center"/>
              <w:rPr>
                <w:rStyle w:val="Pogrubienie"/>
                <w:sz w:val="16"/>
                <w:szCs w:val="16"/>
              </w:rPr>
            </w:pPr>
          </w:p>
          <w:p w14:paraId="20D63DA1" w14:textId="77777777" w:rsidR="006122BE" w:rsidRDefault="006122BE" w:rsidP="00E269BC">
            <w:pPr>
              <w:jc w:val="center"/>
              <w:rPr>
                <w:rStyle w:val="Pogrubienie"/>
                <w:sz w:val="16"/>
                <w:szCs w:val="16"/>
              </w:rPr>
            </w:pPr>
          </w:p>
          <w:p w14:paraId="5606FB2A" w14:textId="77777777" w:rsidR="006122BE" w:rsidRDefault="006122BE" w:rsidP="00E269BC">
            <w:pPr>
              <w:jc w:val="center"/>
              <w:rPr>
                <w:rStyle w:val="Pogrubienie"/>
                <w:sz w:val="16"/>
                <w:szCs w:val="16"/>
              </w:rPr>
            </w:pPr>
          </w:p>
          <w:p w14:paraId="64DE6481" w14:textId="77777777" w:rsidR="00E33FF0" w:rsidRPr="005B27DD" w:rsidRDefault="00E33FF0" w:rsidP="00E269BC">
            <w:pPr>
              <w:jc w:val="center"/>
              <w:rPr>
                <w:sz w:val="16"/>
                <w:szCs w:val="16"/>
              </w:rPr>
            </w:pPr>
            <w:r w:rsidRPr="005B27DD">
              <w:rPr>
                <w:rStyle w:val="Pogrubienie"/>
                <w:sz w:val="16"/>
                <w:szCs w:val="16"/>
              </w:rPr>
              <w:t>Położenie nieruchomości</w:t>
            </w:r>
          </w:p>
        </w:tc>
        <w:tc>
          <w:tcPr>
            <w:tcW w:w="851" w:type="dxa"/>
            <w:shd w:val="clear" w:color="auto" w:fill="auto"/>
          </w:tcPr>
          <w:p w14:paraId="42C2986F" w14:textId="77777777" w:rsidR="00E33FF0" w:rsidRPr="005B27DD" w:rsidRDefault="00E33FF0" w:rsidP="00E269BC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14:paraId="3E5E9F8F" w14:textId="77777777" w:rsidR="006122BE" w:rsidRDefault="006122BE" w:rsidP="00E269BC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14:paraId="4F1C047E" w14:textId="77777777" w:rsidR="006122BE" w:rsidRDefault="006122BE" w:rsidP="00E269BC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14:paraId="00E543EC" w14:textId="77777777" w:rsidR="00E33FF0" w:rsidRPr="005B27DD" w:rsidRDefault="00E33FF0" w:rsidP="00E269BC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7DD">
              <w:rPr>
                <w:b/>
                <w:sz w:val="16"/>
                <w:szCs w:val="16"/>
              </w:rPr>
              <w:t xml:space="preserve">Nr </w:t>
            </w:r>
          </w:p>
          <w:p w14:paraId="766B68A8" w14:textId="77777777" w:rsidR="00E33FF0" w:rsidRPr="005B27DD" w:rsidRDefault="00E33FF0" w:rsidP="00E269BC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7DD">
              <w:rPr>
                <w:b/>
                <w:sz w:val="16"/>
                <w:szCs w:val="16"/>
              </w:rPr>
              <w:t>działki</w:t>
            </w:r>
          </w:p>
          <w:p w14:paraId="119AF084" w14:textId="77777777" w:rsidR="00E33FF0" w:rsidRPr="005B27DD" w:rsidRDefault="00E33FF0" w:rsidP="00E269BC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0009C429" w14:textId="77777777" w:rsidR="00E33FF0" w:rsidRPr="005B27DD" w:rsidRDefault="00E33FF0" w:rsidP="00E269BC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sz w:val="16"/>
                <w:szCs w:val="16"/>
              </w:rPr>
            </w:pPr>
          </w:p>
          <w:p w14:paraId="11B701F5" w14:textId="77777777" w:rsidR="006122BE" w:rsidRDefault="006122BE" w:rsidP="00E269BC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sz w:val="16"/>
                <w:szCs w:val="16"/>
              </w:rPr>
            </w:pPr>
          </w:p>
          <w:p w14:paraId="34D2DC2A" w14:textId="77777777" w:rsidR="006122BE" w:rsidRDefault="006122BE" w:rsidP="00E269BC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sz w:val="16"/>
                <w:szCs w:val="16"/>
              </w:rPr>
            </w:pPr>
          </w:p>
          <w:p w14:paraId="1854F552" w14:textId="77777777" w:rsidR="006122BE" w:rsidRDefault="006122BE" w:rsidP="006122BE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sz w:val="16"/>
                <w:szCs w:val="16"/>
              </w:rPr>
            </w:pPr>
          </w:p>
          <w:p w14:paraId="0E5405B0" w14:textId="77777777" w:rsidR="00E33FF0" w:rsidRPr="005B27DD" w:rsidRDefault="00E33FF0" w:rsidP="006122BE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sz w:val="16"/>
                <w:szCs w:val="16"/>
              </w:rPr>
            </w:pPr>
            <w:r w:rsidRPr="005B27DD">
              <w:rPr>
                <w:rStyle w:val="Pogrubienie"/>
                <w:sz w:val="16"/>
                <w:szCs w:val="16"/>
              </w:rPr>
              <w:t>Opis nieruchomości</w:t>
            </w:r>
          </w:p>
          <w:p w14:paraId="486ADB92" w14:textId="77777777" w:rsidR="00E33FF0" w:rsidRPr="005B27DD" w:rsidRDefault="00E33FF0" w:rsidP="00600C7B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46765771" w14:textId="77777777" w:rsidR="00E33FF0" w:rsidRPr="005B27DD" w:rsidRDefault="00E33FF0" w:rsidP="00E269BC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sz w:val="16"/>
                <w:szCs w:val="16"/>
              </w:rPr>
            </w:pPr>
          </w:p>
          <w:p w14:paraId="45055701" w14:textId="77777777" w:rsidR="006122BE" w:rsidRDefault="006122BE" w:rsidP="00E269BC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sz w:val="16"/>
                <w:szCs w:val="16"/>
              </w:rPr>
            </w:pPr>
          </w:p>
          <w:p w14:paraId="78E789BE" w14:textId="77777777" w:rsidR="006122BE" w:rsidRDefault="006122BE" w:rsidP="00E269BC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sz w:val="16"/>
                <w:szCs w:val="16"/>
              </w:rPr>
            </w:pPr>
          </w:p>
          <w:p w14:paraId="659C29B2" w14:textId="77777777" w:rsidR="006122BE" w:rsidRDefault="006122BE" w:rsidP="006122BE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sz w:val="16"/>
                <w:szCs w:val="16"/>
              </w:rPr>
            </w:pPr>
          </w:p>
          <w:p w14:paraId="32F86C41" w14:textId="77777777" w:rsidR="00E33FF0" w:rsidRPr="005B27DD" w:rsidRDefault="00E33FF0" w:rsidP="006122BE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7DD">
              <w:rPr>
                <w:rStyle w:val="Pogrubienie"/>
                <w:sz w:val="16"/>
                <w:szCs w:val="16"/>
              </w:rPr>
              <w:t>Przeznaczenie nieruchomości</w:t>
            </w:r>
          </w:p>
          <w:p w14:paraId="7F5DC43D" w14:textId="77777777" w:rsidR="00E33FF0" w:rsidRPr="005B27DD" w:rsidRDefault="00E33FF0" w:rsidP="00600C7B">
            <w:pPr>
              <w:rPr>
                <w:sz w:val="16"/>
                <w:szCs w:val="16"/>
              </w:rPr>
            </w:pPr>
          </w:p>
          <w:p w14:paraId="4B3E5511" w14:textId="77777777" w:rsidR="00E33FF0" w:rsidRPr="005B27DD" w:rsidRDefault="00E33FF0" w:rsidP="00600C7B">
            <w:pPr>
              <w:rPr>
                <w:sz w:val="16"/>
                <w:szCs w:val="16"/>
              </w:rPr>
            </w:pPr>
          </w:p>
          <w:p w14:paraId="31523F39" w14:textId="77777777" w:rsidR="00E33FF0" w:rsidRPr="005B27DD" w:rsidRDefault="00E33FF0" w:rsidP="00600C7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B504393" w14:textId="77777777" w:rsidR="00E33FF0" w:rsidRPr="005B27DD" w:rsidRDefault="00E33FF0" w:rsidP="00E269BC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sz w:val="16"/>
                <w:szCs w:val="16"/>
              </w:rPr>
            </w:pPr>
          </w:p>
          <w:p w14:paraId="113D3E63" w14:textId="77777777" w:rsidR="006122BE" w:rsidRDefault="006122BE" w:rsidP="00E269BC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sz w:val="16"/>
                <w:szCs w:val="16"/>
              </w:rPr>
            </w:pPr>
          </w:p>
          <w:p w14:paraId="758F2996" w14:textId="77777777" w:rsidR="006122BE" w:rsidRDefault="006122BE" w:rsidP="00E269BC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sz w:val="16"/>
                <w:szCs w:val="16"/>
              </w:rPr>
            </w:pPr>
          </w:p>
          <w:p w14:paraId="103B6697" w14:textId="77777777" w:rsidR="00E33FF0" w:rsidRPr="005B27DD" w:rsidRDefault="00E33FF0" w:rsidP="006122BE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7DD">
              <w:rPr>
                <w:rStyle w:val="Pogrubienie"/>
                <w:sz w:val="16"/>
                <w:szCs w:val="16"/>
              </w:rPr>
              <w:t>Forma oddania</w:t>
            </w:r>
          </w:p>
        </w:tc>
        <w:tc>
          <w:tcPr>
            <w:tcW w:w="851" w:type="dxa"/>
            <w:shd w:val="clear" w:color="auto" w:fill="auto"/>
          </w:tcPr>
          <w:p w14:paraId="51DB7583" w14:textId="77777777" w:rsidR="00E33FF0" w:rsidRPr="005B27DD" w:rsidRDefault="00E33FF0" w:rsidP="00E269BC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sz w:val="16"/>
                <w:szCs w:val="16"/>
              </w:rPr>
            </w:pPr>
          </w:p>
          <w:p w14:paraId="6B380771" w14:textId="77777777" w:rsidR="006122BE" w:rsidRDefault="006122BE" w:rsidP="00E269BC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</w:p>
          <w:p w14:paraId="5F82669F" w14:textId="77777777" w:rsidR="006122BE" w:rsidRDefault="006122BE" w:rsidP="00E269BC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</w:p>
          <w:p w14:paraId="28A7C33F" w14:textId="77777777" w:rsidR="00E33FF0" w:rsidRPr="005B27DD" w:rsidRDefault="00E33FF0" w:rsidP="00E269BC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7DD">
              <w:rPr>
                <w:b/>
                <w:bCs/>
                <w:sz w:val="16"/>
                <w:szCs w:val="16"/>
              </w:rPr>
              <w:t>Czynsz zł brutto</w:t>
            </w:r>
          </w:p>
        </w:tc>
        <w:tc>
          <w:tcPr>
            <w:tcW w:w="992" w:type="dxa"/>
            <w:shd w:val="clear" w:color="auto" w:fill="auto"/>
          </w:tcPr>
          <w:p w14:paraId="46FA076D" w14:textId="77777777" w:rsidR="00E33FF0" w:rsidRDefault="00E33FF0" w:rsidP="00944A88">
            <w:pPr>
              <w:pStyle w:val="NormalnyWeb"/>
              <w:tabs>
                <w:tab w:val="left" w:pos="1267"/>
                <w:tab w:val="left" w:pos="1367"/>
              </w:tabs>
              <w:spacing w:before="0" w:beforeAutospacing="0" w:after="0" w:afterAutospacing="0"/>
              <w:jc w:val="center"/>
              <w:rPr>
                <w:rStyle w:val="Pogrubienie"/>
                <w:sz w:val="16"/>
                <w:szCs w:val="16"/>
              </w:rPr>
            </w:pPr>
            <w:r w:rsidRPr="00944A88">
              <w:rPr>
                <w:rStyle w:val="Pogrubienie"/>
                <w:sz w:val="16"/>
                <w:szCs w:val="16"/>
              </w:rPr>
              <w:t xml:space="preserve">Data publikacji informacji </w:t>
            </w:r>
            <w:r w:rsidR="00944A88" w:rsidRPr="00944A88">
              <w:rPr>
                <w:rStyle w:val="Pogrubienie"/>
                <w:sz w:val="16"/>
                <w:szCs w:val="16"/>
              </w:rPr>
              <w:t xml:space="preserve">             </w:t>
            </w:r>
            <w:r w:rsidRPr="00944A88">
              <w:rPr>
                <w:rStyle w:val="Pogrubienie"/>
                <w:sz w:val="16"/>
                <w:szCs w:val="16"/>
              </w:rPr>
              <w:t xml:space="preserve">o </w:t>
            </w:r>
            <w:r w:rsidR="00574818" w:rsidRPr="00944A88">
              <w:rPr>
                <w:rStyle w:val="Pogrubienie"/>
                <w:sz w:val="16"/>
                <w:szCs w:val="16"/>
              </w:rPr>
              <w:t>wywieszeniu</w:t>
            </w:r>
            <w:r w:rsidRPr="00944A88">
              <w:rPr>
                <w:rStyle w:val="Pogrubienie"/>
                <w:sz w:val="16"/>
                <w:szCs w:val="16"/>
              </w:rPr>
              <w:t xml:space="preserve"> wykazu </w:t>
            </w:r>
            <w:r w:rsidR="00944A88" w:rsidRPr="00944A88">
              <w:rPr>
                <w:rStyle w:val="Pogrubienie"/>
                <w:sz w:val="16"/>
                <w:szCs w:val="16"/>
              </w:rPr>
              <w:t xml:space="preserve">           </w:t>
            </w:r>
            <w:r w:rsidRPr="00944A88">
              <w:rPr>
                <w:rStyle w:val="Pogrubienie"/>
                <w:sz w:val="16"/>
                <w:szCs w:val="16"/>
              </w:rPr>
              <w:t>w siedzibie urzędu</w:t>
            </w:r>
          </w:p>
          <w:p w14:paraId="00FBBBA4" w14:textId="77777777" w:rsidR="000F007F" w:rsidRPr="00944A88" w:rsidRDefault="000F007F" w:rsidP="00944A88">
            <w:pPr>
              <w:pStyle w:val="NormalnyWeb"/>
              <w:tabs>
                <w:tab w:val="left" w:pos="1267"/>
                <w:tab w:val="left" w:pos="1367"/>
              </w:tabs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568D7" w14:paraId="360D01AA" w14:textId="77777777" w:rsidTr="001752BC">
        <w:trPr>
          <w:trHeight w:val="7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53D11" w14:textId="77777777" w:rsidR="006568D7" w:rsidRDefault="006568D7" w:rsidP="002A430D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23/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6E7F" w14:textId="77777777" w:rsidR="006568D7" w:rsidRDefault="006568D7" w:rsidP="006568D7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Poczt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FD641" w14:textId="77777777" w:rsidR="006568D7" w:rsidRDefault="006568D7" w:rsidP="006568D7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39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B4678" w14:textId="77777777" w:rsidR="008B10BD" w:rsidRDefault="006568D7" w:rsidP="00656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omieszczenie do grom</w:t>
            </w:r>
            <w:r w:rsidR="008B10BD">
              <w:rPr>
                <w:bCs/>
                <w:sz w:val="16"/>
                <w:szCs w:val="16"/>
              </w:rPr>
              <w:t>adzenia odpadów stałych na:</w:t>
            </w:r>
          </w:p>
          <w:p w14:paraId="11FB2EAE" w14:textId="77777777" w:rsidR="006568D7" w:rsidRDefault="008B10BD" w:rsidP="00656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  <w:r w:rsidR="006568D7">
              <w:rPr>
                <w:bCs/>
                <w:sz w:val="16"/>
                <w:szCs w:val="16"/>
              </w:rPr>
              <w:t xml:space="preserve"> pojemnik</w:t>
            </w:r>
            <w:r>
              <w:rPr>
                <w:bCs/>
                <w:sz w:val="16"/>
                <w:szCs w:val="16"/>
              </w:rPr>
              <w:t>i o pojemności 120l</w:t>
            </w:r>
          </w:p>
          <w:p w14:paraId="6C3A8ED1" w14:textId="77777777" w:rsidR="008B10BD" w:rsidRDefault="008B10BD" w:rsidP="00656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 pojemniki o pojemności 240l,</w:t>
            </w:r>
          </w:p>
          <w:p w14:paraId="1D85DE51" w14:textId="77777777" w:rsidR="00F47F1F" w:rsidRDefault="008B10BD" w:rsidP="006C720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pojemniki o pojemności 360l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7C9A" w14:textId="77777777" w:rsidR="006568D7" w:rsidRPr="008806A7" w:rsidRDefault="006568D7" w:rsidP="006568D7">
            <w:pPr>
              <w:jc w:val="center"/>
              <w:rPr>
                <w:bCs/>
                <w:sz w:val="16"/>
                <w:szCs w:val="16"/>
              </w:rPr>
            </w:pPr>
            <w:r w:rsidRPr="00570B90">
              <w:rPr>
                <w:bCs/>
                <w:sz w:val="16"/>
                <w:szCs w:val="16"/>
              </w:rPr>
              <w:t>Strefa mieszkalnictwa i usług</w:t>
            </w:r>
            <w:r w:rsidR="0086268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EFC1B" w14:textId="77777777" w:rsidR="006568D7" w:rsidRDefault="006568D7" w:rsidP="006568D7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j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A81AF" w14:textId="77777777" w:rsidR="006568D7" w:rsidRDefault="008B10BD" w:rsidP="008B10BD">
            <w:pPr>
              <w:pStyle w:val="NormalnyWe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,30zł</w:t>
            </w:r>
          </w:p>
          <w:p w14:paraId="635DE34D" w14:textId="77777777" w:rsidR="008B10BD" w:rsidRDefault="008B10BD" w:rsidP="008B10BD">
            <w:pPr>
              <w:pStyle w:val="NormalnyWe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,45zł</w:t>
            </w:r>
          </w:p>
          <w:p w14:paraId="23E5DAD0" w14:textId="77777777" w:rsidR="008B10BD" w:rsidRDefault="008B10BD" w:rsidP="008B10BD">
            <w:pPr>
              <w:pStyle w:val="NormalnyWe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,60zł</w:t>
            </w:r>
          </w:p>
          <w:p w14:paraId="44082F3C" w14:textId="77777777" w:rsidR="008B10BD" w:rsidRDefault="008B10BD" w:rsidP="008B10BD">
            <w:pPr>
              <w:pStyle w:val="NormalnyWe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-c/szt</w:t>
            </w:r>
            <w:r w:rsidR="00844977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8EA31" w14:textId="77777777" w:rsidR="006568D7" w:rsidRDefault="006568D7" w:rsidP="008B10BD">
            <w:pPr>
              <w:pStyle w:val="NormalnyWe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.04.2022</w:t>
            </w:r>
          </w:p>
        </w:tc>
      </w:tr>
      <w:tr w:rsidR="00DD4209" w14:paraId="2A4AD218" w14:textId="77777777" w:rsidTr="001752BC">
        <w:trPr>
          <w:trHeight w:val="4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5A283" w14:textId="77777777" w:rsidR="00DD4209" w:rsidRDefault="00DD4209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52/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84791" w14:textId="77777777" w:rsidR="00DD4209" w:rsidRDefault="00190CE8" w:rsidP="009E6B6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Rybacka</w:t>
            </w:r>
          </w:p>
          <w:p w14:paraId="5D1E668E" w14:textId="77777777" w:rsidR="00190CE8" w:rsidRDefault="00190CE8" w:rsidP="009E6B6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harzyk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508A" w14:textId="77777777" w:rsidR="00F47F1F" w:rsidRDefault="00190CE8" w:rsidP="006C7200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020.2.0002.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C11C" w14:textId="77777777" w:rsidR="00DD4209" w:rsidRDefault="00190CE8" w:rsidP="00EA480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zystań jachto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C1620" w14:textId="77777777" w:rsidR="00DD4209" w:rsidRDefault="00190CE8" w:rsidP="004C1A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Jezioro Charzykow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9CA5A" w14:textId="77777777" w:rsidR="00DD4209" w:rsidRDefault="00190CE8" w:rsidP="00717D1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życz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4BAEE" w14:textId="77777777" w:rsidR="00DD4209" w:rsidRDefault="00190CE8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2D4E" w14:textId="77777777" w:rsidR="00DD4209" w:rsidRDefault="005A48C1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.09.2022</w:t>
            </w:r>
          </w:p>
        </w:tc>
      </w:tr>
      <w:tr w:rsidR="00582528" w14:paraId="057EDD42" w14:textId="77777777" w:rsidTr="001752BC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A482" w14:textId="77777777" w:rsidR="00582528" w:rsidRDefault="00582528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63/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5D522" w14:textId="77777777" w:rsidR="00582528" w:rsidRDefault="00582528" w:rsidP="009E6B6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Młodzież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6540" w14:textId="77777777" w:rsidR="00582528" w:rsidRDefault="00582528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6/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F114F" w14:textId="77777777" w:rsidR="00F47F1F" w:rsidRDefault="00AE42AD" w:rsidP="006C720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runt</w:t>
            </w:r>
            <w:r w:rsidR="00582528">
              <w:rPr>
                <w:bCs/>
                <w:sz w:val="16"/>
                <w:szCs w:val="16"/>
              </w:rPr>
              <w:t xml:space="preserve"> o powierzchni 10 m² zapisany w księdze wieczystej SL1C/00022634/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BAFF" w14:textId="77777777" w:rsidR="00582528" w:rsidRPr="00CC2FF9" w:rsidRDefault="00F856DF" w:rsidP="004036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 mieszkalnictwa i usłu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DA46C" w14:textId="77777777" w:rsidR="00582528" w:rsidRDefault="00582528" w:rsidP="00717D1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j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9B0A1" w14:textId="77777777" w:rsidR="00582528" w:rsidRDefault="005A442E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7,</w:t>
            </w:r>
            <w:r w:rsidR="00582528">
              <w:rPr>
                <w:bCs/>
                <w:sz w:val="16"/>
                <w:szCs w:val="16"/>
              </w:rPr>
              <w:t>50 zł/m-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F1D1" w14:textId="77777777" w:rsidR="00582528" w:rsidRDefault="00F856DF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.10.2022</w:t>
            </w:r>
          </w:p>
        </w:tc>
      </w:tr>
      <w:tr w:rsidR="00403713" w14:paraId="71430EDD" w14:textId="77777777" w:rsidTr="001752BC">
        <w:trPr>
          <w:trHeight w:val="7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AEA0A" w14:textId="77777777" w:rsidR="00403713" w:rsidRDefault="00403713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4/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8343" w14:textId="77777777" w:rsidR="00403713" w:rsidRPr="00403713" w:rsidRDefault="00403713" w:rsidP="009E6B6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403713">
              <w:rPr>
                <w:b/>
                <w:bCs/>
                <w:sz w:val="16"/>
                <w:szCs w:val="16"/>
              </w:rPr>
              <w:t>ul. Dworcowa 27 (parter dworca kolejowego                w Chojnica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55E1C" w14:textId="77777777" w:rsidR="00403713" w:rsidRDefault="002560ED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0/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1790" w14:textId="77777777" w:rsidR="00403713" w:rsidRPr="00DE7A2B" w:rsidRDefault="00403713" w:rsidP="00403713">
            <w:pPr>
              <w:ind w:right="141"/>
              <w:jc w:val="center"/>
              <w:rPr>
                <w:bCs/>
                <w:sz w:val="16"/>
                <w:szCs w:val="16"/>
              </w:rPr>
            </w:pPr>
            <w:r w:rsidRPr="00DE7A2B">
              <w:rPr>
                <w:bCs/>
                <w:sz w:val="16"/>
                <w:szCs w:val="16"/>
              </w:rPr>
              <w:t xml:space="preserve">Pomieszczenie </w:t>
            </w:r>
            <w:r w:rsidRPr="00A2391C">
              <w:rPr>
                <w:bCs/>
                <w:sz w:val="16"/>
                <w:szCs w:val="16"/>
                <w:u w:val="single"/>
              </w:rPr>
              <w:t>1.1.Kasa01</w:t>
            </w:r>
            <w:r w:rsidRPr="00DE7A2B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              </w:t>
            </w:r>
            <w:r w:rsidRPr="00DE7A2B">
              <w:rPr>
                <w:bCs/>
                <w:sz w:val="16"/>
                <w:szCs w:val="16"/>
              </w:rPr>
              <w:t>o powierzchni</w:t>
            </w:r>
            <w:r>
              <w:rPr>
                <w:bCs/>
                <w:sz w:val="16"/>
                <w:szCs w:val="16"/>
              </w:rPr>
              <w:t>*</w:t>
            </w:r>
            <w:r w:rsidRPr="00DE7A2B">
              <w:rPr>
                <w:bCs/>
                <w:sz w:val="16"/>
                <w:szCs w:val="16"/>
              </w:rPr>
              <w:t xml:space="preserve"> użytkowej</w:t>
            </w:r>
            <w:r>
              <w:rPr>
                <w:bCs/>
                <w:sz w:val="16"/>
                <w:szCs w:val="16"/>
              </w:rPr>
              <w:t xml:space="preserve"> 22,6 </w:t>
            </w:r>
            <w:r w:rsidRPr="00DE7A2B">
              <w:rPr>
                <w:bCs/>
                <w:sz w:val="16"/>
                <w:szCs w:val="16"/>
              </w:rPr>
              <w:t>m</w:t>
            </w:r>
            <w:r w:rsidRPr="00DE7A2B">
              <w:rPr>
                <w:bCs/>
                <w:sz w:val="16"/>
                <w:szCs w:val="16"/>
                <w:vertAlign w:val="superscript"/>
              </w:rPr>
              <w:t>2</w:t>
            </w:r>
            <w:r w:rsidRPr="00DE7A2B">
              <w:rPr>
                <w:bCs/>
                <w:sz w:val="16"/>
                <w:szCs w:val="16"/>
              </w:rPr>
              <w:t>, z wejściem z holu głównego. Instalacje:</w:t>
            </w:r>
            <w:r>
              <w:rPr>
                <w:bCs/>
                <w:sz w:val="16"/>
                <w:szCs w:val="16"/>
              </w:rPr>
              <w:t> </w:t>
            </w:r>
            <w:r w:rsidRPr="00DE7A2B">
              <w:rPr>
                <w:bCs/>
                <w:sz w:val="16"/>
                <w:szCs w:val="16"/>
              </w:rPr>
              <w:t>ogrzewcza, elektryczna gniazd i światła, telefoniczna kablowa, wentylacja mechaniczna.</w:t>
            </w:r>
          </w:p>
          <w:p w14:paraId="00ECBC6B" w14:textId="77777777" w:rsidR="00F47F1F" w:rsidRDefault="00403713" w:rsidP="006C7200">
            <w:pPr>
              <w:jc w:val="center"/>
              <w:rPr>
                <w:bCs/>
                <w:sz w:val="16"/>
                <w:szCs w:val="16"/>
              </w:rPr>
            </w:pPr>
            <w:r w:rsidRPr="00DE7A2B">
              <w:rPr>
                <w:bCs/>
                <w:sz w:val="16"/>
                <w:szCs w:val="16"/>
              </w:rPr>
              <w:t>Możliwość korzystania</w:t>
            </w:r>
            <w:r>
              <w:rPr>
                <w:bCs/>
                <w:sz w:val="16"/>
                <w:szCs w:val="16"/>
              </w:rPr>
              <w:t xml:space="preserve">                </w:t>
            </w:r>
            <w:r w:rsidRPr="00DE7A2B">
              <w:rPr>
                <w:bCs/>
                <w:sz w:val="16"/>
                <w:szCs w:val="16"/>
              </w:rPr>
              <w:t xml:space="preserve"> z pomieszczenia na odpady oraz ustępu publicznego </w:t>
            </w: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DE7A2B">
              <w:rPr>
                <w:bCs/>
                <w:sz w:val="16"/>
                <w:szCs w:val="16"/>
              </w:rPr>
              <w:t>w budynku dworc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504D4" w14:textId="77777777" w:rsidR="00403713" w:rsidRPr="00DE7A2B" w:rsidRDefault="00403713" w:rsidP="00403713">
            <w:pPr>
              <w:ind w:right="141"/>
              <w:jc w:val="center"/>
              <w:rPr>
                <w:bCs/>
                <w:sz w:val="16"/>
                <w:szCs w:val="16"/>
              </w:rPr>
            </w:pPr>
            <w:r w:rsidRPr="00DE7A2B">
              <w:rPr>
                <w:bCs/>
                <w:sz w:val="16"/>
                <w:szCs w:val="16"/>
              </w:rPr>
              <w:t xml:space="preserve">Sprzedaż biletów komunikacji publicznej </w:t>
            </w:r>
          </w:p>
          <w:p w14:paraId="7C96F614" w14:textId="77777777" w:rsidR="00403713" w:rsidRPr="00CC2FF9" w:rsidRDefault="00403713" w:rsidP="00403713">
            <w:pPr>
              <w:jc w:val="center"/>
              <w:rPr>
                <w:bCs/>
                <w:sz w:val="16"/>
                <w:szCs w:val="16"/>
              </w:rPr>
            </w:pPr>
            <w:r w:rsidRPr="00DE7A2B">
              <w:rPr>
                <w:bCs/>
                <w:sz w:val="16"/>
                <w:szCs w:val="16"/>
              </w:rPr>
              <w:t>z możliwością świadczenia innych usług nie kolidujących z funkcją stacji kolejowej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B6A65" w14:textId="77777777" w:rsidR="00403713" w:rsidRDefault="00403713" w:rsidP="00717D1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j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D6FFF" w14:textId="77777777" w:rsidR="00403713" w:rsidRDefault="00403713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,45</w:t>
            </w:r>
            <w:r w:rsidR="003E29E2">
              <w:rPr>
                <w:bCs/>
                <w:sz w:val="16"/>
                <w:szCs w:val="16"/>
              </w:rPr>
              <w:t xml:space="preserve"> </w:t>
            </w:r>
            <w:r w:rsidRPr="00DE7A2B">
              <w:rPr>
                <w:bCs/>
                <w:sz w:val="16"/>
                <w:szCs w:val="16"/>
              </w:rPr>
              <w:t>zł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DE7A2B">
              <w:rPr>
                <w:bCs/>
                <w:sz w:val="16"/>
                <w:szCs w:val="16"/>
              </w:rPr>
              <w:t>/m-c/m</w:t>
            </w:r>
            <w:r w:rsidRPr="00DE7A2B">
              <w:rPr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E522B" w14:textId="77777777" w:rsidR="00403713" w:rsidRDefault="00403713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.01.2023</w:t>
            </w:r>
          </w:p>
        </w:tc>
      </w:tr>
      <w:tr w:rsidR="00403713" w14:paraId="7306F46F" w14:textId="77777777" w:rsidTr="001752BC">
        <w:trPr>
          <w:trHeight w:val="7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E2CEC" w14:textId="77777777" w:rsidR="00403713" w:rsidRDefault="00403713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5/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E1E4B" w14:textId="77777777" w:rsidR="00403713" w:rsidRPr="00403713" w:rsidRDefault="00A04D75" w:rsidP="009E6B6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403713">
              <w:rPr>
                <w:b/>
                <w:bCs/>
                <w:sz w:val="16"/>
                <w:szCs w:val="16"/>
              </w:rPr>
              <w:t>ul. Dworcowa 27 (parter dworca kolejowego                w Chojnica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D04CE" w14:textId="77777777" w:rsidR="00403713" w:rsidRDefault="002560ED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0</w:t>
            </w:r>
            <w:r w:rsidR="00A04D75">
              <w:rPr>
                <w:bCs/>
                <w:sz w:val="16"/>
                <w:szCs w:val="16"/>
              </w:rPr>
              <w:t>/2</w:t>
            </w: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E1958" w14:textId="77777777" w:rsidR="00A04D75" w:rsidRPr="00DE7A2B" w:rsidRDefault="00A04D75" w:rsidP="00A04D75">
            <w:pPr>
              <w:ind w:right="141"/>
              <w:jc w:val="center"/>
              <w:rPr>
                <w:bCs/>
                <w:sz w:val="16"/>
                <w:szCs w:val="16"/>
              </w:rPr>
            </w:pPr>
            <w:r w:rsidRPr="00DE7A2B">
              <w:rPr>
                <w:bCs/>
                <w:sz w:val="16"/>
                <w:szCs w:val="16"/>
              </w:rPr>
              <w:t xml:space="preserve">Pomieszczenie </w:t>
            </w:r>
            <w:r w:rsidRPr="00A2391C">
              <w:rPr>
                <w:bCs/>
                <w:sz w:val="16"/>
                <w:szCs w:val="16"/>
                <w:u w:val="single"/>
              </w:rPr>
              <w:t>1.2.Kasa02</w:t>
            </w:r>
            <w:r w:rsidRPr="00DE7A2B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               </w:t>
            </w:r>
            <w:r w:rsidRPr="00DE7A2B">
              <w:rPr>
                <w:bCs/>
                <w:sz w:val="16"/>
                <w:szCs w:val="16"/>
              </w:rPr>
              <w:t>o powierzchni</w:t>
            </w:r>
            <w:r>
              <w:rPr>
                <w:bCs/>
                <w:sz w:val="16"/>
                <w:szCs w:val="16"/>
              </w:rPr>
              <w:t>*</w:t>
            </w:r>
            <w:r w:rsidRPr="00DE7A2B">
              <w:rPr>
                <w:bCs/>
                <w:sz w:val="16"/>
                <w:szCs w:val="16"/>
              </w:rPr>
              <w:t xml:space="preserve"> użytkowej</w:t>
            </w:r>
            <w:r>
              <w:rPr>
                <w:bCs/>
                <w:sz w:val="16"/>
                <w:szCs w:val="16"/>
              </w:rPr>
              <w:t xml:space="preserve"> 23,0 </w:t>
            </w:r>
            <w:r w:rsidRPr="00DE7A2B">
              <w:rPr>
                <w:bCs/>
                <w:sz w:val="16"/>
                <w:szCs w:val="16"/>
              </w:rPr>
              <w:t>m</w:t>
            </w:r>
            <w:r w:rsidRPr="00DE7A2B">
              <w:rPr>
                <w:bCs/>
                <w:sz w:val="16"/>
                <w:szCs w:val="16"/>
                <w:vertAlign w:val="superscript"/>
              </w:rPr>
              <w:t>2</w:t>
            </w:r>
            <w:r w:rsidRPr="00DE7A2B">
              <w:rPr>
                <w:bCs/>
                <w:sz w:val="16"/>
                <w:szCs w:val="16"/>
              </w:rPr>
              <w:t>, z wejściem z holu głównego. Instalacje:</w:t>
            </w:r>
            <w:r>
              <w:rPr>
                <w:bCs/>
                <w:sz w:val="16"/>
                <w:szCs w:val="16"/>
              </w:rPr>
              <w:t> </w:t>
            </w:r>
            <w:r w:rsidRPr="00DE7A2B">
              <w:rPr>
                <w:bCs/>
                <w:sz w:val="16"/>
                <w:szCs w:val="16"/>
              </w:rPr>
              <w:t>ogrzewcza, elektryczna gniazd i światła, telefoniczna kablowa, wentylacja mechaniczna.</w:t>
            </w:r>
          </w:p>
          <w:p w14:paraId="2BDF1BE3" w14:textId="77777777" w:rsidR="00F47F1F" w:rsidRPr="00DE7A2B" w:rsidRDefault="00A04D75" w:rsidP="006C7200">
            <w:pPr>
              <w:ind w:right="141"/>
              <w:jc w:val="center"/>
              <w:rPr>
                <w:bCs/>
                <w:sz w:val="16"/>
                <w:szCs w:val="16"/>
              </w:rPr>
            </w:pPr>
            <w:r w:rsidRPr="00DE7A2B">
              <w:rPr>
                <w:bCs/>
                <w:sz w:val="16"/>
                <w:szCs w:val="16"/>
              </w:rPr>
              <w:t xml:space="preserve">Możliwość korzystania </w:t>
            </w:r>
            <w:r>
              <w:rPr>
                <w:bCs/>
                <w:sz w:val="16"/>
                <w:szCs w:val="16"/>
              </w:rPr>
              <w:t xml:space="preserve">                   </w:t>
            </w:r>
            <w:r w:rsidRPr="00DE7A2B">
              <w:rPr>
                <w:bCs/>
                <w:sz w:val="16"/>
                <w:szCs w:val="16"/>
              </w:rPr>
              <w:t xml:space="preserve">z pomieszczenia na odpady oraz ustępu publicznego </w:t>
            </w:r>
            <w:r>
              <w:rPr>
                <w:bCs/>
                <w:sz w:val="16"/>
                <w:szCs w:val="16"/>
              </w:rPr>
              <w:t xml:space="preserve">                </w:t>
            </w:r>
            <w:r w:rsidRPr="00DE7A2B">
              <w:rPr>
                <w:bCs/>
                <w:sz w:val="16"/>
                <w:szCs w:val="16"/>
              </w:rPr>
              <w:t>w budynku dworc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DA1EB" w14:textId="77777777" w:rsidR="00A04D75" w:rsidRPr="00DE7A2B" w:rsidRDefault="00A04D75" w:rsidP="00A04D75">
            <w:pPr>
              <w:ind w:right="141"/>
              <w:jc w:val="center"/>
              <w:rPr>
                <w:bCs/>
                <w:sz w:val="16"/>
                <w:szCs w:val="16"/>
              </w:rPr>
            </w:pPr>
            <w:r w:rsidRPr="00DE7A2B">
              <w:rPr>
                <w:bCs/>
                <w:sz w:val="16"/>
                <w:szCs w:val="16"/>
              </w:rPr>
              <w:t xml:space="preserve">Sprzedaż biletów komunikacji publicznej </w:t>
            </w:r>
          </w:p>
          <w:p w14:paraId="3C796EAA" w14:textId="77777777" w:rsidR="00403713" w:rsidRPr="00DE7A2B" w:rsidRDefault="00A04D75" w:rsidP="00A04D75">
            <w:pPr>
              <w:ind w:right="141"/>
              <w:jc w:val="center"/>
              <w:rPr>
                <w:bCs/>
                <w:sz w:val="16"/>
                <w:szCs w:val="16"/>
              </w:rPr>
            </w:pPr>
            <w:r w:rsidRPr="00DE7A2B">
              <w:rPr>
                <w:bCs/>
                <w:sz w:val="16"/>
                <w:szCs w:val="16"/>
              </w:rPr>
              <w:t xml:space="preserve">z możliwością świadczenia innych usług nie kolidujących </w:t>
            </w:r>
            <w:r>
              <w:rPr>
                <w:bCs/>
                <w:sz w:val="16"/>
                <w:szCs w:val="16"/>
              </w:rPr>
              <w:t xml:space="preserve">               </w:t>
            </w:r>
            <w:r w:rsidRPr="00DE7A2B">
              <w:rPr>
                <w:bCs/>
                <w:sz w:val="16"/>
                <w:szCs w:val="16"/>
              </w:rPr>
              <w:t>z funkcją stacji kolejowej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55BD" w14:textId="77777777" w:rsidR="00403713" w:rsidRDefault="00A04D75" w:rsidP="00717D1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j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EF4D" w14:textId="77777777" w:rsidR="00403713" w:rsidRDefault="00A04D75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,45</w:t>
            </w:r>
            <w:r w:rsidRPr="00DE7A2B">
              <w:rPr>
                <w:bCs/>
                <w:sz w:val="16"/>
                <w:szCs w:val="16"/>
              </w:rPr>
              <w:t xml:space="preserve"> zł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DE7A2B">
              <w:rPr>
                <w:bCs/>
                <w:sz w:val="16"/>
                <w:szCs w:val="16"/>
              </w:rPr>
              <w:t>/m-c/m</w:t>
            </w:r>
            <w:r w:rsidRPr="00DE7A2B">
              <w:rPr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4D4A" w14:textId="77777777" w:rsidR="00403713" w:rsidRDefault="00A04D75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.01.2023</w:t>
            </w:r>
          </w:p>
        </w:tc>
      </w:tr>
      <w:tr w:rsidR="00A04D75" w14:paraId="68470D50" w14:textId="77777777" w:rsidTr="001752BC">
        <w:trPr>
          <w:trHeight w:val="7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C3D62" w14:textId="77777777" w:rsidR="00A04D75" w:rsidRDefault="00A04D75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8/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BCA91" w14:textId="77777777" w:rsidR="00A04D75" w:rsidRPr="00403713" w:rsidRDefault="00A04D75" w:rsidP="009E6B6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403713">
              <w:rPr>
                <w:b/>
                <w:bCs/>
                <w:sz w:val="16"/>
                <w:szCs w:val="16"/>
              </w:rPr>
              <w:t>ul. Dworcowa 27 (parter dworca kolejowego                w Chojnica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0128" w14:textId="77777777" w:rsidR="00A04D75" w:rsidRDefault="002560ED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0/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42542" w14:textId="77777777" w:rsidR="00A04D75" w:rsidRPr="00DE7A2B" w:rsidRDefault="00A04D75" w:rsidP="00B41C7C">
            <w:pPr>
              <w:ind w:right="141"/>
              <w:jc w:val="center"/>
              <w:rPr>
                <w:bCs/>
                <w:sz w:val="16"/>
                <w:szCs w:val="16"/>
              </w:rPr>
            </w:pPr>
            <w:r w:rsidRPr="00DE7A2B">
              <w:rPr>
                <w:bCs/>
                <w:sz w:val="16"/>
                <w:szCs w:val="16"/>
              </w:rPr>
              <w:t xml:space="preserve">Pomieszczenie </w:t>
            </w:r>
            <w:r w:rsidRPr="00A2391C">
              <w:rPr>
                <w:bCs/>
                <w:sz w:val="16"/>
                <w:szCs w:val="16"/>
                <w:u w:val="single"/>
              </w:rPr>
              <w:t>1.21.Salonik prasowy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DE7A2B">
              <w:rPr>
                <w:bCs/>
                <w:sz w:val="16"/>
                <w:szCs w:val="16"/>
              </w:rPr>
              <w:t>o powierzchni</w:t>
            </w:r>
            <w:r>
              <w:rPr>
                <w:bCs/>
                <w:sz w:val="16"/>
                <w:szCs w:val="16"/>
              </w:rPr>
              <w:t>*</w:t>
            </w:r>
            <w:r w:rsidRPr="00DE7A2B">
              <w:rPr>
                <w:bCs/>
                <w:sz w:val="16"/>
                <w:szCs w:val="16"/>
              </w:rPr>
              <w:t xml:space="preserve"> użytkowej</w:t>
            </w:r>
            <w:r>
              <w:rPr>
                <w:bCs/>
                <w:sz w:val="16"/>
                <w:szCs w:val="16"/>
              </w:rPr>
              <w:t xml:space="preserve"> 37 </w:t>
            </w:r>
            <w:r w:rsidRPr="00DE7A2B">
              <w:rPr>
                <w:bCs/>
                <w:sz w:val="16"/>
                <w:szCs w:val="16"/>
              </w:rPr>
              <w:t>m</w:t>
            </w:r>
            <w:r w:rsidRPr="00DE7A2B">
              <w:rPr>
                <w:bCs/>
                <w:sz w:val="16"/>
                <w:szCs w:val="16"/>
                <w:vertAlign w:val="superscript"/>
              </w:rPr>
              <w:t>2</w:t>
            </w:r>
            <w:r w:rsidRPr="00DE7A2B">
              <w:rPr>
                <w:bCs/>
                <w:sz w:val="16"/>
                <w:szCs w:val="16"/>
              </w:rPr>
              <w:t>, z wejściem z holu głównego. Instalacje:</w:t>
            </w:r>
            <w:r>
              <w:rPr>
                <w:bCs/>
                <w:sz w:val="16"/>
                <w:szCs w:val="16"/>
              </w:rPr>
              <w:t> </w:t>
            </w:r>
            <w:r w:rsidRPr="00DE7A2B">
              <w:rPr>
                <w:bCs/>
                <w:sz w:val="16"/>
                <w:szCs w:val="16"/>
              </w:rPr>
              <w:t>ogrzewcza, elektryczna gniazd i światła, wentylacja mechaniczna.</w:t>
            </w:r>
          </w:p>
          <w:p w14:paraId="25D64AFE" w14:textId="77777777" w:rsidR="00F47F1F" w:rsidRDefault="00A04D75" w:rsidP="00BA36B4">
            <w:pPr>
              <w:ind w:right="141"/>
              <w:jc w:val="center"/>
              <w:rPr>
                <w:bCs/>
                <w:sz w:val="16"/>
                <w:szCs w:val="16"/>
              </w:rPr>
            </w:pPr>
            <w:r w:rsidRPr="00DE7A2B">
              <w:rPr>
                <w:bCs/>
                <w:sz w:val="16"/>
                <w:szCs w:val="16"/>
              </w:rPr>
              <w:t xml:space="preserve">Możliwość korzystania </w:t>
            </w:r>
            <w:r w:rsidR="00B41C7C">
              <w:rPr>
                <w:bCs/>
                <w:sz w:val="16"/>
                <w:szCs w:val="16"/>
              </w:rPr>
              <w:t xml:space="preserve">                   </w:t>
            </w:r>
            <w:r w:rsidRPr="00DE7A2B">
              <w:rPr>
                <w:bCs/>
                <w:sz w:val="16"/>
                <w:szCs w:val="16"/>
              </w:rPr>
              <w:t xml:space="preserve">z pomieszczenia na odpady oraz ustępu publicznego </w:t>
            </w:r>
            <w:r w:rsidR="00B41C7C">
              <w:rPr>
                <w:bCs/>
                <w:sz w:val="16"/>
                <w:szCs w:val="16"/>
              </w:rPr>
              <w:t xml:space="preserve">                 </w:t>
            </w:r>
            <w:r w:rsidRPr="00DE7A2B">
              <w:rPr>
                <w:bCs/>
                <w:sz w:val="16"/>
                <w:szCs w:val="16"/>
              </w:rPr>
              <w:t>w budynku dworc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7A8F9" w14:textId="77777777" w:rsidR="00A04D75" w:rsidRDefault="00B41C7C" w:rsidP="00A04D75">
            <w:pPr>
              <w:ind w:right="14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Ś</w:t>
            </w:r>
            <w:r w:rsidRPr="00DE7A2B">
              <w:rPr>
                <w:bCs/>
                <w:sz w:val="16"/>
                <w:szCs w:val="16"/>
              </w:rPr>
              <w:t>wiadczeni</w:t>
            </w:r>
            <w:r>
              <w:rPr>
                <w:bCs/>
                <w:sz w:val="16"/>
                <w:szCs w:val="16"/>
              </w:rPr>
              <w:t>e</w:t>
            </w:r>
            <w:r w:rsidRPr="00DE7A2B">
              <w:rPr>
                <w:bCs/>
                <w:sz w:val="16"/>
                <w:szCs w:val="16"/>
              </w:rPr>
              <w:t xml:space="preserve"> usług nie kolidujących z funkcją stacji kolejowej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A22DD" w14:textId="77777777" w:rsidR="00A04D75" w:rsidRDefault="00B41C7C" w:rsidP="00717D1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j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839ED" w14:textId="77777777" w:rsidR="00A04D75" w:rsidRDefault="009862D5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,30</w:t>
            </w:r>
            <w:r w:rsidR="00B41C7C">
              <w:rPr>
                <w:bCs/>
                <w:sz w:val="16"/>
                <w:szCs w:val="16"/>
              </w:rPr>
              <w:t xml:space="preserve"> </w:t>
            </w:r>
            <w:r w:rsidR="00B41C7C" w:rsidRPr="00DE7A2B">
              <w:rPr>
                <w:bCs/>
                <w:sz w:val="16"/>
                <w:szCs w:val="16"/>
              </w:rPr>
              <w:t>zł</w:t>
            </w:r>
            <w:r w:rsidR="00B41C7C">
              <w:rPr>
                <w:bCs/>
                <w:sz w:val="16"/>
                <w:szCs w:val="16"/>
              </w:rPr>
              <w:t xml:space="preserve"> </w:t>
            </w:r>
            <w:r w:rsidR="00B41C7C" w:rsidRPr="00DE7A2B">
              <w:rPr>
                <w:bCs/>
                <w:sz w:val="16"/>
                <w:szCs w:val="16"/>
              </w:rPr>
              <w:t>/m-c/m</w:t>
            </w:r>
            <w:r w:rsidR="00B41C7C" w:rsidRPr="00DE7A2B">
              <w:rPr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2F112" w14:textId="77777777" w:rsidR="00A04D75" w:rsidRDefault="00B41C7C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.01.2023</w:t>
            </w:r>
          </w:p>
        </w:tc>
      </w:tr>
      <w:tr w:rsidR="00B41C7C" w14:paraId="6030CCA2" w14:textId="77777777" w:rsidTr="001752BC">
        <w:trPr>
          <w:trHeight w:val="7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6A4BC" w14:textId="77777777" w:rsidR="00B41C7C" w:rsidRDefault="00B41C7C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9/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A7EA4" w14:textId="77777777" w:rsidR="00B41C7C" w:rsidRPr="00403713" w:rsidRDefault="00B41C7C" w:rsidP="009E6B6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403713">
              <w:rPr>
                <w:b/>
                <w:bCs/>
                <w:sz w:val="16"/>
                <w:szCs w:val="16"/>
              </w:rPr>
              <w:t>ul. Dworcowa 27 (parter dworca kolejowego                w Chojnica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911D9" w14:textId="77777777" w:rsidR="00B41C7C" w:rsidRDefault="002560ED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0/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E9B7C" w14:textId="77777777" w:rsidR="00B41C7C" w:rsidRPr="006C7200" w:rsidRDefault="00B41C7C" w:rsidP="00B41C7C">
            <w:pPr>
              <w:ind w:right="141"/>
              <w:jc w:val="center"/>
              <w:rPr>
                <w:bCs/>
                <w:sz w:val="14"/>
                <w:szCs w:val="14"/>
              </w:rPr>
            </w:pPr>
            <w:r w:rsidRPr="006C7200">
              <w:rPr>
                <w:bCs/>
                <w:sz w:val="14"/>
                <w:szCs w:val="14"/>
              </w:rPr>
              <w:t xml:space="preserve">Pomieszczenie </w:t>
            </w:r>
            <w:r w:rsidRPr="006C7200">
              <w:rPr>
                <w:bCs/>
                <w:sz w:val="14"/>
                <w:szCs w:val="14"/>
                <w:u w:val="single"/>
              </w:rPr>
              <w:t>1.23.Informacja turystyczna</w:t>
            </w:r>
            <w:r w:rsidRPr="006C7200">
              <w:rPr>
                <w:bCs/>
                <w:sz w:val="14"/>
                <w:szCs w:val="14"/>
              </w:rPr>
              <w:t xml:space="preserve"> o powierzchni* użytkowej 22,3 m</w:t>
            </w:r>
            <w:r w:rsidRPr="006C7200">
              <w:rPr>
                <w:bCs/>
                <w:sz w:val="14"/>
                <w:szCs w:val="14"/>
                <w:vertAlign w:val="superscript"/>
              </w:rPr>
              <w:t>2</w:t>
            </w:r>
            <w:r w:rsidRPr="006C7200">
              <w:rPr>
                <w:bCs/>
                <w:sz w:val="14"/>
                <w:szCs w:val="14"/>
              </w:rPr>
              <w:t xml:space="preserve">, z wejściem </w:t>
            </w:r>
            <w:r w:rsidR="006C7200">
              <w:rPr>
                <w:bCs/>
                <w:sz w:val="14"/>
                <w:szCs w:val="14"/>
              </w:rPr>
              <w:t xml:space="preserve">                </w:t>
            </w:r>
            <w:r w:rsidRPr="006C7200">
              <w:rPr>
                <w:bCs/>
                <w:sz w:val="14"/>
                <w:szCs w:val="14"/>
              </w:rPr>
              <w:t>z holu głównego. Instalacje: ogrzewcza, elektryczna gniazd i światła, telefoniczna kablowa, wentylacja mechaniczna.</w:t>
            </w:r>
          </w:p>
          <w:p w14:paraId="766F9BDE" w14:textId="77777777" w:rsidR="00F47F1F" w:rsidRPr="00DE7A2B" w:rsidRDefault="00B41C7C" w:rsidP="00BA36B4">
            <w:pPr>
              <w:ind w:right="141"/>
              <w:jc w:val="center"/>
              <w:rPr>
                <w:bCs/>
                <w:sz w:val="16"/>
                <w:szCs w:val="16"/>
              </w:rPr>
            </w:pPr>
            <w:r w:rsidRPr="006C7200">
              <w:rPr>
                <w:bCs/>
                <w:sz w:val="14"/>
                <w:szCs w:val="14"/>
              </w:rPr>
              <w:t>Możliwość korzystania                    z pomieszczenia na</w:t>
            </w:r>
            <w:r w:rsidR="006C7200">
              <w:rPr>
                <w:bCs/>
                <w:sz w:val="14"/>
                <w:szCs w:val="14"/>
              </w:rPr>
              <w:t xml:space="preserve"> odpady oraz ustępu publicznego </w:t>
            </w:r>
            <w:r w:rsidRPr="006C7200">
              <w:rPr>
                <w:bCs/>
                <w:sz w:val="14"/>
                <w:szCs w:val="14"/>
              </w:rPr>
              <w:t>w budynku dworc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79DA" w14:textId="77777777" w:rsidR="00B41C7C" w:rsidRDefault="00B41C7C" w:rsidP="00A04D75">
            <w:pPr>
              <w:ind w:right="14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Ś</w:t>
            </w:r>
            <w:r w:rsidRPr="00DE7A2B">
              <w:rPr>
                <w:bCs/>
                <w:sz w:val="16"/>
                <w:szCs w:val="16"/>
              </w:rPr>
              <w:t>wiadczeni</w:t>
            </w:r>
            <w:r>
              <w:rPr>
                <w:bCs/>
                <w:sz w:val="16"/>
                <w:szCs w:val="16"/>
              </w:rPr>
              <w:t>e</w:t>
            </w:r>
            <w:r w:rsidRPr="00DE7A2B">
              <w:rPr>
                <w:bCs/>
                <w:sz w:val="16"/>
                <w:szCs w:val="16"/>
              </w:rPr>
              <w:t xml:space="preserve"> usług nie kolidujących z funkcją stacji kolejowej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70BE" w14:textId="77777777" w:rsidR="00B41C7C" w:rsidRDefault="00B41C7C" w:rsidP="00717D1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j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80CFA" w14:textId="77777777" w:rsidR="00B41C7C" w:rsidRDefault="009862D5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,30</w:t>
            </w:r>
            <w:r w:rsidR="00B41C7C">
              <w:rPr>
                <w:bCs/>
                <w:sz w:val="16"/>
                <w:szCs w:val="16"/>
              </w:rPr>
              <w:t xml:space="preserve"> </w:t>
            </w:r>
            <w:r w:rsidR="00B41C7C" w:rsidRPr="00DE7A2B">
              <w:rPr>
                <w:bCs/>
                <w:sz w:val="16"/>
                <w:szCs w:val="16"/>
              </w:rPr>
              <w:t>zł</w:t>
            </w:r>
            <w:r w:rsidR="00B41C7C">
              <w:rPr>
                <w:bCs/>
                <w:sz w:val="16"/>
                <w:szCs w:val="16"/>
              </w:rPr>
              <w:t xml:space="preserve"> </w:t>
            </w:r>
            <w:r w:rsidR="00B41C7C" w:rsidRPr="00DE7A2B">
              <w:rPr>
                <w:bCs/>
                <w:sz w:val="16"/>
                <w:szCs w:val="16"/>
              </w:rPr>
              <w:t>/m-c/m</w:t>
            </w:r>
            <w:r w:rsidR="00B41C7C" w:rsidRPr="00DE7A2B">
              <w:rPr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B87F" w14:textId="77777777" w:rsidR="00B41C7C" w:rsidRDefault="00B41C7C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.01.2023</w:t>
            </w:r>
          </w:p>
        </w:tc>
      </w:tr>
      <w:tr w:rsidR="00927F8D" w14:paraId="1A154257" w14:textId="77777777" w:rsidTr="001752BC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3D4A" w14:textId="77777777" w:rsidR="00927F8D" w:rsidRDefault="00927F8D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lastRenderedPageBreak/>
              <w:t>123/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22F0" w14:textId="77777777" w:rsidR="00927F8D" w:rsidRDefault="00927F8D" w:rsidP="005C67A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Młodzież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2FF8" w14:textId="77777777" w:rsidR="00927F8D" w:rsidRDefault="00927F8D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6/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134AD" w14:textId="77777777" w:rsidR="00927F8D" w:rsidRDefault="00927F8D" w:rsidP="007047EF">
            <w:pPr>
              <w:ind w:right="14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runt o powierzchni 10 m² zapisany w księdze wieczystej SL1C/00022634/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CD28" w14:textId="77777777" w:rsidR="00927F8D" w:rsidRDefault="00927F8D" w:rsidP="001752B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 mieszkalnictwa i usłu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1381F" w14:textId="77777777" w:rsidR="00927F8D" w:rsidRDefault="00927F8D" w:rsidP="00717D1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j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2C6C4" w14:textId="77777777" w:rsidR="00927F8D" w:rsidRDefault="00927F8D" w:rsidP="00655CD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7,50 zł/m-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039C7" w14:textId="77777777" w:rsidR="00927F8D" w:rsidRDefault="00927F8D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.08.2023</w:t>
            </w:r>
          </w:p>
        </w:tc>
      </w:tr>
      <w:tr w:rsidR="00927F8D" w14:paraId="224FAAE3" w14:textId="77777777" w:rsidTr="001752BC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EBC2D" w14:textId="77777777" w:rsidR="00927F8D" w:rsidRDefault="00927F8D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124/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5E982" w14:textId="77777777" w:rsidR="00927F8D" w:rsidRDefault="00927F8D" w:rsidP="005C67A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Młodzież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EDED" w14:textId="77777777" w:rsidR="00927F8D" w:rsidRDefault="00927F8D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6/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384CC" w14:textId="77777777" w:rsidR="00927F8D" w:rsidRDefault="00927F8D" w:rsidP="007047EF">
            <w:pPr>
              <w:ind w:right="14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runt o powierzchni 10 m² zapisany w księdze wieczystej SL1C/00022634/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6EF0" w14:textId="77777777" w:rsidR="00927F8D" w:rsidRDefault="00927F8D" w:rsidP="001752B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 mieszkalnictwa i usłu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A516" w14:textId="77777777" w:rsidR="00927F8D" w:rsidRDefault="00927F8D" w:rsidP="00717D1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j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003CD" w14:textId="77777777" w:rsidR="00927F8D" w:rsidRDefault="00927F8D" w:rsidP="00655CD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7,50 zł/m-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9BE7" w14:textId="77777777" w:rsidR="00927F8D" w:rsidRDefault="00927F8D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.08.2023</w:t>
            </w:r>
          </w:p>
        </w:tc>
      </w:tr>
      <w:tr w:rsidR="00927F8D" w14:paraId="7268B6D4" w14:textId="77777777" w:rsidTr="001752BC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8241" w14:textId="77777777" w:rsidR="00927F8D" w:rsidRDefault="00927F8D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128/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F5DF" w14:textId="77777777" w:rsidR="00927F8D" w:rsidRDefault="00927F8D" w:rsidP="005C67A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Młodzież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521F5" w14:textId="77777777" w:rsidR="00927F8D" w:rsidRDefault="00927F8D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6/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ABD2" w14:textId="77777777" w:rsidR="00927F8D" w:rsidRDefault="00927F8D" w:rsidP="007047EF">
            <w:pPr>
              <w:ind w:right="14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runt o powierzchni 10 m² zapisany w księdze wieczystej SL1C/00022634/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04C69" w14:textId="77777777" w:rsidR="00927F8D" w:rsidRDefault="00927F8D" w:rsidP="001752B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 mieszkalnictwa i usłu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05007" w14:textId="77777777" w:rsidR="00927F8D" w:rsidRDefault="00927F8D" w:rsidP="00717D1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j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B0E5B" w14:textId="77777777" w:rsidR="00927F8D" w:rsidRDefault="00927F8D" w:rsidP="00655CD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7,50 zł/m-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2B5E3" w14:textId="77777777" w:rsidR="00927F8D" w:rsidRDefault="00927F8D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.08.2023</w:t>
            </w:r>
          </w:p>
        </w:tc>
      </w:tr>
      <w:tr w:rsidR="00EE198F" w14:paraId="424A69E7" w14:textId="77777777" w:rsidTr="001752BC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ADC7A" w14:textId="77777777" w:rsidR="00EE198F" w:rsidRDefault="00EE198F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132/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8F8BC" w14:textId="77777777" w:rsidR="00EE198F" w:rsidRDefault="00EE198F" w:rsidP="005C67A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Lichnow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AF18E" w14:textId="77777777" w:rsidR="00EE198F" w:rsidRDefault="00EE198F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6/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A357" w14:textId="77777777" w:rsidR="00EE198F" w:rsidRDefault="00EE198F" w:rsidP="007047EF">
            <w:pPr>
              <w:ind w:right="14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runt o powierzchni 51 m² zapisany w księdze wieczystej SL1C/00023651/9</w:t>
            </w:r>
          </w:p>
          <w:p w14:paraId="0993F06A" w14:textId="77777777" w:rsidR="007D0E7F" w:rsidRDefault="007D0E7F" w:rsidP="007047EF">
            <w:pPr>
              <w:ind w:right="14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AC1A4" w14:textId="77777777" w:rsidR="00EE198F" w:rsidRDefault="00EE198F" w:rsidP="001752B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y zielen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36DB7" w14:textId="77777777" w:rsidR="00EE198F" w:rsidRDefault="00EE198F" w:rsidP="00717D1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j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0E14" w14:textId="77777777" w:rsidR="00EE198F" w:rsidRDefault="00EE198F" w:rsidP="00655CD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,25 zł/m-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9CDD6" w14:textId="77777777" w:rsidR="00EE198F" w:rsidRDefault="00EE198F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.09.2023</w:t>
            </w:r>
          </w:p>
        </w:tc>
      </w:tr>
      <w:tr w:rsidR="00EE198F" w14:paraId="4555AA63" w14:textId="77777777" w:rsidTr="001752BC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909F" w14:textId="77777777" w:rsidR="00EE198F" w:rsidRDefault="00EE198F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133/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1E519" w14:textId="77777777" w:rsidR="00EE198F" w:rsidRDefault="00EE198F" w:rsidP="005C67A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Obrońców Chojni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ED8E9" w14:textId="77777777" w:rsidR="00EE198F" w:rsidRDefault="00EE198F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6/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41A8A" w14:textId="77777777" w:rsidR="00EE198F" w:rsidRDefault="00EE198F" w:rsidP="007047EF">
            <w:pPr>
              <w:ind w:right="14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runt o powierzchni 5,6 m² zapisany w księdze wieczystej SL1C/00021856/2</w:t>
            </w:r>
          </w:p>
          <w:p w14:paraId="24BB0D4E" w14:textId="77777777" w:rsidR="007D0E7F" w:rsidRDefault="007D0E7F" w:rsidP="007047EF">
            <w:pPr>
              <w:ind w:right="14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35C4" w14:textId="77777777" w:rsidR="00EE198F" w:rsidRDefault="00EE198F" w:rsidP="001752B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 mieszkalnictwa i usłu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D5E2B" w14:textId="77777777" w:rsidR="00EE198F" w:rsidRDefault="00EE198F" w:rsidP="00717D1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j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279C7" w14:textId="77777777" w:rsidR="00EE198F" w:rsidRDefault="00EE198F" w:rsidP="00655CD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,95 zł/m-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9F30" w14:textId="77777777" w:rsidR="00EE198F" w:rsidRDefault="00EE198F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.09.2023</w:t>
            </w:r>
          </w:p>
        </w:tc>
      </w:tr>
      <w:tr w:rsidR="00D06B42" w14:paraId="48DADF2C" w14:textId="77777777" w:rsidTr="001752BC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6696A" w14:textId="77777777" w:rsidR="00D06B42" w:rsidRDefault="00D06B42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138/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6CBFF" w14:textId="77777777" w:rsidR="00D06B42" w:rsidRDefault="00D06B42" w:rsidP="005C67A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Młyń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A9DD" w14:textId="77777777" w:rsidR="00D06B42" w:rsidRDefault="00130CE7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88/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64EA" w14:textId="77777777" w:rsidR="00D06B42" w:rsidRDefault="00130CE7" w:rsidP="007047EF">
            <w:pPr>
              <w:ind w:right="14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dynek garażowy (nr ewid. 10634)</w:t>
            </w:r>
            <w:r w:rsidR="00D06B42">
              <w:rPr>
                <w:bCs/>
                <w:sz w:val="16"/>
                <w:szCs w:val="16"/>
              </w:rPr>
              <w:t xml:space="preserve"> o powierzchni 22 m² </w:t>
            </w:r>
            <w:r>
              <w:rPr>
                <w:bCs/>
                <w:sz w:val="16"/>
                <w:szCs w:val="16"/>
              </w:rPr>
              <w:t xml:space="preserve">posadowiony </w:t>
            </w:r>
            <w:r w:rsidR="00D06B42">
              <w:rPr>
                <w:bCs/>
                <w:sz w:val="16"/>
                <w:szCs w:val="16"/>
              </w:rPr>
              <w:t xml:space="preserve">na gruncie zapisany w </w:t>
            </w:r>
            <w:r>
              <w:rPr>
                <w:bCs/>
                <w:sz w:val="16"/>
                <w:szCs w:val="16"/>
              </w:rPr>
              <w:t>księdze wieczystej SL1C/00013980</w:t>
            </w:r>
            <w:r w:rsidR="00D06B42">
              <w:rPr>
                <w:bCs/>
                <w:sz w:val="16"/>
                <w:szCs w:val="16"/>
              </w:rPr>
              <w:t>/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558D9" w14:textId="77777777" w:rsidR="00D06B42" w:rsidRDefault="00D06B42" w:rsidP="00D06B4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Wchodzi w skład strefy funkcjonalnej w obszarach działalności inwestycyjnej, istniejącej strefy mieszkalnictwa </w:t>
            </w:r>
            <w:r w:rsidR="00130CE7">
              <w:rPr>
                <w:bCs/>
                <w:sz w:val="16"/>
                <w:szCs w:val="16"/>
              </w:rPr>
              <w:t xml:space="preserve">                 </w:t>
            </w:r>
            <w:r>
              <w:rPr>
                <w:bCs/>
                <w:sz w:val="16"/>
                <w:szCs w:val="16"/>
              </w:rPr>
              <w:t>i usług</w:t>
            </w:r>
          </w:p>
          <w:p w14:paraId="5A4E4FC7" w14:textId="77777777" w:rsidR="00D06B42" w:rsidRPr="00D06B42" w:rsidRDefault="00D06B42" w:rsidP="00D06B4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chodzi w skład strefy funkcjonalnej w obszarach działalności inwestycyjnej, zieleni, lasów, parków leśnych, zieleni urządzonej, wód, sportu i rekreacji, cmentarzy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7620F" w14:textId="77777777" w:rsidR="00D06B42" w:rsidRDefault="00D06B42" w:rsidP="00717D1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j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987FA" w14:textId="77777777" w:rsidR="00D06B42" w:rsidRDefault="00130CE7" w:rsidP="00655CD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7,65 zł/m-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7A4F" w14:textId="77777777" w:rsidR="00D06B42" w:rsidRDefault="00C70F23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</w:t>
            </w:r>
            <w:r w:rsidR="00130CE7">
              <w:rPr>
                <w:bCs/>
                <w:sz w:val="16"/>
                <w:szCs w:val="16"/>
              </w:rPr>
              <w:t>.10.2023</w:t>
            </w:r>
          </w:p>
        </w:tc>
      </w:tr>
      <w:tr w:rsidR="00130CE7" w14:paraId="5903EB8E" w14:textId="77777777" w:rsidTr="001752BC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76DA" w14:textId="77777777" w:rsidR="00130CE7" w:rsidRDefault="00130CE7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139/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30D4" w14:textId="77777777" w:rsidR="00130CE7" w:rsidRDefault="00130CE7" w:rsidP="005C67A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Port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A3897" w14:textId="77777777" w:rsidR="00130CE7" w:rsidRDefault="00130CE7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5/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D133" w14:textId="77777777" w:rsidR="00130CE7" w:rsidRDefault="00130CE7" w:rsidP="007047EF">
            <w:pPr>
              <w:ind w:right="14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runt o powierzchni 391 m² zapisany w księdze wieczystej SL1C/000</w:t>
            </w:r>
            <w:r w:rsidR="001151C8">
              <w:rPr>
                <w:bCs/>
                <w:sz w:val="16"/>
                <w:szCs w:val="16"/>
              </w:rPr>
              <w:t>21248</w:t>
            </w:r>
            <w:r>
              <w:rPr>
                <w:bCs/>
                <w:sz w:val="16"/>
                <w:szCs w:val="16"/>
              </w:rPr>
              <w:t>/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B4AEC" w14:textId="77777777" w:rsidR="00130CE7" w:rsidRDefault="001151C8" w:rsidP="00D06B4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 zabudowy mieszkaniowej wielorodzinnej i usługowej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61ED2" w14:textId="77777777" w:rsidR="00130CE7" w:rsidRDefault="00130CE7" w:rsidP="00717D1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zierża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2518" w14:textId="77777777" w:rsidR="00130CE7" w:rsidRDefault="00424AB0" w:rsidP="00655CD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8,20 zł/r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FC83" w14:textId="77777777" w:rsidR="00130CE7" w:rsidRDefault="00C70F23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</w:t>
            </w:r>
            <w:r w:rsidR="00424AB0">
              <w:rPr>
                <w:bCs/>
                <w:sz w:val="16"/>
                <w:szCs w:val="16"/>
              </w:rPr>
              <w:t>.10.2023</w:t>
            </w:r>
          </w:p>
        </w:tc>
      </w:tr>
      <w:tr w:rsidR="00424AB0" w14:paraId="53C69CD5" w14:textId="77777777" w:rsidTr="001752BC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088BF" w14:textId="77777777" w:rsidR="00424AB0" w:rsidRDefault="001151C8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140/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AB8EB" w14:textId="77777777" w:rsidR="00424AB0" w:rsidRDefault="001151C8" w:rsidP="005C67A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Młodzież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C552" w14:textId="77777777" w:rsidR="00424AB0" w:rsidRDefault="001151C8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6/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AC3D" w14:textId="77777777" w:rsidR="00424AB0" w:rsidRDefault="001151C8" w:rsidP="007047EF">
            <w:pPr>
              <w:ind w:right="14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runt o powierzchni 10 m² zapisany w księdze wieczystej SL1C/00056854/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664A6" w14:textId="77777777" w:rsidR="00424AB0" w:rsidRDefault="001151C8" w:rsidP="00D06B4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 mieszkalnictwa i usłu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FE887" w14:textId="77777777" w:rsidR="00424AB0" w:rsidRDefault="001151C8" w:rsidP="00717D1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j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8740A" w14:textId="77777777" w:rsidR="00424AB0" w:rsidRDefault="001151C8" w:rsidP="00655CD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7,50 zł/m-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86AD0" w14:textId="77777777" w:rsidR="00424AB0" w:rsidRDefault="00C70F23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</w:t>
            </w:r>
            <w:r w:rsidR="001151C8">
              <w:rPr>
                <w:bCs/>
                <w:sz w:val="16"/>
                <w:szCs w:val="16"/>
              </w:rPr>
              <w:t>.10.2023</w:t>
            </w:r>
          </w:p>
        </w:tc>
      </w:tr>
      <w:tr w:rsidR="001151C8" w14:paraId="53AF09EF" w14:textId="77777777" w:rsidTr="001752BC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B671B" w14:textId="77777777" w:rsidR="001151C8" w:rsidRDefault="001151C8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141/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3479" w14:textId="77777777" w:rsidR="001151C8" w:rsidRDefault="00835596" w:rsidP="005C67A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Angowic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CF29B" w14:textId="77777777" w:rsidR="001151C8" w:rsidRDefault="00835596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17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E653" w14:textId="77777777" w:rsidR="001151C8" w:rsidRDefault="00835596" w:rsidP="007047EF">
            <w:pPr>
              <w:ind w:right="14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runt o powierzchni 333 m² zapisany w księdze wieczystej SL1C/00033359/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B29A" w14:textId="77777777" w:rsidR="006C7200" w:rsidRDefault="00835596" w:rsidP="006C720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bszar funkcjonalno – przestrzenny rolniczej przestrzeni produkcyjnej do przekształceń ogrodów działkowych z dopuszczalnym przeznaczeniem na mieszkalnictwo jednorodzinne i usług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B9D7B" w14:textId="77777777" w:rsidR="001151C8" w:rsidRDefault="00835596" w:rsidP="00717D1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zierża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541DE" w14:textId="77777777" w:rsidR="001151C8" w:rsidRDefault="00835596" w:rsidP="00655CD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,60 zł/m-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C8E61" w14:textId="77777777" w:rsidR="001151C8" w:rsidRDefault="00C70F23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</w:t>
            </w:r>
            <w:r w:rsidR="00835596">
              <w:rPr>
                <w:bCs/>
                <w:sz w:val="16"/>
                <w:szCs w:val="16"/>
              </w:rPr>
              <w:t>.10.2023</w:t>
            </w:r>
          </w:p>
        </w:tc>
      </w:tr>
      <w:tr w:rsidR="00835596" w14:paraId="5FA60ADE" w14:textId="77777777" w:rsidTr="001752BC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D08D6" w14:textId="77777777" w:rsidR="00835596" w:rsidRDefault="00835596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142/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F2FA" w14:textId="77777777" w:rsidR="00835596" w:rsidRDefault="00835596" w:rsidP="005C67A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Angowic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E36C3" w14:textId="77777777" w:rsidR="00835596" w:rsidRDefault="00835596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79/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BDCB" w14:textId="77777777" w:rsidR="00835596" w:rsidRDefault="00835596" w:rsidP="007047EF">
            <w:pPr>
              <w:ind w:right="14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runt o powierzchni 20 m² zapisany w księdze wieczystej SL1C/00000773/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DE40" w14:textId="77777777" w:rsidR="006C7200" w:rsidRDefault="00835596" w:rsidP="006C720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</w:t>
            </w:r>
            <w:r w:rsidRPr="00554630">
              <w:rPr>
                <w:bCs/>
                <w:sz w:val="16"/>
                <w:szCs w:val="16"/>
              </w:rPr>
              <w:t>chodzi w skład strefy funkcjonalnej w obszarach działalności inwestycyjnej, istniejącej strefy produkcji, składów i usłu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31E5C" w14:textId="77777777" w:rsidR="00835596" w:rsidRDefault="00835596" w:rsidP="00717D1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zierża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727B" w14:textId="77777777" w:rsidR="00835596" w:rsidRDefault="00835596" w:rsidP="00655CD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,00 zł/r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4C854" w14:textId="77777777" w:rsidR="00835596" w:rsidRDefault="00C70F23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</w:t>
            </w:r>
            <w:r w:rsidR="00835596">
              <w:rPr>
                <w:bCs/>
                <w:sz w:val="16"/>
                <w:szCs w:val="16"/>
              </w:rPr>
              <w:t>.10.2023</w:t>
            </w:r>
          </w:p>
        </w:tc>
      </w:tr>
      <w:tr w:rsidR="00835596" w14:paraId="276755F8" w14:textId="77777777" w:rsidTr="00BF73C8">
        <w:trPr>
          <w:trHeight w:val="1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C401" w14:textId="77777777" w:rsidR="00835596" w:rsidRDefault="00835596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143/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B6700" w14:textId="77777777" w:rsidR="00835596" w:rsidRDefault="00BF73C8" w:rsidP="005C67A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Angowic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B68F3" w14:textId="77777777" w:rsidR="00835596" w:rsidRDefault="00BF73C8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9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3F85" w14:textId="77777777" w:rsidR="00835596" w:rsidRDefault="00BF73C8" w:rsidP="007047EF">
            <w:pPr>
              <w:ind w:right="14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runt o powierzchni 328 m² zapisany w księdze wieczystej SL1C/00022160/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F93EE" w14:textId="77777777" w:rsidR="006C7200" w:rsidRDefault="00BF73C8" w:rsidP="006C720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bszar funkcjonalno – przestrzenny rolniczej przestrzeni produkcyjnej do przekształceń ogrodów działkowych z dopuszczalnym przeznaczeniem na mieszkalnictwo jednorodzinne i usług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AD74C" w14:textId="77777777" w:rsidR="00835596" w:rsidRDefault="00BF73C8" w:rsidP="00717D1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zierża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3D2C" w14:textId="77777777" w:rsidR="00835596" w:rsidRDefault="00BF73C8" w:rsidP="00655CD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5,60 zł/r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B486" w14:textId="77777777" w:rsidR="00835596" w:rsidRDefault="00C70F23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</w:t>
            </w:r>
            <w:r w:rsidR="00BF73C8">
              <w:rPr>
                <w:bCs/>
                <w:sz w:val="16"/>
                <w:szCs w:val="16"/>
              </w:rPr>
              <w:t>.10.2023</w:t>
            </w:r>
          </w:p>
        </w:tc>
      </w:tr>
      <w:tr w:rsidR="00BF73C8" w14:paraId="428C153A" w14:textId="77777777" w:rsidTr="001752BC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C40A" w14:textId="77777777" w:rsidR="00BF73C8" w:rsidRDefault="00BF73C8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144/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8F46" w14:textId="77777777" w:rsidR="00BF73C8" w:rsidRDefault="00BF73C8" w:rsidP="005C67A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Angowic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F2987" w14:textId="77777777" w:rsidR="00BF73C8" w:rsidRDefault="00BF73C8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9/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8E342" w14:textId="77777777" w:rsidR="00BF73C8" w:rsidRDefault="00BF73C8" w:rsidP="007047EF">
            <w:pPr>
              <w:ind w:right="14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runt o powierzchni 66 m² zapisany w księdze wieczystej SL1C/00022160/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0BD5" w14:textId="77777777" w:rsidR="007D0E7F" w:rsidRDefault="00BF73C8" w:rsidP="007D0E7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bszar funkcjonalno – przestrzenny rolniczej przestrzeni produkcyjnej do przekształceń ogrodów działkowych z dopuszczalnym przeznaczeniem na mieszkalnictwo jednorodzinne i usług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9AE56" w14:textId="77777777" w:rsidR="00BF73C8" w:rsidRDefault="00BF73C8" w:rsidP="00717D1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zierża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0FC8" w14:textId="77777777" w:rsidR="00BF73C8" w:rsidRDefault="00BF73C8" w:rsidP="00655CD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 zł/r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2CEC" w14:textId="77777777" w:rsidR="00BF73C8" w:rsidRDefault="00C70F23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</w:t>
            </w:r>
            <w:r w:rsidR="00BF73C8">
              <w:rPr>
                <w:bCs/>
                <w:sz w:val="16"/>
                <w:szCs w:val="16"/>
              </w:rPr>
              <w:t>.10.2023</w:t>
            </w:r>
          </w:p>
        </w:tc>
      </w:tr>
      <w:tr w:rsidR="00BF73C8" w14:paraId="196F91D2" w14:textId="77777777" w:rsidTr="001752BC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73474" w14:textId="77777777" w:rsidR="00BF73C8" w:rsidRDefault="00BF73C8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145/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40C92" w14:textId="77777777" w:rsidR="00BF73C8" w:rsidRDefault="00BF73C8" w:rsidP="005C67A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Czesława Miłos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3359" w14:textId="77777777" w:rsidR="00BF73C8" w:rsidRDefault="00564047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/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D657" w14:textId="77777777" w:rsidR="00BF73C8" w:rsidRDefault="00564047" w:rsidP="007047EF">
            <w:pPr>
              <w:ind w:right="14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runt o p</w:t>
            </w:r>
            <w:r w:rsidR="0096410F">
              <w:rPr>
                <w:bCs/>
                <w:sz w:val="16"/>
                <w:szCs w:val="16"/>
              </w:rPr>
              <w:t>owierzchni 144</w:t>
            </w:r>
            <w:r>
              <w:rPr>
                <w:bCs/>
                <w:sz w:val="16"/>
                <w:szCs w:val="16"/>
              </w:rPr>
              <w:t xml:space="preserve"> m² zapisany w księdze wieczystej SL1C/00048755/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CAEDB" w14:textId="77777777" w:rsidR="007E0A8A" w:rsidRDefault="00564047" w:rsidP="007E0A8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c</w:t>
            </w:r>
            <w:r w:rsidRPr="005D6571">
              <w:rPr>
                <w:bCs/>
                <w:sz w:val="16"/>
                <w:szCs w:val="16"/>
              </w:rPr>
              <w:t xml:space="preserve">hodzi w skład strefy funkcjonalnej w obszarach działalności inwestycyjnej, </w:t>
            </w:r>
            <w:r>
              <w:rPr>
                <w:bCs/>
                <w:sz w:val="16"/>
                <w:szCs w:val="16"/>
              </w:rPr>
              <w:t xml:space="preserve"> istniejącej strefy mieszkalnictwa </w:t>
            </w:r>
            <w:r>
              <w:rPr>
                <w:bCs/>
                <w:sz w:val="16"/>
                <w:szCs w:val="16"/>
              </w:rPr>
              <w:br/>
              <w:t>i usług, teren komunikacji, projektowanych dróg gminny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CECF0" w14:textId="77777777" w:rsidR="00BF73C8" w:rsidRDefault="00564047" w:rsidP="00717D1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zierża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A83D0" w14:textId="77777777" w:rsidR="00BF73C8" w:rsidRDefault="00524AB9" w:rsidP="00655CD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,80 zł/r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F871F" w14:textId="77777777" w:rsidR="00BF73C8" w:rsidRDefault="00C70F23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</w:t>
            </w:r>
            <w:r w:rsidR="00524AB9">
              <w:rPr>
                <w:bCs/>
                <w:sz w:val="16"/>
                <w:szCs w:val="16"/>
              </w:rPr>
              <w:t>.10.2023</w:t>
            </w:r>
          </w:p>
        </w:tc>
      </w:tr>
      <w:tr w:rsidR="00524AB9" w14:paraId="0DA17857" w14:textId="77777777" w:rsidTr="001752BC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EBCB" w14:textId="77777777" w:rsidR="00524AB9" w:rsidRDefault="00524AB9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146/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C808" w14:textId="77777777" w:rsidR="00524AB9" w:rsidRDefault="00DC7F38" w:rsidP="005C67A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Karsiń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82FE" w14:textId="77777777" w:rsidR="00524AB9" w:rsidRDefault="00DC7F38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6/1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B2AEF" w14:textId="77777777" w:rsidR="007E0A8A" w:rsidRDefault="00DC7F38" w:rsidP="007E0A8A">
            <w:pPr>
              <w:ind w:right="14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Grunt o powierzchni </w:t>
            </w:r>
            <w:r w:rsidR="00E30FF5">
              <w:rPr>
                <w:bCs/>
                <w:sz w:val="16"/>
                <w:szCs w:val="16"/>
              </w:rPr>
              <w:t xml:space="preserve">                                 </w:t>
            </w:r>
            <w:r>
              <w:rPr>
                <w:bCs/>
                <w:sz w:val="16"/>
                <w:szCs w:val="16"/>
              </w:rPr>
              <w:t>2</w:t>
            </w:r>
            <w:r w:rsidR="00E30FF5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545 m² zapisany w księdze wieczystej SL1C/00001852/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AD270" w14:textId="77777777" w:rsidR="00524AB9" w:rsidRDefault="00977903" w:rsidP="00D06B4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roga/ulica klasy L-lokal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F4B2" w14:textId="77777777" w:rsidR="00524AB9" w:rsidRDefault="00977903" w:rsidP="00717D1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zierża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1A9E" w14:textId="77777777" w:rsidR="00524AB9" w:rsidRDefault="00977903" w:rsidP="00655CD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,90 zł/r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103F5" w14:textId="77777777" w:rsidR="00524AB9" w:rsidRDefault="00C70F23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</w:t>
            </w:r>
            <w:r w:rsidR="00977903">
              <w:rPr>
                <w:bCs/>
                <w:sz w:val="16"/>
                <w:szCs w:val="16"/>
              </w:rPr>
              <w:t>.10.2023</w:t>
            </w:r>
          </w:p>
        </w:tc>
      </w:tr>
      <w:tr w:rsidR="00977903" w14:paraId="5EBC7A77" w14:textId="77777777" w:rsidTr="001752BC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26D23" w14:textId="77777777" w:rsidR="00977903" w:rsidRDefault="00977903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147/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19D28" w14:textId="77777777" w:rsidR="00977903" w:rsidRDefault="00977903" w:rsidP="005C67A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ul. </w:t>
            </w:r>
            <w:r w:rsidR="00D500AE">
              <w:rPr>
                <w:b/>
                <w:bCs/>
                <w:sz w:val="16"/>
                <w:szCs w:val="16"/>
              </w:rPr>
              <w:t>Kościer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D178" w14:textId="77777777" w:rsidR="00977903" w:rsidRDefault="00977903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4/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AEA7" w14:textId="77777777" w:rsidR="007E0A8A" w:rsidRDefault="00977903" w:rsidP="007E0A8A">
            <w:pPr>
              <w:ind w:right="14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Grunt o powierzchni </w:t>
            </w:r>
            <w:r w:rsidR="00E30FF5">
              <w:rPr>
                <w:bCs/>
                <w:sz w:val="16"/>
                <w:szCs w:val="16"/>
              </w:rPr>
              <w:t xml:space="preserve">                             </w:t>
            </w:r>
            <w:r>
              <w:rPr>
                <w:bCs/>
                <w:sz w:val="16"/>
                <w:szCs w:val="16"/>
              </w:rPr>
              <w:t>1</w:t>
            </w:r>
            <w:r w:rsidR="00E30FF5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900 m² zapisany w księdze wieczystej SL1C/00028681/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1024" w14:textId="77777777" w:rsidR="00977903" w:rsidRDefault="004D6BD0" w:rsidP="00D06B4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roga/ulica klasy L - lokal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AF5E4" w14:textId="77777777" w:rsidR="00977903" w:rsidRDefault="004D6BD0" w:rsidP="00717D1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zierża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80A3E" w14:textId="77777777" w:rsidR="00977903" w:rsidRDefault="004D6BD0" w:rsidP="00655CD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,00 zł/r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9AE8" w14:textId="77777777" w:rsidR="00977903" w:rsidRDefault="00C70F23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</w:t>
            </w:r>
            <w:r w:rsidR="004D6BD0">
              <w:rPr>
                <w:bCs/>
                <w:sz w:val="16"/>
                <w:szCs w:val="16"/>
              </w:rPr>
              <w:t>.10.2023</w:t>
            </w:r>
          </w:p>
        </w:tc>
      </w:tr>
      <w:tr w:rsidR="004D6BD0" w14:paraId="1A36466C" w14:textId="77777777" w:rsidTr="001752BC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30C4E" w14:textId="77777777" w:rsidR="004D6BD0" w:rsidRDefault="004D6BD0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148/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C0DD1" w14:textId="77777777" w:rsidR="004D6BD0" w:rsidRDefault="004D6BD0" w:rsidP="005C67A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Chociń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AB99C" w14:textId="77777777" w:rsidR="004D6BD0" w:rsidRDefault="004D6BD0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6/1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4F5E" w14:textId="77777777" w:rsidR="007E0A8A" w:rsidRDefault="004D6BD0" w:rsidP="007E0A8A">
            <w:pPr>
              <w:ind w:right="14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runt o powierzchni 54 m² zapisany w księdze wieczystej SL1C/00001852/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9DBF" w14:textId="77777777" w:rsidR="004D6BD0" w:rsidRDefault="004D6BD0" w:rsidP="00D06B4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roga/ulica klasy D – dojazd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5EA3" w14:textId="77777777" w:rsidR="004D6BD0" w:rsidRDefault="004D6BD0" w:rsidP="00717D1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zierża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F5A2D" w14:textId="77777777" w:rsidR="004D6BD0" w:rsidRDefault="00E30FF5" w:rsidP="00655CD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08 zł/r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32458" w14:textId="77777777" w:rsidR="004D6BD0" w:rsidRDefault="00C70F23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</w:t>
            </w:r>
            <w:r w:rsidR="00E30FF5">
              <w:rPr>
                <w:bCs/>
                <w:sz w:val="16"/>
                <w:szCs w:val="16"/>
              </w:rPr>
              <w:t>.10.2023</w:t>
            </w:r>
          </w:p>
        </w:tc>
      </w:tr>
      <w:tr w:rsidR="00E30FF5" w14:paraId="5C420E69" w14:textId="77777777" w:rsidTr="001752BC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59DA" w14:textId="77777777" w:rsidR="00E30FF5" w:rsidRDefault="00E30FF5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lastRenderedPageBreak/>
              <w:t>149/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D803" w14:textId="77777777" w:rsidR="00E30FF5" w:rsidRDefault="00E30FF5" w:rsidP="005C67A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Karsiń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AC06F" w14:textId="77777777" w:rsidR="00E30FF5" w:rsidRDefault="00E30FF5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6/1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37E4" w14:textId="77777777" w:rsidR="007E0A8A" w:rsidRDefault="00E30FF5" w:rsidP="007E0A8A">
            <w:pPr>
              <w:ind w:right="14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runt o powierzchni                            1 940 m² zapisany w księdze wieczystej SL1C/00001852/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E104E" w14:textId="77777777" w:rsidR="00E30FF5" w:rsidRDefault="00E30FF5" w:rsidP="00D06B4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y usług oświaty i wychow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43816" w14:textId="77777777" w:rsidR="00E30FF5" w:rsidRDefault="00E30FF5" w:rsidP="00717D1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zierża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85CDE" w14:textId="77777777" w:rsidR="00E30FF5" w:rsidRDefault="00E30FF5" w:rsidP="00655CD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,80 zł/r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F6D54" w14:textId="77777777" w:rsidR="00E30FF5" w:rsidRDefault="00C70F23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</w:t>
            </w:r>
            <w:r w:rsidR="00E30FF5">
              <w:rPr>
                <w:bCs/>
                <w:sz w:val="16"/>
                <w:szCs w:val="16"/>
              </w:rPr>
              <w:t>.10.2023</w:t>
            </w:r>
          </w:p>
        </w:tc>
      </w:tr>
      <w:tr w:rsidR="00E30FF5" w14:paraId="59CB8B40" w14:textId="77777777" w:rsidTr="001752BC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FC109" w14:textId="77777777" w:rsidR="00E30FF5" w:rsidRDefault="00E30FF5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150/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D6FE0" w14:textId="77777777" w:rsidR="00E30FF5" w:rsidRDefault="00E30FF5" w:rsidP="005C67A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Chociń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DD17" w14:textId="77777777" w:rsidR="00E30FF5" w:rsidRDefault="00E30FF5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6/2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3605E" w14:textId="77777777" w:rsidR="007E0A8A" w:rsidRDefault="00E30FF5" w:rsidP="007E0A8A">
            <w:pPr>
              <w:ind w:right="14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runt o powierzchni        1 300 m² zapisany w księdze wieczystej SL1C/00001852/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4EC03" w14:textId="77777777" w:rsidR="00E30FF5" w:rsidRDefault="00E30FF5" w:rsidP="00D06B4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roga/ulica klasy D - dojazd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EFE37" w14:textId="77777777" w:rsidR="00E30FF5" w:rsidRDefault="00E30FF5" w:rsidP="00717D1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zierża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B56A0" w14:textId="77777777" w:rsidR="00E30FF5" w:rsidRDefault="00E30FF5" w:rsidP="00655CD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,00 zł/r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71F61" w14:textId="77777777" w:rsidR="00E30FF5" w:rsidRDefault="00C70F23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</w:t>
            </w:r>
            <w:r w:rsidR="00E30FF5">
              <w:rPr>
                <w:bCs/>
                <w:sz w:val="16"/>
                <w:szCs w:val="16"/>
              </w:rPr>
              <w:t>.10.2023</w:t>
            </w:r>
          </w:p>
        </w:tc>
      </w:tr>
      <w:tr w:rsidR="00E30FF5" w14:paraId="6CBB1A66" w14:textId="77777777" w:rsidTr="001752BC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0D3C" w14:textId="77777777" w:rsidR="00E30FF5" w:rsidRDefault="00DD57CF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151/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A1B8" w14:textId="77777777" w:rsidR="00E30FF5" w:rsidRDefault="00DD57CF" w:rsidP="005C67A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Czer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AF179" w14:textId="77777777" w:rsidR="00E30FF5" w:rsidRDefault="00DD57CF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6/2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EA2CC" w14:textId="77777777" w:rsidR="007E0A8A" w:rsidRDefault="00DD57CF" w:rsidP="007E0A8A">
            <w:pPr>
              <w:ind w:right="14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runt o powierzchni 600 m² zapisany w księdze wieczystej SL1C/00001852/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3EE8" w14:textId="77777777" w:rsidR="00E30FF5" w:rsidRDefault="00DD57CF" w:rsidP="00D06B4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iągi pieszo-jezdne, pieszo-rowerowe, dojazd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2191C" w14:textId="77777777" w:rsidR="00E30FF5" w:rsidRDefault="00DD57CF" w:rsidP="00717D1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zierża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9FDF1" w14:textId="77777777" w:rsidR="00E30FF5" w:rsidRDefault="00DD57CF" w:rsidP="00655CD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,00 zł/r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FE4A" w14:textId="77777777" w:rsidR="00E30FF5" w:rsidRDefault="00C70F23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</w:t>
            </w:r>
            <w:r w:rsidR="00DD57CF">
              <w:rPr>
                <w:bCs/>
                <w:sz w:val="16"/>
                <w:szCs w:val="16"/>
              </w:rPr>
              <w:t>.10.2023</w:t>
            </w:r>
          </w:p>
        </w:tc>
      </w:tr>
      <w:tr w:rsidR="00DD57CF" w14:paraId="112CF94E" w14:textId="77777777" w:rsidTr="001752BC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099C3" w14:textId="77777777" w:rsidR="00DD57CF" w:rsidRDefault="00DD57CF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152/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7BE76" w14:textId="77777777" w:rsidR="00DD57CF" w:rsidRDefault="00DD57CF" w:rsidP="005C67A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ul. </w:t>
            </w:r>
            <w:r w:rsidR="00D500AE">
              <w:rPr>
                <w:b/>
                <w:bCs/>
                <w:sz w:val="16"/>
                <w:szCs w:val="16"/>
              </w:rPr>
              <w:t>Czer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6892" w14:textId="77777777" w:rsidR="00DD57CF" w:rsidRDefault="00DD57CF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6/2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6940" w14:textId="77777777" w:rsidR="00AE7DEB" w:rsidRDefault="00B81BBD" w:rsidP="00AE7DEB">
            <w:pPr>
              <w:ind w:right="14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runt o powierzchni 300 m² zapisany w księdze wieczystej SL1C/00001852/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AFA4" w14:textId="77777777" w:rsidR="00DD57CF" w:rsidRDefault="0060079D" w:rsidP="00D06B4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y zabudowy mieszkaniowej wielorodzinnej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F5EE" w14:textId="77777777" w:rsidR="00DD57CF" w:rsidRDefault="0060079D" w:rsidP="00717D1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zierża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96CA6" w14:textId="77777777" w:rsidR="00DD57CF" w:rsidRDefault="0060079D" w:rsidP="00655CD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,00 zł/r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F732" w14:textId="77777777" w:rsidR="00DD57CF" w:rsidRDefault="00C70F23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</w:t>
            </w:r>
            <w:r w:rsidR="0060079D">
              <w:rPr>
                <w:bCs/>
                <w:sz w:val="16"/>
                <w:szCs w:val="16"/>
              </w:rPr>
              <w:t>.10.2023</w:t>
            </w:r>
          </w:p>
        </w:tc>
      </w:tr>
      <w:tr w:rsidR="0060079D" w14:paraId="13B53D1A" w14:textId="77777777" w:rsidTr="001752BC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4EB66" w14:textId="77777777" w:rsidR="0060079D" w:rsidRDefault="0060079D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153/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7552A" w14:textId="77777777" w:rsidR="0060079D" w:rsidRDefault="0060079D" w:rsidP="005C67A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ul. </w:t>
            </w:r>
            <w:r w:rsidR="00D500AE">
              <w:rPr>
                <w:b/>
                <w:bCs/>
                <w:sz w:val="16"/>
                <w:szCs w:val="16"/>
              </w:rPr>
              <w:t>Czer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AED12" w14:textId="77777777" w:rsidR="0060079D" w:rsidRDefault="0060079D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6/2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A9F2" w14:textId="77777777" w:rsidR="00AE7DEB" w:rsidRDefault="0060079D" w:rsidP="006C7200">
            <w:pPr>
              <w:ind w:right="14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runt o powierzchni 5961 m²</w:t>
            </w:r>
            <w:r w:rsidR="00265C85">
              <w:rPr>
                <w:bCs/>
                <w:sz w:val="16"/>
                <w:szCs w:val="16"/>
              </w:rPr>
              <w:t xml:space="preserve"> zapisany w księdze wieczystej SL1C/00001852/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5A406" w14:textId="77777777" w:rsidR="0060079D" w:rsidRDefault="001B41FE" w:rsidP="00D06B4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roga ulica klasy L – lokal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23E5D" w14:textId="77777777" w:rsidR="0060079D" w:rsidRDefault="001B41FE" w:rsidP="00717D1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zierża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F5ADD" w14:textId="77777777" w:rsidR="0060079D" w:rsidRDefault="00265C85" w:rsidP="00655CD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9,22 zł/r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DAB66" w14:textId="77777777" w:rsidR="0060079D" w:rsidRDefault="00C70F23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</w:t>
            </w:r>
            <w:r w:rsidR="00265C85">
              <w:rPr>
                <w:bCs/>
                <w:sz w:val="16"/>
                <w:szCs w:val="16"/>
              </w:rPr>
              <w:t>.10.2023</w:t>
            </w:r>
          </w:p>
        </w:tc>
      </w:tr>
      <w:tr w:rsidR="00265C85" w14:paraId="33635B11" w14:textId="77777777" w:rsidTr="001752BC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C824" w14:textId="77777777" w:rsidR="00265C85" w:rsidRDefault="00265C85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154/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BE1AC" w14:textId="77777777" w:rsidR="00265C85" w:rsidRDefault="00265C85" w:rsidP="005C67A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Angowic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6019" w14:textId="77777777" w:rsidR="00265C85" w:rsidRDefault="00311D40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17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C660B" w14:textId="77777777" w:rsidR="00265C85" w:rsidRDefault="00311D40" w:rsidP="00B81BBD">
            <w:pPr>
              <w:ind w:right="14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runt o powierzchni 335 m² zapisany w księdze wieczystej SL1C/00033359/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6800" w14:textId="77777777" w:rsidR="00AE7DEB" w:rsidRDefault="00311D40" w:rsidP="006C720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bszar funkcjonalno – przestrzenny rolniczej przestrzeni produkcyjnej do przekształceń ogrodów działkowych z dopuszczalnym przeznaczeniem na mieszkalnictwo jednorodzinne i usług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7DB9" w14:textId="77777777" w:rsidR="00265C85" w:rsidRDefault="00311D40" w:rsidP="00717D1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zierża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051D" w14:textId="77777777" w:rsidR="00265C85" w:rsidRDefault="00311D40" w:rsidP="00655CD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7,00 zł/r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5FA62" w14:textId="77777777" w:rsidR="00265C85" w:rsidRDefault="00C70F23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</w:t>
            </w:r>
            <w:r w:rsidR="00311D40">
              <w:rPr>
                <w:bCs/>
                <w:sz w:val="16"/>
                <w:szCs w:val="16"/>
              </w:rPr>
              <w:t>.10.2023</w:t>
            </w:r>
          </w:p>
        </w:tc>
      </w:tr>
      <w:tr w:rsidR="00311D40" w14:paraId="3C3D147A" w14:textId="77777777" w:rsidTr="001752BC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7060" w14:textId="77777777" w:rsidR="00311D40" w:rsidRDefault="006B712A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155/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B424" w14:textId="77777777" w:rsidR="00311D40" w:rsidRDefault="006B712A" w:rsidP="005C67A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Czesława Miłos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BBCC" w14:textId="77777777" w:rsidR="00311D40" w:rsidRDefault="006B712A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/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381C" w14:textId="77777777" w:rsidR="00311D40" w:rsidRDefault="006B712A" w:rsidP="00B81BBD">
            <w:pPr>
              <w:ind w:right="14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runt o powierzchni 110 m² zapisany w księdze wieczystej SL1C/00048755/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D4A16" w14:textId="77777777" w:rsidR="00AE7DEB" w:rsidRDefault="006B712A" w:rsidP="006C720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bszar funkcjonalno – przestrzenny rolniczej przestrzeni produkcyjnej do przekształceń ogrodów działkowych z dopuszczalnym przeznaczeniem na mieszkalnictwo jednorodzinne i usług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0583" w14:textId="77777777" w:rsidR="00311D40" w:rsidRDefault="006B712A" w:rsidP="00717D1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zierża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02C10" w14:textId="77777777" w:rsidR="00311D40" w:rsidRDefault="006B712A" w:rsidP="00655CD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,00 zł/r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72181" w14:textId="77777777" w:rsidR="00311D40" w:rsidRDefault="00C70F23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</w:t>
            </w:r>
            <w:r w:rsidR="006B712A">
              <w:rPr>
                <w:bCs/>
                <w:sz w:val="16"/>
                <w:szCs w:val="16"/>
              </w:rPr>
              <w:t>.10.2023</w:t>
            </w:r>
          </w:p>
        </w:tc>
      </w:tr>
      <w:tr w:rsidR="006B712A" w14:paraId="3981F044" w14:textId="77777777" w:rsidTr="001752BC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75228" w14:textId="77777777" w:rsidR="006B712A" w:rsidRDefault="006B712A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156/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78718" w14:textId="77777777" w:rsidR="006B712A" w:rsidRDefault="006B712A" w:rsidP="005C67A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Adama Asny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9742" w14:textId="77777777" w:rsidR="006B712A" w:rsidRDefault="006B712A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/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9C44" w14:textId="77777777" w:rsidR="00AE7DEB" w:rsidRDefault="006B712A" w:rsidP="004D112C">
            <w:pPr>
              <w:ind w:right="14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runt o powierzchni 30 m² zapisany w księdze wieczystej SL1C/00009685/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895A6" w14:textId="77777777" w:rsidR="006B712A" w:rsidRDefault="002D6DF7" w:rsidP="006B712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 mieszkalnictwa i usłu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DCF1" w14:textId="77777777" w:rsidR="006B712A" w:rsidRDefault="006B712A" w:rsidP="00717D1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zierża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5E902" w14:textId="77777777" w:rsidR="006B712A" w:rsidRDefault="006B712A" w:rsidP="00655CD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,00 zł/r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8DB4C" w14:textId="77777777" w:rsidR="006B712A" w:rsidRDefault="00C70F23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</w:t>
            </w:r>
            <w:r w:rsidR="006B712A">
              <w:rPr>
                <w:bCs/>
                <w:sz w:val="16"/>
                <w:szCs w:val="16"/>
              </w:rPr>
              <w:t>.10.2023</w:t>
            </w:r>
          </w:p>
        </w:tc>
      </w:tr>
      <w:tr w:rsidR="007A5478" w14:paraId="05E18225" w14:textId="77777777" w:rsidTr="001752BC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2BA2" w14:textId="77777777" w:rsidR="007A5478" w:rsidRDefault="007A5478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158/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B1E8" w14:textId="77777777" w:rsidR="007A5478" w:rsidRDefault="007A5478" w:rsidP="005C67A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Strzelec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6D2C4" w14:textId="77777777" w:rsidR="007A5478" w:rsidRDefault="007A5478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90/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9FF7" w14:textId="77777777" w:rsidR="00AE7DEB" w:rsidRDefault="007A5478" w:rsidP="004D112C">
            <w:pPr>
              <w:ind w:right="14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runt o powierzchni 15 m² zapisany w księdze wieczystej SL1C/00055972/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5A85D" w14:textId="77777777" w:rsidR="007A5478" w:rsidRDefault="002D6DF7" w:rsidP="006B712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 mieszkalnictwa i usłu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C542" w14:textId="77777777" w:rsidR="007A5478" w:rsidRDefault="007A5478" w:rsidP="00717D1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j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6E23" w14:textId="77777777" w:rsidR="007A5478" w:rsidRDefault="007A5478" w:rsidP="00655CD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,78 zł/m-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2039E" w14:textId="77777777" w:rsidR="007A5478" w:rsidRDefault="00C70F23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</w:t>
            </w:r>
            <w:r w:rsidR="007A5478">
              <w:rPr>
                <w:bCs/>
                <w:sz w:val="16"/>
                <w:szCs w:val="16"/>
              </w:rPr>
              <w:t>.10.2023</w:t>
            </w:r>
          </w:p>
        </w:tc>
      </w:tr>
      <w:tr w:rsidR="00353DC9" w14:paraId="68301DF6" w14:textId="77777777" w:rsidTr="001752BC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6C54" w14:textId="77777777" w:rsidR="00353DC9" w:rsidRDefault="00353DC9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159/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AB6C5" w14:textId="77777777" w:rsidR="00353DC9" w:rsidRDefault="00353DC9" w:rsidP="005C67A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Angowic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27EC1" w14:textId="77777777" w:rsidR="00353DC9" w:rsidRDefault="00353DC9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80/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58E21" w14:textId="77777777" w:rsidR="00353DC9" w:rsidRDefault="00353DC9" w:rsidP="00B81BBD">
            <w:pPr>
              <w:ind w:right="14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runt o powierzchni 209 m² zapisany w księdze wieczystej SL1C/00001471/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A3D8F" w14:textId="77777777" w:rsidR="00AE7DEB" w:rsidRDefault="00353DC9" w:rsidP="004D112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bszar funkcjonalno – przestrzenny rolniczej przestrzeni produkcyjnej do przekształceń ogrodów działkowy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89249" w14:textId="77777777" w:rsidR="00353DC9" w:rsidRDefault="00353DC9" w:rsidP="00717D1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zierża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AD65" w14:textId="77777777" w:rsidR="00353DC9" w:rsidRDefault="00353DC9" w:rsidP="00655CD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,80 zł/r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8E258" w14:textId="77777777" w:rsidR="00353DC9" w:rsidRDefault="00C70F23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</w:t>
            </w:r>
            <w:r w:rsidR="00353DC9">
              <w:rPr>
                <w:bCs/>
                <w:sz w:val="16"/>
                <w:szCs w:val="16"/>
              </w:rPr>
              <w:t>.10.2023</w:t>
            </w:r>
          </w:p>
        </w:tc>
      </w:tr>
      <w:tr w:rsidR="00AB652A" w14:paraId="3581881B" w14:textId="77777777" w:rsidTr="001752BC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A57F6" w14:textId="77777777" w:rsidR="00AB652A" w:rsidRDefault="00AB652A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160/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39EE" w14:textId="77777777" w:rsidR="00AB652A" w:rsidRDefault="00AB652A" w:rsidP="005C67A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Angowic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36D4" w14:textId="77777777" w:rsidR="00AB652A" w:rsidRDefault="00AB652A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9/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34E9" w14:textId="77777777" w:rsidR="007E0A8A" w:rsidRDefault="00AB652A" w:rsidP="007E0A8A">
            <w:pPr>
              <w:ind w:right="14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runt o powierzchni 339 m² zapisany w księdze wieczystej SL1C/00000773/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BCF1" w14:textId="77777777" w:rsidR="00AE7DEB" w:rsidRDefault="00A35293" w:rsidP="004D112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bszar funkcjonalno – przestrzenny rolniczej przestrzeni produkcyjnej do przekształceń ogrodów działkowy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72B6B" w14:textId="77777777" w:rsidR="00AB652A" w:rsidRDefault="00AB652A" w:rsidP="00717D1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zierża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94E62" w14:textId="77777777" w:rsidR="00AB652A" w:rsidRDefault="00AB652A" w:rsidP="00655CD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7,80 zł/r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1045F" w14:textId="77777777" w:rsidR="00AB652A" w:rsidRDefault="00AB652A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9.11.2023</w:t>
            </w:r>
          </w:p>
        </w:tc>
      </w:tr>
      <w:tr w:rsidR="007E0A8A" w14:paraId="4AC133E1" w14:textId="77777777" w:rsidTr="001752BC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343F" w14:textId="77777777" w:rsidR="007E0A8A" w:rsidRDefault="007E0A8A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161/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436D2" w14:textId="77777777" w:rsidR="007E0A8A" w:rsidRDefault="007E0A8A" w:rsidP="005C67A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Żwirki i Wigu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D946" w14:textId="77777777" w:rsidR="007E0A8A" w:rsidRDefault="007E0A8A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3B1C" w14:textId="77777777" w:rsidR="007E0A8A" w:rsidRPr="007E0A8A" w:rsidRDefault="007E0A8A" w:rsidP="00B81BBD">
            <w:pPr>
              <w:ind w:right="141"/>
              <w:jc w:val="center"/>
              <w:rPr>
                <w:bCs/>
                <w:sz w:val="16"/>
                <w:szCs w:val="16"/>
              </w:rPr>
            </w:pPr>
            <w:r w:rsidRPr="007E0A8A">
              <w:rPr>
                <w:bCs/>
                <w:sz w:val="16"/>
                <w:szCs w:val="16"/>
              </w:rPr>
              <w:t xml:space="preserve">Grunt o powierzchni 50 m² zapisany w księdze wieczystej </w:t>
            </w:r>
            <w:r w:rsidRPr="007E0A8A">
              <w:rPr>
                <w:sz w:val="16"/>
                <w:szCs w:val="16"/>
              </w:rPr>
              <w:t>SL1C/00017532/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34B34" w14:textId="77777777" w:rsidR="00AE7DEB" w:rsidRDefault="00A35293" w:rsidP="004D112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trefa funkcjonalna w obszarach działalności inwestycyjnej istniejącej strefy mieszkalnictwa i usłu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90645" w14:textId="77777777" w:rsidR="007E0A8A" w:rsidRDefault="007E0A8A" w:rsidP="00717D1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zierża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272FC" w14:textId="77777777" w:rsidR="007E0A8A" w:rsidRDefault="007E0A8A" w:rsidP="00655CD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 zł/r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2194C" w14:textId="77777777" w:rsidR="007E0A8A" w:rsidRDefault="007E0A8A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9.11.2023</w:t>
            </w:r>
          </w:p>
        </w:tc>
      </w:tr>
      <w:tr w:rsidR="00360E9E" w14:paraId="01B3176D" w14:textId="77777777" w:rsidTr="001752BC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0C36" w14:textId="77777777" w:rsidR="00360E9E" w:rsidRDefault="00360E9E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162/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6CC7" w14:textId="77777777" w:rsidR="00AE7DEB" w:rsidRDefault="00360E9E" w:rsidP="004D112C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403713">
              <w:rPr>
                <w:b/>
                <w:bCs/>
                <w:sz w:val="16"/>
                <w:szCs w:val="16"/>
              </w:rPr>
              <w:t>ul. Dworcowa 27 (parter dworca kolejowego                w Chojnica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6DD31" w14:textId="77777777" w:rsidR="00360E9E" w:rsidRDefault="00360E9E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0/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084E8" w14:textId="77777777" w:rsidR="006C7200" w:rsidRPr="00DE7A2B" w:rsidRDefault="006C7200" w:rsidP="006C7200">
            <w:pPr>
              <w:ind w:right="141"/>
              <w:jc w:val="center"/>
              <w:rPr>
                <w:bCs/>
                <w:sz w:val="16"/>
                <w:szCs w:val="16"/>
              </w:rPr>
            </w:pPr>
            <w:r w:rsidRPr="006C7200">
              <w:rPr>
                <w:bCs/>
                <w:sz w:val="16"/>
                <w:szCs w:val="16"/>
              </w:rPr>
              <w:t>Pomieszczenie 1.8.Zaplecze o powierzchni* użytkowej</w:t>
            </w:r>
            <w:r>
              <w:rPr>
                <w:bCs/>
                <w:sz w:val="16"/>
                <w:szCs w:val="16"/>
              </w:rPr>
              <w:t xml:space="preserve"> 33,2 </w:t>
            </w:r>
            <w:r w:rsidRPr="00DE7A2B">
              <w:rPr>
                <w:bCs/>
                <w:sz w:val="16"/>
                <w:szCs w:val="16"/>
              </w:rPr>
              <w:t>m</w:t>
            </w:r>
            <w:r w:rsidRPr="00DE7A2B">
              <w:rPr>
                <w:bCs/>
                <w:sz w:val="16"/>
                <w:szCs w:val="16"/>
                <w:vertAlign w:val="superscript"/>
              </w:rPr>
              <w:t>2</w:t>
            </w:r>
            <w:r w:rsidRPr="00DE7A2B">
              <w:rPr>
                <w:bCs/>
                <w:sz w:val="16"/>
                <w:szCs w:val="16"/>
              </w:rPr>
              <w:t xml:space="preserve">, z wejściem </w:t>
            </w:r>
            <w:r>
              <w:rPr>
                <w:bCs/>
                <w:sz w:val="16"/>
                <w:szCs w:val="16"/>
              </w:rPr>
              <w:t xml:space="preserve">                       </w:t>
            </w:r>
            <w:r w:rsidRPr="00DE7A2B">
              <w:rPr>
                <w:bCs/>
                <w:sz w:val="16"/>
                <w:szCs w:val="16"/>
              </w:rPr>
              <w:t xml:space="preserve">z </w:t>
            </w:r>
            <w:r>
              <w:rPr>
                <w:bCs/>
                <w:sz w:val="16"/>
                <w:szCs w:val="16"/>
              </w:rPr>
              <w:t>zewnątrz budynku                             i z poczekalni</w:t>
            </w:r>
            <w:r w:rsidRPr="00DE7A2B">
              <w:rPr>
                <w:bCs/>
                <w:sz w:val="16"/>
                <w:szCs w:val="16"/>
              </w:rPr>
              <w:t>. Instalacje:</w:t>
            </w:r>
            <w:r>
              <w:rPr>
                <w:bCs/>
                <w:sz w:val="16"/>
                <w:szCs w:val="16"/>
              </w:rPr>
              <w:t> </w:t>
            </w:r>
            <w:r w:rsidRPr="00DE7A2B">
              <w:rPr>
                <w:bCs/>
                <w:sz w:val="16"/>
                <w:szCs w:val="16"/>
              </w:rPr>
              <w:t>ogrzewcza, elektryczna gniazd i światła</w:t>
            </w:r>
            <w:r>
              <w:rPr>
                <w:bCs/>
                <w:sz w:val="16"/>
                <w:szCs w:val="16"/>
              </w:rPr>
              <w:t xml:space="preserve">, wody zimnej, wody ciepłej, </w:t>
            </w:r>
            <w:r w:rsidRPr="00DE7A2B">
              <w:rPr>
                <w:bCs/>
                <w:sz w:val="16"/>
                <w:szCs w:val="16"/>
              </w:rPr>
              <w:t>wentylacja mechaniczna.</w:t>
            </w:r>
          </w:p>
          <w:p w14:paraId="53578588" w14:textId="77777777" w:rsidR="00360E9E" w:rsidRPr="007E0A8A" w:rsidRDefault="006C7200" w:rsidP="006C7200">
            <w:pPr>
              <w:ind w:right="141"/>
              <w:jc w:val="center"/>
              <w:rPr>
                <w:bCs/>
                <w:sz w:val="16"/>
                <w:szCs w:val="16"/>
              </w:rPr>
            </w:pPr>
            <w:r w:rsidRPr="00DE7A2B">
              <w:rPr>
                <w:bCs/>
                <w:sz w:val="16"/>
                <w:szCs w:val="16"/>
              </w:rPr>
              <w:t xml:space="preserve">Możliwość korzystania </w:t>
            </w:r>
            <w:r>
              <w:rPr>
                <w:bCs/>
                <w:sz w:val="16"/>
                <w:szCs w:val="16"/>
              </w:rPr>
              <w:t xml:space="preserve">                    </w:t>
            </w:r>
            <w:r w:rsidRPr="00DE7A2B">
              <w:rPr>
                <w:bCs/>
                <w:sz w:val="16"/>
                <w:szCs w:val="16"/>
              </w:rPr>
              <w:t xml:space="preserve">z pomieszczenia na odpady oraz ustępu publicznego </w:t>
            </w:r>
            <w:r>
              <w:rPr>
                <w:bCs/>
                <w:sz w:val="16"/>
                <w:szCs w:val="16"/>
              </w:rPr>
              <w:t xml:space="preserve">               </w:t>
            </w:r>
            <w:r w:rsidRPr="00DE7A2B">
              <w:rPr>
                <w:bCs/>
                <w:sz w:val="16"/>
                <w:szCs w:val="16"/>
              </w:rPr>
              <w:t>w budynku dwor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A96A9" w14:textId="77777777" w:rsidR="00360E9E" w:rsidRDefault="009862D5" w:rsidP="006B712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le statutowe Chojnickiego Stowarzyszenia Miłośników Kole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AC95" w14:textId="77777777" w:rsidR="00360E9E" w:rsidRDefault="00885448" w:rsidP="00717D1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życz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AC25" w14:textId="77777777" w:rsidR="00360E9E" w:rsidRDefault="00885448" w:rsidP="00655CD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FBD04" w14:textId="77777777" w:rsidR="00360E9E" w:rsidRDefault="00885448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.12.2023</w:t>
            </w:r>
          </w:p>
        </w:tc>
      </w:tr>
      <w:tr w:rsidR="00885448" w14:paraId="02695CE8" w14:textId="77777777" w:rsidTr="001752BC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6353" w14:textId="77777777" w:rsidR="00885448" w:rsidRDefault="00885448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163/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3FDE" w14:textId="77777777" w:rsidR="00AE7DEB" w:rsidRPr="00403713" w:rsidRDefault="006C7200" w:rsidP="004D112C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Dworcowa 27 (piwnica</w:t>
            </w:r>
            <w:r w:rsidR="00885448" w:rsidRPr="00403713">
              <w:rPr>
                <w:b/>
                <w:bCs/>
                <w:sz w:val="16"/>
                <w:szCs w:val="16"/>
              </w:rPr>
              <w:t xml:space="preserve"> dworca kolejowego                w Chojnica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1AE3" w14:textId="77777777" w:rsidR="00885448" w:rsidRDefault="00885448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0/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C5E65" w14:textId="77777777" w:rsidR="00AE7DEB" w:rsidRPr="00DE7A2B" w:rsidRDefault="00AE7DEB" w:rsidP="00AE7DEB">
            <w:pPr>
              <w:ind w:right="14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omieszczenie 0.5 Magazyn </w:t>
            </w:r>
            <w:r w:rsidRPr="00885448">
              <w:rPr>
                <w:bCs/>
                <w:sz w:val="16"/>
                <w:szCs w:val="16"/>
              </w:rPr>
              <w:t>o powierzchni</w:t>
            </w:r>
            <w:r>
              <w:rPr>
                <w:bCs/>
                <w:sz w:val="16"/>
                <w:szCs w:val="16"/>
              </w:rPr>
              <w:t>*</w:t>
            </w:r>
            <w:r w:rsidRPr="00DE7A2B">
              <w:rPr>
                <w:bCs/>
                <w:sz w:val="16"/>
                <w:szCs w:val="16"/>
              </w:rPr>
              <w:t xml:space="preserve"> użytkowej</w:t>
            </w:r>
            <w:r>
              <w:rPr>
                <w:bCs/>
                <w:sz w:val="16"/>
                <w:szCs w:val="16"/>
              </w:rPr>
              <w:t xml:space="preserve"> 20,6 </w:t>
            </w:r>
            <w:r w:rsidRPr="00DE7A2B">
              <w:rPr>
                <w:bCs/>
                <w:sz w:val="16"/>
                <w:szCs w:val="16"/>
              </w:rPr>
              <w:t>m</w:t>
            </w:r>
            <w:r w:rsidRPr="00DE7A2B">
              <w:rPr>
                <w:bCs/>
                <w:sz w:val="16"/>
                <w:szCs w:val="16"/>
                <w:vertAlign w:val="superscript"/>
              </w:rPr>
              <w:t>2</w:t>
            </w:r>
          </w:p>
          <w:p w14:paraId="1B6DF9B2" w14:textId="77777777" w:rsidR="00885448" w:rsidRPr="00DE7A2B" w:rsidRDefault="00885448" w:rsidP="00360E9E">
            <w:pPr>
              <w:ind w:right="14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F38F" w14:textId="77777777" w:rsidR="00885448" w:rsidRDefault="009862D5" w:rsidP="006B712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le statutowe Chojnickiego Stowarzyszenia Miłośników Kole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CA33E" w14:textId="77777777" w:rsidR="00885448" w:rsidRDefault="00885448" w:rsidP="00717D1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życz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F69C0" w14:textId="77777777" w:rsidR="00885448" w:rsidRDefault="00885448" w:rsidP="00655CD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B7A1" w14:textId="77777777" w:rsidR="00885448" w:rsidRDefault="00885448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.12.2023</w:t>
            </w:r>
          </w:p>
        </w:tc>
      </w:tr>
      <w:tr w:rsidR="00885448" w14:paraId="428C2DAE" w14:textId="77777777" w:rsidTr="001752BC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DD35A" w14:textId="77777777" w:rsidR="00885448" w:rsidRDefault="00885448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164/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1D779" w14:textId="77777777" w:rsidR="00AE7DEB" w:rsidRPr="00403713" w:rsidRDefault="006C7200" w:rsidP="004D112C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Dworcowa 27 (piwnica</w:t>
            </w:r>
            <w:r w:rsidR="00885448" w:rsidRPr="00403713">
              <w:rPr>
                <w:b/>
                <w:bCs/>
                <w:sz w:val="16"/>
                <w:szCs w:val="16"/>
              </w:rPr>
              <w:t xml:space="preserve"> dworca kolejowego                w Chojnica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41B25" w14:textId="77777777" w:rsidR="00885448" w:rsidRDefault="00885448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0/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21A48" w14:textId="77777777" w:rsidR="00AE7DEB" w:rsidRPr="00DE7A2B" w:rsidRDefault="00AE7DEB" w:rsidP="00AE7DEB">
            <w:pPr>
              <w:ind w:right="14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omieszczenie 0.6 Magazyn </w:t>
            </w:r>
            <w:r w:rsidRPr="00885448">
              <w:rPr>
                <w:bCs/>
                <w:sz w:val="16"/>
                <w:szCs w:val="16"/>
              </w:rPr>
              <w:t>o powierzchni</w:t>
            </w:r>
            <w:r>
              <w:rPr>
                <w:bCs/>
                <w:sz w:val="16"/>
                <w:szCs w:val="16"/>
              </w:rPr>
              <w:t>*</w:t>
            </w:r>
            <w:r w:rsidRPr="00DE7A2B">
              <w:rPr>
                <w:bCs/>
                <w:sz w:val="16"/>
                <w:szCs w:val="16"/>
              </w:rPr>
              <w:t xml:space="preserve"> użytkowej</w:t>
            </w:r>
            <w:r>
              <w:rPr>
                <w:bCs/>
                <w:sz w:val="16"/>
                <w:szCs w:val="16"/>
              </w:rPr>
              <w:t xml:space="preserve"> 23,45 </w:t>
            </w:r>
            <w:r w:rsidRPr="00DE7A2B">
              <w:rPr>
                <w:bCs/>
                <w:sz w:val="16"/>
                <w:szCs w:val="16"/>
              </w:rPr>
              <w:t>m</w:t>
            </w:r>
            <w:r w:rsidRPr="00DE7A2B">
              <w:rPr>
                <w:bCs/>
                <w:sz w:val="16"/>
                <w:szCs w:val="16"/>
                <w:vertAlign w:val="superscript"/>
              </w:rPr>
              <w:t>2</w:t>
            </w:r>
          </w:p>
          <w:p w14:paraId="2A770CB5" w14:textId="77777777" w:rsidR="00885448" w:rsidRDefault="00885448" w:rsidP="00360E9E">
            <w:pPr>
              <w:ind w:right="14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3959" w14:textId="77777777" w:rsidR="00885448" w:rsidRDefault="009862D5" w:rsidP="006B712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le statutowe Chojnickiego Stowarzyszenia Miłośników Kole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7CAA6" w14:textId="77777777" w:rsidR="00885448" w:rsidRDefault="00AE7DEB" w:rsidP="00717D1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życz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60870" w14:textId="77777777" w:rsidR="00885448" w:rsidRDefault="00AE7DEB" w:rsidP="00655CD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E8B21" w14:textId="77777777" w:rsidR="00885448" w:rsidRDefault="00AE7DEB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.12.2023</w:t>
            </w:r>
          </w:p>
        </w:tc>
      </w:tr>
      <w:tr w:rsidR="000B7AB6" w14:paraId="09775977" w14:textId="77777777" w:rsidTr="001752BC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14B00" w14:textId="77777777" w:rsidR="000B7AB6" w:rsidRDefault="000B7AB6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165/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E9DD" w14:textId="77777777" w:rsidR="000B7AB6" w:rsidRDefault="000B7AB6" w:rsidP="004D112C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Angowic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72DD" w14:textId="77777777" w:rsidR="000B7AB6" w:rsidRDefault="00BA36C7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9/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16F3C" w14:textId="77777777" w:rsidR="000B7AB6" w:rsidRDefault="00BA36C7" w:rsidP="00AE7DEB">
            <w:pPr>
              <w:ind w:right="14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runt o powierzchni 315 m² zapisany w księdze wieczystej SL1C/00018159/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40AB" w14:textId="77777777" w:rsidR="000B7AB6" w:rsidRDefault="00BA36C7" w:rsidP="006B712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</w:rPr>
              <w:t>Teren zieleni, rolniczej przestrzeni produkcyjnej do przekształceń, ogrodów działkowy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9AF0" w14:textId="77777777" w:rsidR="000B7AB6" w:rsidRDefault="00BA36C7" w:rsidP="00717D1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zierża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AD994" w14:textId="77777777" w:rsidR="000B7AB6" w:rsidRDefault="00BA36C7" w:rsidP="00655CD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,00 zł/r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9EE4A" w14:textId="77777777" w:rsidR="000B7AB6" w:rsidRDefault="00BA36C7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.12.2023</w:t>
            </w:r>
          </w:p>
        </w:tc>
      </w:tr>
      <w:tr w:rsidR="009E4CD8" w14:paraId="558A37C4" w14:textId="77777777" w:rsidTr="001752BC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FCFC5" w14:textId="77777777" w:rsidR="009E4CD8" w:rsidRDefault="009E4CD8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lastRenderedPageBreak/>
              <w:t>166/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2927A" w14:textId="77777777" w:rsidR="009E4CD8" w:rsidRDefault="009E3D2B" w:rsidP="004D112C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Młodzież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5153" w14:textId="77777777" w:rsidR="009E4CD8" w:rsidRDefault="009E3D2B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5/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B27F" w14:textId="77777777" w:rsidR="009E4CD8" w:rsidRDefault="009E3D2B" w:rsidP="00AE7DEB">
            <w:pPr>
              <w:ind w:right="14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runt o powierzchni 4,5 m² zapisany w księdze wieczystej SL1C/00022634/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87B5" w14:textId="77777777" w:rsidR="009E4CD8" w:rsidRDefault="009E3D2B" w:rsidP="006B712A">
            <w:pPr>
              <w:jc w:val="center"/>
              <w:rPr>
                <w:sz w:val="16"/>
              </w:rPr>
            </w:pPr>
            <w:r>
              <w:rPr>
                <w:bCs/>
                <w:sz w:val="16"/>
                <w:szCs w:val="16"/>
              </w:rPr>
              <w:t>Strefa funkcjonalna w obszarach działalności inwestycyjnej istniejącej strefy mieszkalnictwa i usłu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CEEDD" w14:textId="77777777" w:rsidR="009E4CD8" w:rsidRDefault="009E3D2B" w:rsidP="00717D1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j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47266" w14:textId="77777777" w:rsidR="009E4CD8" w:rsidRDefault="009E3D2B" w:rsidP="00655CD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,20 zł/m-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6BEC" w14:textId="77777777" w:rsidR="009E4CD8" w:rsidRDefault="009E3D2B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.12.2023</w:t>
            </w:r>
          </w:p>
        </w:tc>
      </w:tr>
      <w:tr w:rsidR="009E3D2B" w14:paraId="1E9F5EEF" w14:textId="77777777" w:rsidTr="001752BC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A3DEF" w14:textId="77777777" w:rsidR="009E3D2B" w:rsidRDefault="009E3D2B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167/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CA98" w14:textId="77777777" w:rsidR="009E3D2B" w:rsidRDefault="009E3D2B" w:rsidP="004D112C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Młodzież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72213" w14:textId="77777777" w:rsidR="009E3D2B" w:rsidRDefault="009E3D2B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5/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32A7" w14:textId="77777777" w:rsidR="009E3D2B" w:rsidRDefault="009E3D2B" w:rsidP="00AE7DEB">
            <w:pPr>
              <w:ind w:right="14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runt o powierzchni 4,5 m² zapisany w księdze wieczystej SL1C/00022634/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2554" w14:textId="77777777" w:rsidR="009E3D2B" w:rsidRDefault="009E3D2B" w:rsidP="006B712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trefa funkcjonalna w obszarach działalności inwestycyjnej istniejącej strefy mieszkalnictwa i usłu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009A" w14:textId="77777777" w:rsidR="009E3D2B" w:rsidRDefault="009E3D2B" w:rsidP="00717D1E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j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7DBCE" w14:textId="77777777" w:rsidR="009E3D2B" w:rsidRDefault="009E3D2B" w:rsidP="00655CD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,20 zł/m-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28BB" w14:textId="77777777" w:rsidR="009E3D2B" w:rsidRDefault="009E3D2B" w:rsidP="009E6B6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.12.2023</w:t>
            </w:r>
          </w:p>
        </w:tc>
      </w:tr>
    </w:tbl>
    <w:p w14:paraId="6309B7DC" w14:textId="77777777" w:rsidR="00A45A14" w:rsidRDefault="00A45A14" w:rsidP="00B70186">
      <w:pPr>
        <w:pStyle w:val="NormalnyWeb"/>
        <w:spacing w:before="0" w:beforeAutospacing="0" w:after="0" w:afterAutospacing="0"/>
        <w:ind w:hanging="709"/>
        <w:rPr>
          <w:bCs/>
          <w:sz w:val="16"/>
          <w:szCs w:val="16"/>
        </w:rPr>
      </w:pPr>
    </w:p>
    <w:p w14:paraId="06DF663E" w14:textId="77777777" w:rsidR="00B70186" w:rsidRPr="004413E0" w:rsidRDefault="00B70186" w:rsidP="00B70186">
      <w:pPr>
        <w:pStyle w:val="NormalnyWeb"/>
        <w:spacing w:before="0" w:beforeAutospacing="0" w:after="0" w:afterAutospacing="0"/>
        <w:ind w:hanging="709"/>
        <w:rPr>
          <w:bCs/>
          <w:sz w:val="16"/>
          <w:szCs w:val="16"/>
        </w:rPr>
      </w:pPr>
      <w:r w:rsidRPr="004413E0">
        <w:rPr>
          <w:bCs/>
          <w:sz w:val="16"/>
          <w:szCs w:val="16"/>
        </w:rPr>
        <w:t>1. Aktualne ceny nieruchomości w ogłoszeniach o przetargach.</w:t>
      </w:r>
    </w:p>
    <w:p w14:paraId="4361FA8A" w14:textId="77777777" w:rsidR="00B70186" w:rsidRPr="004413E0" w:rsidRDefault="00B70186" w:rsidP="00B70186">
      <w:pPr>
        <w:pStyle w:val="NormalnyWeb"/>
        <w:spacing w:before="0" w:beforeAutospacing="0" w:after="0" w:afterAutospacing="0"/>
        <w:ind w:hanging="709"/>
        <w:rPr>
          <w:bCs/>
          <w:sz w:val="16"/>
          <w:szCs w:val="16"/>
        </w:rPr>
      </w:pPr>
      <w:r w:rsidRPr="004413E0">
        <w:rPr>
          <w:bCs/>
          <w:sz w:val="16"/>
          <w:szCs w:val="16"/>
        </w:rPr>
        <w:t>2. Terminy płatności:</w:t>
      </w:r>
    </w:p>
    <w:p w14:paraId="20D56BCF" w14:textId="77777777" w:rsidR="00B70186" w:rsidRPr="004413E0" w:rsidRDefault="00973829" w:rsidP="00B70186">
      <w:pPr>
        <w:pStyle w:val="NormalnyWeb"/>
        <w:spacing w:before="0" w:beforeAutospacing="0" w:after="0" w:afterAutospacing="0"/>
        <w:ind w:hanging="851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- </w:t>
      </w:r>
      <w:r w:rsidR="00B70186" w:rsidRPr="004413E0">
        <w:rPr>
          <w:bCs/>
          <w:sz w:val="16"/>
          <w:szCs w:val="16"/>
        </w:rPr>
        <w:t xml:space="preserve">opłata z tytułu użytkowania wieczystego - corocznie do 31 marca, </w:t>
      </w:r>
    </w:p>
    <w:p w14:paraId="3695985A" w14:textId="77777777" w:rsidR="00B70186" w:rsidRPr="004413E0" w:rsidRDefault="00973829" w:rsidP="00B70186">
      <w:pPr>
        <w:pStyle w:val="NormalnyWeb"/>
        <w:spacing w:before="0" w:beforeAutospacing="0" w:after="0" w:afterAutospacing="0"/>
        <w:ind w:left="-709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-</w:t>
      </w:r>
      <w:r w:rsidR="00B70186" w:rsidRPr="004413E0">
        <w:rPr>
          <w:bCs/>
          <w:sz w:val="16"/>
          <w:szCs w:val="16"/>
        </w:rPr>
        <w:t xml:space="preserve"> czynsz miesięczny - do 10 dnia miesiąca,</w:t>
      </w:r>
    </w:p>
    <w:p w14:paraId="2402785C" w14:textId="77777777" w:rsidR="00B70186" w:rsidRPr="004413E0" w:rsidRDefault="00B70186" w:rsidP="00B70186">
      <w:pPr>
        <w:pStyle w:val="NormalnyWeb"/>
        <w:spacing w:before="0" w:beforeAutospacing="0" w:after="0" w:afterAutospacing="0"/>
        <w:ind w:left="-709" w:hanging="142"/>
        <w:rPr>
          <w:bCs/>
          <w:sz w:val="16"/>
          <w:szCs w:val="16"/>
        </w:rPr>
      </w:pPr>
      <w:r w:rsidRPr="004413E0">
        <w:rPr>
          <w:bCs/>
          <w:sz w:val="16"/>
          <w:szCs w:val="16"/>
        </w:rPr>
        <w:t xml:space="preserve">     </w:t>
      </w:r>
      <w:r w:rsidR="00973829">
        <w:rPr>
          <w:bCs/>
          <w:sz w:val="16"/>
          <w:szCs w:val="16"/>
        </w:rPr>
        <w:t xml:space="preserve"> </w:t>
      </w:r>
      <w:r w:rsidRPr="004413E0">
        <w:rPr>
          <w:bCs/>
          <w:sz w:val="16"/>
          <w:szCs w:val="16"/>
        </w:rPr>
        <w:t>- czynsz roczny - płatny raz w roku</w:t>
      </w:r>
      <w:r w:rsidRPr="004413E0">
        <w:rPr>
          <w:bCs/>
          <w:sz w:val="16"/>
          <w:szCs w:val="16"/>
        </w:rPr>
        <w:br/>
        <w:t xml:space="preserve">3. Zasady aktualizacji opłat: </w:t>
      </w:r>
      <w:r w:rsidRPr="004413E0">
        <w:rPr>
          <w:bCs/>
          <w:sz w:val="16"/>
          <w:szCs w:val="16"/>
        </w:rPr>
        <w:br/>
        <w:t xml:space="preserve">   </w:t>
      </w:r>
      <w:r w:rsidR="00973829">
        <w:rPr>
          <w:bCs/>
          <w:sz w:val="16"/>
          <w:szCs w:val="16"/>
        </w:rPr>
        <w:t xml:space="preserve"> </w:t>
      </w:r>
      <w:r w:rsidRPr="004413E0">
        <w:rPr>
          <w:bCs/>
          <w:sz w:val="16"/>
          <w:szCs w:val="16"/>
        </w:rPr>
        <w:t>Na podstawie art.77 i 78 Ustawy z dnia 21 sierpnia 1997 r. o gospodarce nieruchomościami:</w:t>
      </w:r>
    </w:p>
    <w:p w14:paraId="0DD015BA" w14:textId="77777777" w:rsidR="00B41C7C" w:rsidRDefault="00B70186" w:rsidP="00B41C7C">
      <w:pPr>
        <w:pStyle w:val="NormalnyWeb"/>
        <w:spacing w:before="0" w:beforeAutospacing="0" w:after="0" w:afterAutospacing="0"/>
        <w:ind w:left="-709"/>
        <w:rPr>
          <w:bCs/>
          <w:sz w:val="16"/>
          <w:szCs w:val="16"/>
        </w:rPr>
      </w:pPr>
      <w:r w:rsidRPr="004413E0">
        <w:rPr>
          <w:bCs/>
          <w:sz w:val="16"/>
          <w:szCs w:val="16"/>
        </w:rPr>
        <w:t xml:space="preserve">   - opłata roczna z tytułu użytkowania wieczystego nieruchomości gruntowej może być aktual</w:t>
      </w:r>
      <w:r w:rsidR="00485AC3">
        <w:rPr>
          <w:bCs/>
          <w:sz w:val="16"/>
          <w:szCs w:val="16"/>
        </w:rPr>
        <w:t xml:space="preserve">izowana raz w roku, jeżeli </w:t>
      </w:r>
      <w:r w:rsidRPr="004413E0">
        <w:rPr>
          <w:bCs/>
          <w:sz w:val="16"/>
          <w:szCs w:val="16"/>
        </w:rPr>
        <w:t xml:space="preserve">wartość tej nieruchomości ulegnie zmianie, </w:t>
      </w:r>
      <w:r w:rsidRPr="004413E0">
        <w:rPr>
          <w:bCs/>
          <w:sz w:val="16"/>
          <w:szCs w:val="16"/>
        </w:rPr>
        <w:br/>
        <w:t xml:space="preserve">  </w:t>
      </w:r>
      <w:r w:rsidR="00973829">
        <w:rPr>
          <w:bCs/>
          <w:sz w:val="16"/>
          <w:szCs w:val="16"/>
        </w:rPr>
        <w:t xml:space="preserve"> </w:t>
      </w:r>
      <w:r w:rsidRPr="004413E0">
        <w:rPr>
          <w:bCs/>
          <w:sz w:val="16"/>
          <w:szCs w:val="16"/>
        </w:rPr>
        <w:t>- czynsze mogą być aktualizowane, nie częściej niż raz w roku.</w:t>
      </w:r>
      <w:r w:rsidRPr="004413E0">
        <w:rPr>
          <w:bCs/>
          <w:sz w:val="16"/>
          <w:szCs w:val="16"/>
        </w:rPr>
        <w:br/>
        <w:t>4. Na podstawie art. 34 ust. 1 pkt 1 i pkt 2. Ustawy z dnia 21 sierpnia 1997 r. o gospodarce nierucho</w:t>
      </w:r>
      <w:r w:rsidR="00485AC3">
        <w:rPr>
          <w:bCs/>
          <w:sz w:val="16"/>
          <w:szCs w:val="16"/>
        </w:rPr>
        <w:t xml:space="preserve">mościami, termin do złożenia </w:t>
      </w:r>
      <w:r w:rsidRPr="004413E0">
        <w:rPr>
          <w:bCs/>
          <w:sz w:val="16"/>
          <w:szCs w:val="16"/>
        </w:rPr>
        <w:t>wniosku przez</w:t>
      </w:r>
      <w:r w:rsidR="002B5897">
        <w:rPr>
          <w:bCs/>
          <w:sz w:val="16"/>
          <w:szCs w:val="16"/>
        </w:rPr>
        <w:t xml:space="preserve"> osoby, którym przysługuje pierw</w:t>
      </w:r>
      <w:r w:rsidRPr="004413E0">
        <w:rPr>
          <w:bCs/>
          <w:sz w:val="16"/>
          <w:szCs w:val="16"/>
        </w:rPr>
        <w:t>szeństwo w nabyciu nieruchomości upływa na 6 tygodni po dacie publikacji informacji o wywieszeniu wykazu w siedzibie urzędu</w:t>
      </w:r>
      <w:r w:rsidR="005D23E5">
        <w:rPr>
          <w:bCs/>
          <w:sz w:val="16"/>
          <w:szCs w:val="16"/>
        </w:rPr>
        <w:t xml:space="preserve">. </w:t>
      </w:r>
    </w:p>
    <w:p w14:paraId="02DE2BCF" w14:textId="77777777" w:rsidR="00045C4C" w:rsidRDefault="00B41C7C" w:rsidP="00045C4C">
      <w:pPr>
        <w:pStyle w:val="NormalnyWeb"/>
        <w:spacing w:before="0" w:beforeAutospacing="0" w:after="0" w:afterAutospacing="0"/>
        <w:ind w:left="-709"/>
        <w:rPr>
          <w:bCs/>
          <w:sz w:val="16"/>
          <w:szCs w:val="16"/>
        </w:rPr>
      </w:pPr>
      <w:r w:rsidRPr="00B41C7C">
        <w:rPr>
          <w:bCs/>
          <w:sz w:val="16"/>
          <w:szCs w:val="16"/>
        </w:rPr>
        <w:t>* Nazwy i powierzchnie pomieszczeń położonych na dworcu kolejowym podano zgodnie z projektem budowlanym przebudowy dworca. Powierzchnie mogą ulec niewielkim zmianom w związku z prowadzonymi robotami budowlanymi.</w:t>
      </w:r>
    </w:p>
    <w:p w14:paraId="20435042" w14:textId="77777777" w:rsidR="00045C4C" w:rsidRDefault="00045C4C" w:rsidP="00045C4C">
      <w:pPr>
        <w:pStyle w:val="NormalnyWeb"/>
        <w:spacing w:before="0" w:beforeAutospacing="0" w:after="0" w:afterAutospacing="0"/>
        <w:ind w:left="-709"/>
        <w:rPr>
          <w:bCs/>
          <w:sz w:val="16"/>
          <w:szCs w:val="16"/>
        </w:rPr>
      </w:pPr>
    </w:p>
    <w:p w14:paraId="516AC653" w14:textId="77777777" w:rsidR="00045C4C" w:rsidRDefault="00045C4C" w:rsidP="00045C4C">
      <w:pPr>
        <w:pStyle w:val="NormalnyWeb"/>
        <w:spacing w:before="0" w:beforeAutospacing="0" w:after="0" w:afterAutospacing="0"/>
        <w:ind w:left="-709"/>
        <w:rPr>
          <w:bCs/>
          <w:sz w:val="16"/>
          <w:szCs w:val="16"/>
        </w:rPr>
      </w:pPr>
    </w:p>
    <w:p w14:paraId="08474089" w14:textId="77777777" w:rsidR="00045C4C" w:rsidRDefault="00045C4C" w:rsidP="00045C4C">
      <w:pPr>
        <w:pStyle w:val="NormalnyWeb"/>
        <w:spacing w:before="0" w:beforeAutospacing="0" w:after="0" w:afterAutospacing="0"/>
        <w:ind w:left="-709"/>
        <w:rPr>
          <w:bCs/>
          <w:sz w:val="16"/>
          <w:szCs w:val="16"/>
        </w:rPr>
      </w:pPr>
    </w:p>
    <w:p w14:paraId="30838E34" w14:textId="77777777" w:rsidR="00B052DF" w:rsidRDefault="00FD0575" w:rsidP="00045C4C">
      <w:pPr>
        <w:pStyle w:val="NormalnyWeb"/>
        <w:spacing w:before="0" w:beforeAutospacing="0" w:after="0" w:afterAutospacing="0"/>
        <w:ind w:left="-709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WYWIESZONO W DNIU: </w:t>
      </w:r>
      <w:r w:rsidR="00AE7DEB" w:rsidRPr="008B3BB2">
        <w:rPr>
          <w:bCs/>
          <w:color w:val="C00000"/>
          <w:sz w:val="16"/>
          <w:szCs w:val="16"/>
        </w:rPr>
        <w:t>7.12</w:t>
      </w:r>
      <w:r w:rsidR="00F5635F" w:rsidRPr="008B3BB2">
        <w:rPr>
          <w:bCs/>
          <w:color w:val="C00000"/>
          <w:sz w:val="16"/>
          <w:szCs w:val="16"/>
        </w:rPr>
        <w:t>.2023</w:t>
      </w:r>
      <w:r w:rsidR="00045C4C">
        <w:rPr>
          <w:bCs/>
          <w:color w:val="FF0000"/>
          <w:sz w:val="16"/>
          <w:szCs w:val="16"/>
        </w:rPr>
        <w:t xml:space="preserve"> </w:t>
      </w:r>
      <w:r w:rsidR="0070223B" w:rsidRPr="008B3BB2">
        <w:rPr>
          <w:bCs/>
          <w:color w:val="C00000"/>
          <w:sz w:val="16"/>
          <w:szCs w:val="16"/>
        </w:rPr>
        <w:t>r.</w:t>
      </w:r>
    </w:p>
    <w:p w14:paraId="41F330D7" w14:textId="77777777" w:rsidR="00B41C7C" w:rsidRPr="00B41C7C" w:rsidRDefault="00B052DF" w:rsidP="00B41C7C">
      <w:pPr>
        <w:pStyle w:val="NormalnyWeb"/>
        <w:spacing w:before="0" w:beforeAutospacing="0" w:after="0" w:afterAutospacing="0"/>
        <w:ind w:left="-709"/>
        <w:rPr>
          <w:bCs/>
          <w:sz w:val="16"/>
          <w:szCs w:val="16"/>
        </w:rPr>
      </w:pPr>
      <w:r>
        <w:rPr>
          <w:bCs/>
          <w:sz w:val="16"/>
          <w:szCs w:val="16"/>
        </w:rPr>
        <w:t>ZDJĘTO W DNIU ……………………………</w:t>
      </w:r>
    </w:p>
    <w:sectPr w:rsidR="00B41C7C" w:rsidRPr="00B41C7C" w:rsidSect="00881B4D">
      <w:headerReference w:type="default" r:id="rId8"/>
      <w:footerReference w:type="even" r:id="rId9"/>
      <w:pgSz w:w="11906" w:h="16838"/>
      <w:pgMar w:top="1417" w:right="3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7DE71" w14:textId="77777777" w:rsidR="00433EC6" w:rsidRDefault="00433EC6">
      <w:r>
        <w:separator/>
      </w:r>
    </w:p>
  </w:endnote>
  <w:endnote w:type="continuationSeparator" w:id="0">
    <w:p w14:paraId="59304B88" w14:textId="77777777" w:rsidR="00433EC6" w:rsidRDefault="00433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7B25" w14:textId="77777777" w:rsidR="004847CF" w:rsidRDefault="004847CF" w:rsidP="00202A0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4C16C0" w14:textId="77777777" w:rsidR="004847CF" w:rsidRDefault="004847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26D1C" w14:textId="77777777" w:rsidR="00433EC6" w:rsidRDefault="00433EC6">
      <w:r>
        <w:separator/>
      </w:r>
    </w:p>
  </w:footnote>
  <w:footnote w:type="continuationSeparator" w:id="0">
    <w:p w14:paraId="1A552F72" w14:textId="77777777" w:rsidR="00433EC6" w:rsidRDefault="00433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6DD99" w14:textId="77777777" w:rsidR="00F856DF" w:rsidRPr="00F856DF" w:rsidRDefault="00F856DF" w:rsidP="00F856DF">
    <w:pPr>
      <w:tabs>
        <w:tab w:val="center" w:pos="4536"/>
        <w:tab w:val="right" w:pos="9072"/>
      </w:tabs>
      <w:rPr>
        <w:b/>
        <w:color w:val="FF0000"/>
        <w:sz w:val="20"/>
        <w:szCs w:val="20"/>
      </w:rPr>
    </w:pPr>
    <w:r w:rsidRPr="008B3BB2">
      <w:rPr>
        <w:b/>
        <w:color w:val="C00000"/>
        <w:sz w:val="20"/>
        <w:szCs w:val="20"/>
      </w:rPr>
      <w:t>BURMISTRZ MIASTA</w:t>
    </w:r>
  </w:p>
  <w:p w14:paraId="455FFD64" w14:textId="77777777" w:rsidR="00F856DF" w:rsidRPr="00F856DF" w:rsidRDefault="00F856DF" w:rsidP="00F856DF">
    <w:pPr>
      <w:tabs>
        <w:tab w:val="center" w:pos="4536"/>
        <w:tab w:val="right" w:pos="9072"/>
      </w:tabs>
      <w:rPr>
        <w:b/>
        <w:color w:val="FF0000"/>
        <w:sz w:val="16"/>
        <w:szCs w:val="16"/>
      </w:rPr>
    </w:pPr>
    <w:r w:rsidRPr="00F856DF">
      <w:rPr>
        <w:b/>
        <w:color w:val="FF0000"/>
        <w:sz w:val="20"/>
        <w:szCs w:val="20"/>
      </w:rPr>
      <w:t xml:space="preserve">        </w:t>
    </w:r>
    <w:r>
      <w:rPr>
        <w:b/>
        <w:color w:val="FF0000"/>
        <w:sz w:val="20"/>
        <w:szCs w:val="20"/>
      </w:rPr>
      <w:t xml:space="preserve">   </w:t>
    </w:r>
    <w:r w:rsidRPr="008B3BB2">
      <w:rPr>
        <w:b/>
        <w:color w:val="C00000"/>
        <w:sz w:val="16"/>
        <w:szCs w:val="16"/>
      </w:rPr>
      <w:t>CHOJNICE</w:t>
    </w:r>
  </w:p>
  <w:p w14:paraId="0E88B1C2" w14:textId="77777777" w:rsidR="00F856DF" w:rsidRPr="00F856DF" w:rsidRDefault="00F856DF" w:rsidP="00F856DF">
    <w:pPr>
      <w:tabs>
        <w:tab w:val="center" w:pos="4536"/>
        <w:tab w:val="right" w:pos="9072"/>
      </w:tabs>
      <w:rPr>
        <w:b/>
        <w:color w:val="FF0000"/>
        <w:sz w:val="16"/>
        <w:szCs w:val="16"/>
      </w:rPr>
    </w:pPr>
    <w:r w:rsidRPr="00F856DF">
      <w:rPr>
        <w:b/>
        <w:color w:val="FF0000"/>
        <w:sz w:val="16"/>
        <w:szCs w:val="16"/>
      </w:rPr>
      <w:t xml:space="preserve">         </w:t>
    </w:r>
    <w:r>
      <w:rPr>
        <w:b/>
        <w:color w:val="FF0000"/>
        <w:sz w:val="16"/>
        <w:szCs w:val="16"/>
      </w:rPr>
      <w:t xml:space="preserve">   </w:t>
    </w:r>
    <w:r w:rsidRPr="008B3BB2">
      <w:rPr>
        <w:b/>
        <w:color w:val="C00000"/>
        <w:sz w:val="16"/>
        <w:szCs w:val="16"/>
      </w:rPr>
      <w:t>Stary Rynek 1</w:t>
    </w:r>
  </w:p>
  <w:p w14:paraId="2D181D72" w14:textId="77777777" w:rsidR="00F856DF" w:rsidRPr="00F856DF" w:rsidRDefault="00F856DF" w:rsidP="00F856DF">
    <w:pPr>
      <w:tabs>
        <w:tab w:val="center" w:pos="4536"/>
        <w:tab w:val="right" w:pos="9072"/>
      </w:tabs>
      <w:rPr>
        <w:b/>
        <w:color w:val="FF0000"/>
        <w:sz w:val="16"/>
        <w:szCs w:val="16"/>
      </w:rPr>
    </w:pPr>
    <w:r w:rsidRPr="00F856DF">
      <w:rPr>
        <w:b/>
        <w:color w:val="FF0000"/>
        <w:sz w:val="16"/>
        <w:szCs w:val="16"/>
      </w:rPr>
      <w:t xml:space="preserve">        </w:t>
    </w:r>
    <w:r>
      <w:rPr>
        <w:b/>
        <w:color w:val="FF0000"/>
        <w:sz w:val="16"/>
        <w:szCs w:val="16"/>
      </w:rPr>
      <w:t xml:space="preserve">  </w:t>
    </w:r>
    <w:r w:rsidRPr="008B3BB2">
      <w:rPr>
        <w:b/>
        <w:color w:val="C00000"/>
        <w:sz w:val="16"/>
        <w:szCs w:val="16"/>
      </w:rPr>
      <w:t>89-600 Chojn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0416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289"/>
    <w:rsid w:val="00001473"/>
    <w:rsid w:val="00001A79"/>
    <w:rsid w:val="00003570"/>
    <w:rsid w:val="000035A9"/>
    <w:rsid w:val="000054C7"/>
    <w:rsid w:val="00006325"/>
    <w:rsid w:val="00006360"/>
    <w:rsid w:val="00006D4C"/>
    <w:rsid w:val="00007D8E"/>
    <w:rsid w:val="00010EAD"/>
    <w:rsid w:val="00011635"/>
    <w:rsid w:val="00012194"/>
    <w:rsid w:val="000132F2"/>
    <w:rsid w:val="00014126"/>
    <w:rsid w:val="00014131"/>
    <w:rsid w:val="0001434B"/>
    <w:rsid w:val="000151E1"/>
    <w:rsid w:val="00015593"/>
    <w:rsid w:val="00015C80"/>
    <w:rsid w:val="000166D0"/>
    <w:rsid w:val="000170EF"/>
    <w:rsid w:val="0002181E"/>
    <w:rsid w:val="000246F0"/>
    <w:rsid w:val="00030846"/>
    <w:rsid w:val="0003180A"/>
    <w:rsid w:val="00032C3E"/>
    <w:rsid w:val="000331E6"/>
    <w:rsid w:val="00033212"/>
    <w:rsid w:val="00033ECF"/>
    <w:rsid w:val="00037EF2"/>
    <w:rsid w:val="000400BE"/>
    <w:rsid w:val="00041378"/>
    <w:rsid w:val="0004198B"/>
    <w:rsid w:val="00042797"/>
    <w:rsid w:val="00042CAB"/>
    <w:rsid w:val="0004382D"/>
    <w:rsid w:val="00045C4C"/>
    <w:rsid w:val="00045C7B"/>
    <w:rsid w:val="00046894"/>
    <w:rsid w:val="0005003D"/>
    <w:rsid w:val="00050398"/>
    <w:rsid w:val="00050601"/>
    <w:rsid w:val="0005283C"/>
    <w:rsid w:val="00056668"/>
    <w:rsid w:val="00056ED7"/>
    <w:rsid w:val="00060132"/>
    <w:rsid w:val="00060230"/>
    <w:rsid w:val="0006094F"/>
    <w:rsid w:val="00060C0C"/>
    <w:rsid w:val="00060D1A"/>
    <w:rsid w:val="00062245"/>
    <w:rsid w:val="00062251"/>
    <w:rsid w:val="0006270F"/>
    <w:rsid w:val="00062B4E"/>
    <w:rsid w:val="00063AB0"/>
    <w:rsid w:val="00064051"/>
    <w:rsid w:val="000672AB"/>
    <w:rsid w:val="00067924"/>
    <w:rsid w:val="000720ED"/>
    <w:rsid w:val="00073C4D"/>
    <w:rsid w:val="00074B64"/>
    <w:rsid w:val="000756EC"/>
    <w:rsid w:val="000760F3"/>
    <w:rsid w:val="00077B0F"/>
    <w:rsid w:val="00077EFF"/>
    <w:rsid w:val="00077FDF"/>
    <w:rsid w:val="00080F9E"/>
    <w:rsid w:val="00081621"/>
    <w:rsid w:val="000826A9"/>
    <w:rsid w:val="00083080"/>
    <w:rsid w:val="00083A07"/>
    <w:rsid w:val="00084D97"/>
    <w:rsid w:val="00086579"/>
    <w:rsid w:val="00086AAA"/>
    <w:rsid w:val="00086D93"/>
    <w:rsid w:val="0009070A"/>
    <w:rsid w:val="00090F54"/>
    <w:rsid w:val="000917B9"/>
    <w:rsid w:val="00095BF7"/>
    <w:rsid w:val="00096E8B"/>
    <w:rsid w:val="00096EF9"/>
    <w:rsid w:val="00097250"/>
    <w:rsid w:val="000973A4"/>
    <w:rsid w:val="0009782A"/>
    <w:rsid w:val="000A01CF"/>
    <w:rsid w:val="000A0F0D"/>
    <w:rsid w:val="000A68A0"/>
    <w:rsid w:val="000B061A"/>
    <w:rsid w:val="000B126A"/>
    <w:rsid w:val="000B267F"/>
    <w:rsid w:val="000B5B31"/>
    <w:rsid w:val="000B5C7C"/>
    <w:rsid w:val="000B66EB"/>
    <w:rsid w:val="000B6F17"/>
    <w:rsid w:val="000B7AB6"/>
    <w:rsid w:val="000C22C7"/>
    <w:rsid w:val="000C2CFB"/>
    <w:rsid w:val="000C524E"/>
    <w:rsid w:val="000C556B"/>
    <w:rsid w:val="000C5AC3"/>
    <w:rsid w:val="000C642B"/>
    <w:rsid w:val="000C67AD"/>
    <w:rsid w:val="000C7898"/>
    <w:rsid w:val="000D344F"/>
    <w:rsid w:val="000D36CE"/>
    <w:rsid w:val="000D63C9"/>
    <w:rsid w:val="000D696A"/>
    <w:rsid w:val="000D78D6"/>
    <w:rsid w:val="000E0389"/>
    <w:rsid w:val="000E0C2E"/>
    <w:rsid w:val="000E0CC4"/>
    <w:rsid w:val="000E0E3A"/>
    <w:rsid w:val="000E1C9C"/>
    <w:rsid w:val="000E3F5D"/>
    <w:rsid w:val="000E5BB2"/>
    <w:rsid w:val="000E6454"/>
    <w:rsid w:val="000E6D4C"/>
    <w:rsid w:val="000F007F"/>
    <w:rsid w:val="000F0FF0"/>
    <w:rsid w:val="000F12E2"/>
    <w:rsid w:val="000F3090"/>
    <w:rsid w:val="000F3123"/>
    <w:rsid w:val="000F3935"/>
    <w:rsid w:val="000F3B19"/>
    <w:rsid w:val="000F65FC"/>
    <w:rsid w:val="00100FE9"/>
    <w:rsid w:val="001016D6"/>
    <w:rsid w:val="00101AE2"/>
    <w:rsid w:val="00102289"/>
    <w:rsid w:val="001026EF"/>
    <w:rsid w:val="001029EA"/>
    <w:rsid w:val="00103782"/>
    <w:rsid w:val="00104136"/>
    <w:rsid w:val="0010636C"/>
    <w:rsid w:val="00106B52"/>
    <w:rsid w:val="00110912"/>
    <w:rsid w:val="00110CF1"/>
    <w:rsid w:val="00113148"/>
    <w:rsid w:val="001147FA"/>
    <w:rsid w:val="001151C8"/>
    <w:rsid w:val="00115585"/>
    <w:rsid w:val="00115957"/>
    <w:rsid w:val="001204D4"/>
    <w:rsid w:val="001215F2"/>
    <w:rsid w:val="0012219A"/>
    <w:rsid w:val="001236E3"/>
    <w:rsid w:val="00124398"/>
    <w:rsid w:val="00124552"/>
    <w:rsid w:val="001246C8"/>
    <w:rsid w:val="001257A9"/>
    <w:rsid w:val="001305F2"/>
    <w:rsid w:val="00130CE7"/>
    <w:rsid w:val="00131AC2"/>
    <w:rsid w:val="00131D7B"/>
    <w:rsid w:val="00131F5B"/>
    <w:rsid w:val="0013288E"/>
    <w:rsid w:val="00132DE1"/>
    <w:rsid w:val="001338F7"/>
    <w:rsid w:val="00133CCF"/>
    <w:rsid w:val="00134A7A"/>
    <w:rsid w:val="00134EB9"/>
    <w:rsid w:val="00134EEF"/>
    <w:rsid w:val="00136BB9"/>
    <w:rsid w:val="00136D24"/>
    <w:rsid w:val="00140433"/>
    <w:rsid w:val="00144B57"/>
    <w:rsid w:val="00144CF6"/>
    <w:rsid w:val="00145397"/>
    <w:rsid w:val="00153037"/>
    <w:rsid w:val="00154539"/>
    <w:rsid w:val="00155970"/>
    <w:rsid w:val="00155E2D"/>
    <w:rsid w:val="00157D3E"/>
    <w:rsid w:val="00160155"/>
    <w:rsid w:val="0016091C"/>
    <w:rsid w:val="00160C08"/>
    <w:rsid w:val="00161F58"/>
    <w:rsid w:val="00162CAC"/>
    <w:rsid w:val="00162FD5"/>
    <w:rsid w:val="00163057"/>
    <w:rsid w:val="00163770"/>
    <w:rsid w:val="00164B65"/>
    <w:rsid w:val="00164F86"/>
    <w:rsid w:val="00164FEC"/>
    <w:rsid w:val="00165CC8"/>
    <w:rsid w:val="00167C60"/>
    <w:rsid w:val="00170B51"/>
    <w:rsid w:val="001712E8"/>
    <w:rsid w:val="001714E9"/>
    <w:rsid w:val="0017200E"/>
    <w:rsid w:val="00174201"/>
    <w:rsid w:val="001744D5"/>
    <w:rsid w:val="001752BC"/>
    <w:rsid w:val="00175360"/>
    <w:rsid w:val="001755D0"/>
    <w:rsid w:val="00175B92"/>
    <w:rsid w:val="001809EC"/>
    <w:rsid w:val="00180D72"/>
    <w:rsid w:val="0018190A"/>
    <w:rsid w:val="001843FD"/>
    <w:rsid w:val="00184852"/>
    <w:rsid w:val="00184C48"/>
    <w:rsid w:val="00186558"/>
    <w:rsid w:val="00186BE3"/>
    <w:rsid w:val="00186C13"/>
    <w:rsid w:val="00190059"/>
    <w:rsid w:val="00190CE8"/>
    <w:rsid w:val="0019191A"/>
    <w:rsid w:val="001921C3"/>
    <w:rsid w:val="00192348"/>
    <w:rsid w:val="00192CCF"/>
    <w:rsid w:val="00193FF6"/>
    <w:rsid w:val="00194921"/>
    <w:rsid w:val="00194AA3"/>
    <w:rsid w:val="00194F22"/>
    <w:rsid w:val="001952D6"/>
    <w:rsid w:val="00196606"/>
    <w:rsid w:val="00196E4D"/>
    <w:rsid w:val="00196FFB"/>
    <w:rsid w:val="00197EE8"/>
    <w:rsid w:val="001A00B6"/>
    <w:rsid w:val="001A19CB"/>
    <w:rsid w:val="001A1F09"/>
    <w:rsid w:val="001A236B"/>
    <w:rsid w:val="001A574F"/>
    <w:rsid w:val="001A7679"/>
    <w:rsid w:val="001B0692"/>
    <w:rsid w:val="001B1983"/>
    <w:rsid w:val="001B1D37"/>
    <w:rsid w:val="001B2C7D"/>
    <w:rsid w:val="001B41FE"/>
    <w:rsid w:val="001B43A0"/>
    <w:rsid w:val="001B49D4"/>
    <w:rsid w:val="001B693E"/>
    <w:rsid w:val="001B7615"/>
    <w:rsid w:val="001B7677"/>
    <w:rsid w:val="001B7B43"/>
    <w:rsid w:val="001C0B3F"/>
    <w:rsid w:val="001C0C3D"/>
    <w:rsid w:val="001C197D"/>
    <w:rsid w:val="001C2216"/>
    <w:rsid w:val="001C2A95"/>
    <w:rsid w:val="001C379B"/>
    <w:rsid w:val="001C3A8D"/>
    <w:rsid w:val="001C50BD"/>
    <w:rsid w:val="001C6978"/>
    <w:rsid w:val="001C7A3C"/>
    <w:rsid w:val="001C7B92"/>
    <w:rsid w:val="001C7EFF"/>
    <w:rsid w:val="001D0D39"/>
    <w:rsid w:val="001D1AE9"/>
    <w:rsid w:val="001D5A17"/>
    <w:rsid w:val="001D63D4"/>
    <w:rsid w:val="001D68A9"/>
    <w:rsid w:val="001D74D8"/>
    <w:rsid w:val="001E0D95"/>
    <w:rsid w:val="001E24FC"/>
    <w:rsid w:val="001E279D"/>
    <w:rsid w:val="001E29E2"/>
    <w:rsid w:val="001E35D7"/>
    <w:rsid w:val="001E4442"/>
    <w:rsid w:val="001E47BE"/>
    <w:rsid w:val="001E5189"/>
    <w:rsid w:val="001E7ED2"/>
    <w:rsid w:val="001F14BB"/>
    <w:rsid w:val="001F166E"/>
    <w:rsid w:val="001F2965"/>
    <w:rsid w:val="001F2B35"/>
    <w:rsid w:val="001F2E73"/>
    <w:rsid w:val="001F3976"/>
    <w:rsid w:val="001F4493"/>
    <w:rsid w:val="00200233"/>
    <w:rsid w:val="002008F0"/>
    <w:rsid w:val="00200C9A"/>
    <w:rsid w:val="00202A06"/>
    <w:rsid w:val="00204F8B"/>
    <w:rsid w:val="00206091"/>
    <w:rsid w:val="002063CF"/>
    <w:rsid w:val="00207DFA"/>
    <w:rsid w:val="00210EB4"/>
    <w:rsid w:val="002123F8"/>
    <w:rsid w:val="00214130"/>
    <w:rsid w:val="0021431D"/>
    <w:rsid w:val="00215401"/>
    <w:rsid w:val="002161EB"/>
    <w:rsid w:val="00217BC2"/>
    <w:rsid w:val="002208BD"/>
    <w:rsid w:val="00224A11"/>
    <w:rsid w:val="002250B2"/>
    <w:rsid w:val="00226B66"/>
    <w:rsid w:val="00226CE3"/>
    <w:rsid w:val="0022760B"/>
    <w:rsid w:val="00227F1A"/>
    <w:rsid w:val="00231E4B"/>
    <w:rsid w:val="00232200"/>
    <w:rsid w:val="002324F0"/>
    <w:rsid w:val="002344F8"/>
    <w:rsid w:val="00234564"/>
    <w:rsid w:val="002357D9"/>
    <w:rsid w:val="002357FF"/>
    <w:rsid w:val="00235EC1"/>
    <w:rsid w:val="0023665C"/>
    <w:rsid w:val="00236913"/>
    <w:rsid w:val="002375C3"/>
    <w:rsid w:val="002377FE"/>
    <w:rsid w:val="00242020"/>
    <w:rsid w:val="00242755"/>
    <w:rsid w:val="00242A14"/>
    <w:rsid w:val="00245681"/>
    <w:rsid w:val="00245FB9"/>
    <w:rsid w:val="00250427"/>
    <w:rsid w:val="00250740"/>
    <w:rsid w:val="00250902"/>
    <w:rsid w:val="00251D81"/>
    <w:rsid w:val="00252CD8"/>
    <w:rsid w:val="00252E97"/>
    <w:rsid w:val="002551A6"/>
    <w:rsid w:val="002560ED"/>
    <w:rsid w:val="00264498"/>
    <w:rsid w:val="00265C85"/>
    <w:rsid w:val="0026708D"/>
    <w:rsid w:val="00270388"/>
    <w:rsid w:val="00270608"/>
    <w:rsid w:val="0027158A"/>
    <w:rsid w:val="00273250"/>
    <w:rsid w:val="00277918"/>
    <w:rsid w:val="0028046C"/>
    <w:rsid w:val="00280CCA"/>
    <w:rsid w:val="00282374"/>
    <w:rsid w:val="00282C87"/>
    <w:rsid w:val="00282E73"/>
    <w:rsid w:val="00285919"/>
    <w:rsid w:val="00286623"/>
    <w:rsid w:val="00286D8D"/>
    <w:rsid w:val="00290DB4"/>
    <w:rsid w:val="00292052"/>
    <w:rsid w:val="0029227E"/>
    <w:rsid w:val="00292651"/>
    <w:rsid w:val="00292970"/>
    <w:rsid w:val="00293EDC"/>
    <w:rsid w:val="00294C7E"/>
    <w:rsid w:val="00294D8D"/>
    <w:rsid w:val="00296AE3"/>
    <w:rsid w:val="002979FD"/>
    <w:rsid w:val="002A049F"/>
    <w:rsid w:val="002A2526"/>
    <w:rsid w:val="002A2E56"/>
    <w:rsid w:val="002A2FDD"/>
    <w:rsid w:val="002A42ED"/>
    <w:rsid w:val="002A430D"/>
    <w:rsid w:val="002A4C25"/>
    <w:rsid w:val="002A51AE"/>
    <w:rsid w:val="002A628E"/>
    <w:rsid w:val="002B0332"/>
    <w:rsid w:val="002B465A"/>
    <w:rsid w:val="002B4F25"/>
    <w:rsid w:val="002B5897"/>
    <w:rsid w:val="002B6959"/>
    <w:rsid w:val="002C2CC5"/>
    <w:rsid w:val="002C35EA"/>
    <w:rsid w:val="002C3663"/>
    <w:rsid w:val="002D1F14"/>
    <w:rsid w:val="002D4442"/>
    <w:rsid w:val="002D4B10"/>
    <w:rsid w:val="002D6132"/>
    <w:rsid w:val="002D6DF7"/>
    <w:rsid w:val="002D710B"/>
    <w:rsid w:val="002E0004"/>
    <w:rsid w:val="002E04CA"/>
    <w:rsid w:val="002E09D4"/>
    <w:rsid w:val="002E33DF"/>
    <w:rsid w:val="002E4776"/>
    <w:rsid w:val="002E5A1E"/>
    <w:rsid w:val="002E5D8C"/>
    <w:rsid w:val="002E799B"/>
    <w:rsid w:val="002F08FD"/>
    <w:rsid w:val="002F09A5"/>
    <w:rsid w:val="002F0E90"/>
    <w:rsid w:val="002F2C16"/>
    <w:rsid w:val="002F48D2"/>
    <w:rsid w:val="002F5529"/>
    <w:rsid w:val="002F5782"/>
    <w:rsid w:val="002F5CE7"/>
    <w:rsid w:val="002F6F53"/>
    <w:rsid w:val="002F7226"/>
    <w:rsid w:val="0030035B"/>
    <w:rsid w:val="00300C61"/>
    <w:rsid w:val="003019B3"/>
    <w:rsid w:val="00301CBC"/>
    <w:rsid w:val="00302724"/>
    <w:rsid w:val="00302BE4"/>
    <w:rsid w:val="00305E46"/>
    <w:rsid w:val="00306822"/>
    <w:rsid w:val="003104AC"/>
    <w:rsid w:val="00310794"/>
    <w:rsid w:val="00311D40"/>
    <w:rsid w:val="00312195"/>
    <w:rsid w:val="0031271E"/>
    <w:rsid w:val="00313080"/>
    <w:rsid w:val="0031325C"/>
    <w:rsid w:val="00315C8D"/>
    <w:rsid w:val="00320129"/>
    <w:rsid w:val="00320468"/>
    <w:rsid w:val="003205D1"/>
    <w:rsid w:val="00320D9B"/>
    <w:rsid w:val="00321421"/>
    <w:rsid w:val="00321D0D"/>
    <w:rsid w:val="0032230A"/>
    <w:rsid w:val="00322647"/>
    <w:rsid w:val="00322C39"/>
    <w:rsid w:val="00324DA5"/>
    <w:rsid w:val="00327400"/>
    <w:rsid w:val="00327C15"/>
    <w:rsid w:val="00331EFE"/>
    <w:rsid w:val="00333D4D"/>
    <w:rsid w:val="00334493"/>
    <w:rsid w:val="00335EF2"/>
    <w:rsid w:val="00337124"/>
    <w:rsid w:val="00337289"/>
    <w:rsid w:val="0033791D"/>
    <w:rsid w:val="00337AA5"/>
    <w:rsid w:val="0034019C"/>
    <w:rsid w:val="00340F0F"/>
    <w:rsid w:val="003427DD"/>
    <w:rsid w:val="00342B36"/>
    <w:rsid w:val="00346377"/>
    <w:rsid w:val="00346883"/>
    <w:rsid w:val="00346B82"/>
    <w:rsid w:val="00346CB6"/>
    <w:rsid w:val="00346D04"/>
    <w:rsid w:val="0034786C"/>
    <w:rsid w:val="00350805"/>
    <w:rsid w:val="00350AB8"/>
    <w:rsid w:val="00350CD5"/>
    <w:rsid w:val="00353223"/>
    <w:rsid w:val="003534D2"/>
    <w:rsid w:val="00353DC9"/>
    <w:rsid w:val="00354B2A"/>
    <w:rsid w:val="00354BBE"/>
    <w:rsid w:val="003554FE"/>
    <w:rsid w:val="00355A25"/>
    <w:rsid w:val="00355EF2"/>
    <w:rsid w:val="003569BE"/>
    <w:rsid w:val="00357A21"/>
    <w:rsid w:val="00357CCB"/>
    <w:rsid w:val="00360099"/>
    <w:rsid w:val="00360686"/>
    <w:rsid w:val="00360E9E"/>
    <w:rsid w:val="00361BC7"/>
    <w:rsid w:val="00361F57"/>
    <w:rsid w:val="00362193"/>
    <w:rsid w:val="00363ACE"/>
    <w:rsid w:val="00365C21"/>
    <w:rsid w:val="00365E62"/>
    <w:rsid w:val="003666E5"/>
    <w:rsid w:val="00367BD0"/>
    <w:rsid w:val="003721D1"/>
    <w:rsid w:val="00372BF4"/>
    <w:rsid w:val="003733F1"/>
    <w:rsid w:val="00373429"/>
    <w:rsid w:val="0037643E"/>
    <w:rsid w:val="00381C33"/>
    <w:rsid w:val="0038383F"/>
    <w:rsid w:val="00383A90"/>
    <w:rsid w:val="00383FFB"/>
    <w:rsid w:val="00384281"/>
    <w:rsid w:val="00385AAE"/>
    <w:rsid w:val="00385BB7"/>
    <w:rsid w:val="003867F7"/>
    <w:rsid w:val="00387A61"/>
    <w:rsid w:val="003910FA"/>
    <w:rsid w:val="003912BF"/>
    <w:rsid w:val="0039198A"/>
    <w:rsid w:val="00391E43"/>
    <w:rsid w:val="003924CA"/>
    <w:rsid w:val="0039289E"/>
    <w:rsid w:val="003934B9"/>
    <w:rsid w:val="003979F4"/>
    <w:rsid w:val="00397DF2"/>
    <w:rsid w:val="003A1EB8"/>
    <w:rsid w:val="003A1FA7"/>
    <w:rsid w:val="003A7506"/>
    <w:rsid w:val="003A7867"/>
    <w:rsid w:val="003A7FE9"/>
    <w:rsid w:val="003B0511"/>
    <w:rsid w:val="003B112A"/>
    <w:rsid w:val="003B1592"/>
    <w:rsid w:val="003B1779"/>
    <w:rsid w:val="003B200B"/>
    <w:rsid w:val="003B2691"/>
    <w:rsid w:val="003B3D69"/>
    <w:rsid w:val="003B4561"/>
    <w:rsid w:val="003B48E9"/>
    <w:rsid w:val="003B52CA"/>
    <w:rsid w:val="003B74FD"/>
    <w:rsid w:val="003C4F31"/>
    <w:rsid w:val="003C5B2D"/>
    <w:rsid w:val="003D0DB9"/>
    <w:rsid w:val="003D1923"/>
    <w:rsid w:val="003D1F33"/>
    <w:rsid w:val="003D280C"/>
    <w:rsid w:val="003D309B"/>
    <w:rsid w:val="003D3168"/>
    <w:rsid w:val="003D336D"/>
    <w:rsid w:val="003D3555"/>
    <w:rsid w:val="003E0A91"/>
    <w:rsid w:val="003E273D"/>
    <w:rsid w:val="003E29E2"/>
    <w:rsid w:val="003E5F29"/>
    <w:rsid w:val="003F0F53"/>
    <w:rsid w:val="003F349F"/>
    <w:rsid w:val="003F381A"/>
    <w:rsid w:val="003F4BB1"/>
    <w:rsid w:val="003F5421"/>
    <w:rsid w:val="004010AD"/>
    <w:rsid w:val="004010B5"/>
    <w:rsid w:val="004016E0"/>
    <w:rsid w:val="0040198E"/>
    <w:rsid w:val="00403634"/>
    <w:rsid w:val="00403713"/>
    <w:rsid w:val="004071E8"/>
    <w:rsid w:val="00407ADF"/>
    <w:rsid w:val="00410893"/>
    <w:rsid w:val="0041171C"/>
    <w:rsid w:val="00411764"/>
    <w:rsid w:val="00411DF7"/>
    <w:rsid w:val="004121AE"/>
    <w:rsid w:val="00414EFA"/>
    <w:rsid w:val="004169ED"/>
    <w:rsid w:val="00416AB4"/>
    <w:rsid w:val="00416D22"/>
    <w:rsid w:val="004203B2"/>
    <w:rsid w:val="00420744"/>
    <w:rsid w:val="00424AB0"/>
    <w:rsid w:val="004269B4"/>
    <w:rsid w:val="00426FF8"/>
    <w:rsid w:val="004271AF"/>
    <w:rsid w:val="004275FB"/>
    <w:rsid w:val="00430BAF"/>
    <w:rsid w:val="00433EC6"/>
    <w:rsid w:val="00434C13"/>
    <w:rsid w:val="00434D7C"/>
    <w:rsid w:val="004363C1"/>
    <w:rsid w:val="00437195"/>
    <w:rsid w:val="00437951"/>
    <w:rsid w:val="00437A75"/>
    <w:rsid w:val="00437C14"/>
    <w:rsid w:val="004413E0"/>
    <w:rsid w:val="00443566"/>
    <w:rsid w:val="00443937"/>
    <w:rsid w:val="004454C1"/>
    <w:rsid w:val="00445B05"/>
    <w:rsid w:val="004469C2"/>
    <w:rsid w:val="00446CFB"/>
    <w:rsid w:val="00450997"/>
    <w:rsid w:val="00450A45"/>
    <w:rsid w:val="00450B51"/>
    <w:rsid w:val="004517A3"/>
    <w:rsid w:val="004543CC"/>
    <w:rsid w:val="00455DC3"/>
    <w:rsid w:val="00455EB2"/>
    <w:rsid w:val="0045600E"/>
    <w:rsid w:val="00456823"/>
    <w:rsid w:val="0045781D"/>
    <w:rsid w:val="00465EAA"/>
    <w:rsid w:val="004700F2"/>
    <w:rsid w:val="0047114D"/>
    <w:rsid w:val="00473610"/>
    <w:rsid w:val="004746B7"/>
    <w:rsid w:val="00475073"/>
    <w:rsid w:val="00475B4E"/>
    <w:rsid w:val="00480028"/>
    <w:rsid w:val="0048051C"/>
    <w:rsid w:val="00481448"/>
    <w:rsid w:val="004838C5"/>
    <w:rsid w:val="004847CF"/>
    <w:rsid w:val="00485AC3"/>
    <w:rsid w:val="004864FE"/>
    <w:rsid w:val="00491537"/>
    <w:rsid w:val="0049366A"/>
    <w:rsid w:val="00494040"/>
    <w:rsid w:val="00494D5B"/>
    <w:rsid w:val="0049569A"/>
    <w:rsid w:val="00497AD8"/>
    <w:rsid w:val="004A14AD"/>
    <w:rsid w:val="004A33FA"/>
    <w:rsid w:val="004A5991"/>
    <w:rsid w:val="004A74CB"/>
    <w:rsid w:val="004B037F"/>
    <w:rsid w:val="004B0632"/>
    <w:rsid w:val="004B0A54"/>
    <w:rsid w:val="004B1257"/>
    <w:rsid w:val="004B1794"/>
    <w:rsid w:val="004B2ED9"/>
    <w:rsid w:val="004B394D"/>
    <w:rsid w:val="004B3A3E"/>
    <w:rsid w:val="004B42AB"/>
    <w:rsid w:val="004B49BF"/>
    <w:rsid w:val="004B5008"/>
    <w:rsid w:val="004B5FC6"/>
    <w:rsid w:val="004B6277"/>
    <w:rsid w:val="004B6998"/>
    <w:rsid w:val="004B71F9"/>
    <w:rsid w:val="004B7BDC"/>
    <w:rsid w:val="004C0537"/>
    <w:rsid w:val="004C0FF2"/>
    <w:rsid w:val="004C1A0D"/>
    <w:rsid w:val="004C3B9A"/>
    <w:rsid w:val="004C4190"/>
    <w:rsid w:val="004C4BAE"/>
    <w:rsid w:val="004C5195"/>
    <w:rsid w:val="004C600F"/>
    <w:rsid w:val="004C61DF"/>
    <w:rsid w:val="004C7F9E"/>
    <w:rsid w:val="004D04E2"/>
    <w:rsid w:val="004D0CA2"/>
    <w:rsid w:val="004D112C"/>
    <w:rsid w:val="004D2704"/>
    <w:rsid w:val="004D43AC"/>
    <w:rsid w:val="004D4F84"/>
    <w:rsid w:val="004D6BD0"/>
    <w:rsid w:val="004D70C9"/>
    <w:rsid w:val="004E2A18"/>
    <w:rsid w:val="004E431E"/>
    <w:rsid w:val="004E4414"/>
    <w:rsid w:val="004E4DD2"/>
    <w:rsid w:val="004E52F8"/>
    <w:rsid w:val="004E7218"/>
    <w:rsid w:val="004F0257"/>
    <w:rsid w:val="004F18BB"/>
    <w:rsid w:val="004F531A"/>
    <w:rsid w:val="004F548C"/>
    <w:rsid w:val="0050047C"/>
    <w:rsid w:val="00503265"/>
    <w:rsid w:val="005079AA"/>
    <w:rsid w:val="00507FC1"/>
    <w:rsid w:val="00511B0F"/>
    <w:rsid w:val="00512A24"/>
    <w:rsid w:val="0051318E"/>
    <w:rsid w:val="0051456E"/>
    <w:rsid w:val="0051460E"/>
    <w:rsid w:val="005149ED"/>
    <w:rsid w:val="0051576E"/>
    <w:rsid w:val="005171C8"/>
    <w:rsid w:val="00517642"/>
    <w:rsid w:val="00521B87"/>
    <w:rsid w:val="00522CA7"/>
    <w:rsid w:val="00522F72"/>
    <w:rsid w:val="005239BC"/>
    <w:rsid w:val="0052445C"/>
    <w:rsid w:val="00524AB9"/>
    <w:rsid w:val="00524CF2"/>
    <w:rsid w:val="0052511E"/>
    <w:rsid w:val="005267AE"/>
    <w:rsid w:val="00527F52"/>
    <w:rsid w:val="00530B16"/>
    <w:rsid w:val="0053417D"/>
    <w:rsid w:val="00534AA9"/>
    <w:rsid w:val="00535A0F"/>
    <w:rsid w:val="00535E51"/>
    <w:rsid w:val="00540052"/>
    <w:rsid w:val="0054084E"/>
    <w:rsid w:val="005426B9"/>
    <w:rsid w:val="00542987"/>
    <w:rsid w:val="00545AE2"/>
    <w:rsid w:val="005464C9"/>
    <w:rsid w:val="005473F9"/>
    <w:rsid w:val="00547C02"/>
    <w:rsid w:val="00550397"/>
    <w:rsid w:val="005509C8"/>
    <w:rsid w:val="00551279"/>
    <w:rsid w:val="005562D5"/>
    <w:rsid w:val="0055636F"/>
    <w:rsid w:val="005571AB"/>
    <w:rsid w:val="0055795C"/>
    <w:rsid w:val="005605CC"/>
    <w:rsid w:val="0056126E"/>
    <w:rsid w:val="00562152"/>
    <w:rsid w:val="005623A6"/>
    <w:rsid w:val="00564047"/>
    <w:rsid w:val="00564DAD"/>
    <w:rsid w:val="00565F9E"/>
    <w:rsid w:val="005705A1"/>
    <w:rsid w:val="00570B90"/>
    <w:rsid w:val="00570C44"/>
    <w:rsid w:val="00572205"/>
    <w:rsid w:val="00574815"/>
    <w:rsid w:val="00574818"/>
    <w:rsid w:val="00576365"/>
    <w:rsid w:val="00576A17"/>
    <w:rsid w:val="00576D82"/>
    <w:rsid w:val="00577588"/>
    <w:rsid w:val="005814CF"/>
    <w:rsid w:val="00582528"/>
    <w:rsid w:val="00582A32"/>
    <w:rsid w:val="00582B2E"/>
    <w:rsid w:val="0058333D"/>
    <w:rsid w:val="005846AA"/>
    <w:rsid w:val="005855EA"/>
    <w:rsid w:val="005859F1"/>
    <w:rsid w:val="0058651E"/>
    <w:rsid w:val="00586A6B"/>
    <w:rsid w:val="005906FD"/>
    <w:rsid w:val="00590AD9"/>
    <w:rsid w:val="0059121C"/>
    <w:rsid w:val="005919CA"/>
    <w:rsid w:val="0059369D"/>
    <w:rsid w:val="00594814"/>
    <w:rsid w:val="00594D0B"/>
    <w:rsid w:val="00595A96"/>
    <w:rsid w:val="005964AE"/>
    <w:rsid w:val="00596BF2"/>
    <w:rsid w:val="005A228C"/>
    <w:rsid w:val="005A2EBF"/>
    <w:rsid w:val="005A4020"/>
    <w:rsid w:val="005A442E"/>
    <w:rsid w:val="005A48C1"/>
    <w:rsid w:val="005A5266"/>
    <w:rsid w:val="005A526D"/>
    <w:rsid w:val="005A6FE1"/>
    <w:rsid w:val="005A7087"/>
    <w:rsid w:val="005B0408"/>
    <w:rsid w:val="005B057D"/>
    <w:rsid w:val="005B1C47"/>
    <w:rsid w:val="005B27DD"/>
    <w:rsid w:val="005B2CD2"/>
    <w:rsid w:val="005B325D"/>
    <w:rsid w:val="005B480E"/>
    <w:rsid w:val="005B6C5F"/>
    <w:rsid w:val="005B7273"/>
    <w:rsid w:val="005C0483"/>
    <w:rsid w:val="005C2478"/>
    <w:rsid w:val="005C27DA"/>
    <w:rsid w:val="005C3076"/>
    <w:rsid w:val="005C42D5"/>
    <w:rsid w:val="005C5067"/>
    <w:rsid w:val="005C6554"/>
    <w:rsid w:val="005C67A6"/>
    <w:rsid w:val="005C6E33"/>
    <w:rsid w:val="005C7103"/>
    <w:rsid w:val="005D0325"/>
    <w:rsid w:val="005D23E5"/>
    <w:rsid w:val="005D2567"/>
    <w:rsid w:val="005D4009"/>
    <w:rsid w:val="005D5005"/>
    <w:rsid w:val="005D74D4"/>
    <w:rsid w:val="005D7652"/>
    <w:rsid w:val="005E06F6"/>
    <w:rsid w:val="005E21B4"/>
    <w:rsid w:val="005E344A"/>
    <w:rsid w:val="005E351B"/>
    <w:rsid w:val="005E44AF"/>
    <w:rsid w:val="005E6A38"/>
    <w:rsid w:val="005E6DF9"/>
    <w:rsid w:val="005E7948"/>
    <w:rsid w:val="005F14AE"/>
    <w:rsid w:val="005F229F"/>
    <w:rsid w:val="005F3DEB"/>
    <w:rsid w:val="005F56CD"/>
    <w:rsid w:val="005F7431"/>
    <w:rsid w:val="005F7ED8"/>
    <w:rsid w:val="0060079D"/>
    <w:rsid w:val="00600C7B"/>
    <w:rsid w:val="00603E5F"/>
    <w:rsid w:val="0060696D"/>
    <w:rsid w:val="00607E78"/>
    <w:rsid w:val="00610574"/>
    <w:rsid w:val="00611969"/>
    <w:rsid w:val="00611D54"/>
    <w:rsid w:val="006122BE"/>
    <w:rsid w:val="006141DD"/>
    <w:rsid w:val="006147E4"/>
    <w:rsid w:val="00615169"/>
    <w:rsid w:val="00622935"/>
    <w:rsid w:val="00623DF1"/>
    <w:rsid w:val="00624E68"/>
    <w:rsid w:val="00624F97"/>
    <w:rsid w:val="00625BD8"/>
    <w:rsid w:val="006265F3"/>
    <w:rsid w:val="00626AFF"/>
    <w:rsid w:val="0063030B"/>
    <w:rsid w:val="00632527"/>
    <w:rsid w:val="006327DB"/>
    <w:rsid w:val="00632891"/>
    <w:rsid w:val="00633EAB"/>
    <w:rsid w:val="00634899"/>
    <w:rsid w:val="0063542C"/>
    <w:rsid w:val="0063646B"/>
    <w:rsid w:val="0063711F"/>
    <w:rsid w:val="0064031D"/>
    <w:rsid w:val="006407A4"/>
    <w:rsid w:val="00642002"/>
    <w:rsid w:val="006422F5"/>
    <w:rsid w:val="00642D60"/>
    <w:rsid w:val="00643FE7"/>
    <w:rsid w:val="006456A3"/>
    <w:rsid w:val="006459AB"/>
    <w:rsid w:val="006476A7"/>
    <w:rsid w:val="00647783"/>
    <w:rsid w:val="00647A69"/>
    <w:rsid w:val="00651F75"/>
    <w:rsid w:val="00653BEC"/>
    <w:rsid w:val="00654141"/>
    <w:rsid w:val="00655CD9"/>
    <w:rsid w:val="006568D7"/>
    <w:rsid w:val="006569C2"/>
    <w:rsid w:val="006576CA"/>
    <w:rsid w:val="00660BB0"/>
    <w:rsid w:val="00661C08"/>
    <w:rsid w:val="00662CE2"/>
    <w:rsid w:val="00662E12"/>
    <w:rsid w:val="00662F37"/>
    <w:rsid w:val="0066378A"/>
    <w:rsid w:val="00664293"/>
    <w:rsid w:val="006650D7"/>
    <w:rsid w:val="006657B3"/>
    <w:rsid w:val="00665F40"/>
    <w:rsid w:val="00670348"/>
    <w:rsid w:val="00671F53"/>
    <w:rsid w:val="00674E33"/>
    <w:rsid w:val="006755AF"/>
    <w:rsid w:val="0068030A"/>
    <w:rsid w:val="006818B9"/>
    <w:rsid w:val="00681BB7"/>
    <w:rsid w:val="00682DA2"/>
    <w:rsid w:val="00683376"/>
    <w:rsid w:val="00683CB4"/>
    <w:rsid w:val="00684BAD"/>
    <w:rsid w:val="006861CD"/>
    <w:rsid w:val="00686645"/>
    <w:rsid w:val="0068738C"/>
    <w:rsid w:val="006877D2"/>
    <w:rsid w:val="00687E7F"/>
    <w:rsid w:val="0069033A"/>
    <w:rsid w:val="00690935"/>
    <w:rsid w:val="006916A9"/>
    <w:rsid w:val="00691866"/>
    <w:rsid w:val="00692576"/>
    <w:rsid w:val="006926AD"/>
    <w:rsid w:val="00692DE6"/>
    <w:rsid w:val="00693D1F"/>
    <w:rsid w:val="006942F8"/>
    <w:rsid w:val="00694A20"/>
    <w:rsid w:val="00695BFA"/>
    <w:rsid w:val="006A03DE"/>
    <w:rsid w:val="006A454C"/>
    <w:rsid w:val="006A4902"/>
    <w:rsid w:val="006A4FB7"/>
    <w:rsid w:val="006B0087"/>
    <w:rsid w:val="006B177D"/>
    <w:rsid w:val="006B38C9"/>
    <w:rsid w:val="006B39B0"/>
    <w:rsid w:val="006B3D36"/>
    <w:rsid w:val="006B3F37"/>
    <w:rsid w:val="006B44C8"/>
    <w:rsid w:val="006B532E"/>
    <w:rsid w:val="006B705E"/>
    <w:rsid w:val="006B712A"/>
    <w:rsid w:val="006B771F"/>
    <w:rsid w:val="006C2626"/>
    <w:rsid w:val="006C2B17"/>
    <w:rsid w:val="006C3829"/>
    <w:rsid w:val="006C3843"/>
    <w:rsid w:val="006C7200"/>
    <w:rsid w:val="006C7C90"/>
    <w:rsid w:val="006D215D"/>
    <w:rsid w:val="006D3244"/>
    <w:rsid w:val="006D3F81"/>
    <w:rsid w:val="006D4613"/>
    <w:rsid w:val="006D52C5"/>
    <w:rsid w:val="006D57B3"/>
    <w:rsid w:val="006D65EA"/>
    <w:rsid w:val="006D738E"/>
    <w:rsid w:val="006E0B03"/>
    <w:rsid w:val="006E2DB4"/>
    <w:rsid w:val="006E33B4"/>
    <w:rsid w:val="006E373C"/>
    <w:rsid w:val="006E3781"/>
    <w:rsid w:val="006E3CB0"/>
    <w:rsid w:val="006E4876"/>
    <w:rsid w:val="006E52A8"/>
    <w:rsid w:val="006E5722"/>
    <w:rsid w:val="006E5C54"/>
    <w:rsid w:val="006E7A2E"/>
    <w:rsid w:val="006F4E8C"/>
    <w:rsid w:val="006F5504"/>
    <w:rsid w:val="006F57DC"/>
    <w:rsid w:val="006F5B62"/>
    <w:rsid w:val="007000CD"/>
    <w:rsid w:val="00701873"/>
    <w:rsid w:val="00701A21"/>
    <w:rsid w:val="0070223B"/>
    <w:rsid w:val="007024EB"/>
    <w:rsid w:val="007035DB"/>
    <w:rsid w:val="00703691"/>
    <w:rsid w:val="007040B4"/>
    <w:rsid w:val="007041B8"/>
    <w:rsid w:val="007047EF"/>
    <w:rsid w:val="00704DB3"/>
    <w:rsid w:val="00706985"/>
    <w:rsid w:val="0070793A"/>
    <w:rsid w:val="00707E7E"/>
    <w:rsid w:val="00710A98"/>
    <w:rsid w:val="007119A9"/>
    <w:rsid w:val="00712676"/>
    <w:rsid w:val="00713F22"/>
    <w:rsid w:val="007145C6"/>
    <w:rsid w:val="007148EF"/>
    <w:rsid w:val="00714A6D"/>
    <w:rsid w:val="00715DA3"/>
    <w:rsid w:val="0071610A"/>
    <w:rsid w:val="007162C8"/>
    <w:rsid w:val="007177F0"/>
    <w:rsid w:val="00717D1E"/>
    <w:rsid w:val="0072066B"/>
    <w:rsid w:val="00720BD1"/>
    <w:rsid w:val="007210A7"/>
    <w:rsid w:val="007220BF"/>
    <w:rsid w:val="00722864"/>
    <w:rsid w:val="0072386C"/>
    <w:rsid w:val="00723C70"/>
    <w:rsid w:val="007245EF"/>
    <w:rsid w:val="00726603"/>
    <w:rsid w:val="0073114F"/>
    <w:rsid w:val="00731C8E"/>
    <w:rsid w:val="00734741"/>
    <w:rsid w:val="00736278"/>
    <w:rsid w:val="00736719"/>
    <w:rsid w:val="0073684A"/>
    <w:rsid w:val="00737487"/>
    <w:rsid w:val="007431D2"/>
    <w:rsid w:val="00745940"/>
    <w:rsid w:val="00746448"/>
    <w:rsid w:val="00746EB0"/>
    <w:rsid w:val="00751840"/>
    <w:rsid w:val="00752586"/>
    <w:rsid w:val="007527F4"/>
    <w:rsid w:val="00752C11"/>
    <w:rsid w:val="00752F82"/>
    <w:rsid w:val="00753406"/>
    <w:rsid w:val="00755366"/>
    <w:rsid w:val="007557BE"/>
    <w:rsid w:val="00755B50"/>
    <w:rsid w:val="007609D3"/>
    <w:rsid w:val="00760F1B"/>
    <w:rsid w:val="00761335"/>
    <w:rsid w:val="00762D3C"/>
    <w:rsid w:val="00763A4A"/>
    <w:rsid w:val="0076481D"/>
    <w:rsid w:val="00765AEC"/>
    <w:rsid w:val="007669DE"/>
    <w:rsid w:val="0076725E"/>
    <w:rsid w:val="00767361"/>
    <w:rsid w:val="0076757E"/>
    <w:rsid w:val="00773A34"/>
    <w:rsid w:val="00774262"/>
    <w:rsid w:val="00774475"/>
    <w:rsid w:val="00774C61"/>
    <w:rsid w:val="00775000"/>
    <w:rsid w:val="007753BC"/>
    <w:rsid w:val="0077545D"/>
    <w:rsid w:val="00775EBB"/>
    <w:rsid w:val="00777FC8"/>
    <w:rsid w:val="00780CB5"/>
    <w:rsid w:val="007818E4"/>
    <w:rsid w:val="00781951"/>
    <w:rsid w:val="007822BC"/>
    <w:rsid w:val="0078440D"/>
    <w:rsid w:val="00784BD6"/>
    <w:rsid w:val="00785B6F"/>
    <w:rsid w:val="0078627F"/>
    <w:rsid w:val="00787F47"/>
    <w:rsid w:val="00790122"/>
    <w:rsid w:val="00793A20"/>
    <w:rsid w:val="00793D6F"/>
    <w:rsid w:val="00794450"/>
    <w:rsid w:val="0079448C"/>
    <w:rsid w:val="00794BFF"/>
    <w:rsid w:val="00795BC6"/>
    <w:rsid w:val="007963D7"/>
    <w:rsid w:val="00796804"/>
    <w:rsid w:val="007A48B4"/>
    <w:rsid w:val="007A4CD4"/>
    <w:rsid w:val="007A5478"/>
    <w:rsid w:val="007A5B86"/>
    <w:rsid w:val="007A5F41"/>
    <w:rsid w:val="007A6176"/>
    <w:rsid w:val="007A6393"/>
    <w:rsid w:val="007A68E1"/>
    <w:rsid w:val="007A6971"/>
    <w:rsid w:val="007A73B3"/>
    <w:rsid w:val="007B0241"/>
    <w:rsid w:val="007B0887"/>
    <w:rsid w:val="007B2729"/>
    <w:rsid w:val="007B499A"/>
    <w:rsid w:val="007B75D3"/>
    <w:rsid w:val="007C0CE6"/>
    <w:rsid w:val="007C1401"/>
    <w:rsid w:val="007C350B"/>
    <w:rsid w:val="007C4F7C"/>
    <w:rsid w:val="007C5C47"/>
    <w:rsid w:val="007C7B92"/>
    <w:rsid w:val="007C7D4A"/>
    <w:rsid w:val="007D0662"/>
    <w:rsid w:val="007D0E7F"/>
    <w:rsid w:val="007D2367"/>
    <w:rsid w:val="007D43F6"/>
    <w:rsid w:val="007D49D1"/>
    <w:rsid w:val="007D4C91"/>
    <w:rsid w:val="007D4F09"/>
    <w:rsid w:val="007D6F39"/>
    <w:rsid w:val="007E0457"/>
    <w:rsid w:val="007E0A8A"/>
    <w:rsid w:val="007E1B6F"/>
    <w:rsid w:val="007E205F"/>
    <w:rsid w:val="007E379B"/>
    <w:rsid w:val="007E399D"/>
    <w:rsid w:val="007E691F"/>
    <w:rsid w:val="007F1D06"/>
    <w:rsid w:val="007F1F15"/>
    <w:rsid w:val="007F2451"/>
    <w:rsid w:val="007F416D"/>
    <w:rsid w:val="007F41E7"/>
    <w:rsid w:val="007F479A"/>
    <w:rsid w:val="007F4D03"/>
    <w:rsid w:val="007F511D"/>
    <w:rsid w:val="007F5CDE"/>
    <w:rsid w:val="007F5D34"/>
    <w:rsid w:val="007F65DF"/>
    <w:rsid w:val="007F6791"/>
    <w:rsid w:val="00800939"/>
    <w:rsid w:val="00802E49"/>
    <w:rsid w:val="00803262"/>
    <w:rsid w:val="008049DA"/>
    <w:rsid w:val="008052D6"/>
    <w:rsid w:val="0080724F"/>
    <w:rsid w:val="0081055C"/>
    <w:rsid w:val="008108D4"/>
    <w:rsid w:val="00810D0F"/>
    <w:rsid w:val="008130F9"/>
    <w:rsid w:val="008169CC"/>
    <w:rsid w:val="008204E1"/>
    <w:rsid w:val="00821026"/>
    <w:rsid w:val="00821CA9"/>
    <w:rsid w:val="00823195"/>
    <w:rsid w:val="0082366A"/>
    <w:rsid w:val="00823E3F"/>
    <w:rsid w:val="00825C0D"/>
    <w:rsid w:val="00826FC7"/>
    <w:rsid w:val="0082751A"/>
    <w:rsid w:val="0083102E"/>
    <w:rsid w:val="00832461"/>
    <w:rsid w:val="00832A5F"/>
    <w:rsid w:val="008334AC"/>
    <w:rsid w:val="00833CB6"/>
    <w:rsid w:val="008351C0"/>
    <w:rsid w:val="00835596"/>
    <w:rsid w:val="008356D2"/>
    <w:rsid w:val="00835A95"/>
    <w:rsid w:val="0083661E"/>
    <w:rsid w:val="00836E87"/>
    <w:rsid w:val="008379DD"/>
    <w:rsid w:val="0084174A"/>
    <w:rsid w:val="00841A08"/>
    <w:rsid w:val="008438B5"/>
    <w:rsid w:val="0084447D"/>
    <w:rsid w:val="00844630"/>
    <w:rsid w:val="008448CF"/>
    <w:rsid w:val="00844977"/>
    <w:rsid w:val="0084525A"/>
    <w:rsid w:val="00846756"/>
    <w:rsid w:val="00851236"/>
    <w:rsid w:val="0085141B"/>
    <w:rsid w:val="008518D0"/>
    <w:rsid w:val="008535F0"/>
    <w:rsid w:val="00853BC8"/>
    <w:rsid w:val="00854ED4"/>
    <w:rsid w:val="00855C2E"/>
    <w:rsid w:val="00856D01"/>
    <w:rsid w:val="008570EE"/>
    <w:rsid w:val="008609C9"/>
    <w:rsid w:val="00860B13"/>
    <w:rsid w:val="00862681"/>
    <w:rsid w:val="00862D64"/>
    <w:rsid w:val="008635BF"/>
    <w:rsid w:val="008653B8"/>
    <w:rsid w:val="008700C3"/>
    <w:rsid w:val="00870114"/>
    <w:rsid w:val="00870811"/>
    <w:rsid w:val="008716E6"/>
    <w:rsid w:val="008727B1"/>
    <w:rsid w:val="00873787"/>
    <w:rsid w:val="00873A5A"/>
    <w:rsid w:val="008742F8"/>
    <w:rsid w:val="00875243"/>
    <w:rsid w:val="00875B6E"/>
    <w:rsid w:val="00877561"/>
    <w:rsid w:val="008819D0"/>
    <w:rsid w:val="00881B4D"/>
    <w:rsid w:val="008829FC"/>
    <w:rsid w:val="00882F6B"/>
    <w:rsid w:val="00884059"/>
    <w:rsid w:val="00884475"/>
    <w:rsid w:val="008846D8"/>
    <w:rsid w:val="0088510E"/>
    <w:rsid w:val="00885448"/>
    <w:rsid w:val="008905BA"/>
    <w:rsid w:val="00890FA6"/>
    <w:rsid w:val="00892463"/>
    <w:rsid w:val="008928A4"/>
    <w:rsid w:val="008935D8"/>
    <w:rsid w:val="008969AB"/>
    <w:rsid w:val="008A1F33"/>
    <w:rsid w:val="008A2016"/>
    <w:rsid w:val="008A29BF"/>
    <w:rsid w:val="008A2AD2"/>
    <w:rsid w:val="008A3C48"/>
    <w:rsid w:val="008A4544"/>
    <w:rsid w:val="008A5468"/>
    <w:rsid w:val="008A5554"/>
    <w:rsid w:val="008B10BD"/>
    <w:rsid w:val="008B19F6"/>
    <w:rsid w:val="008B1FA2"/>
    <w:rsid w:val="008B3BB2"/>
    <w:rsid w:val="008B3F90"/>
    <w:rsid w:val="008B6ECF"/>
    <w:rsid w:val="008C2568"/>
    <w:rsid w:val="008C26BF"/>
    <w:rsid w:val="008C27BC"/>
    <w:rsid w:val="008C2AC0"/>
    <w:rsid w:val="008C37A0"/>
    <w:rsid w:val="008C4350"/>
    <w:rsid w:val="008C5AF6"/>
    <w:rsid w:val="008C5B34"/>
    <w:rsid w:val="008C60BE"/>
    <w:rsid w:val="008C69A4"/>
    <w:rsid w:val="008C7A0C"/>
    <w:rsid w:val="008D00DB"/>
    <w:rsid w:val="008D01A5"/>
    <w:rsid w:val="008D022D"/>
    <w:rsid w:val="008D03A8"/>
    <w:rsid w:val="008D0A8E"/>
    <w:rsid w:val="008D12A2"/>
    <w:rsid w:val="008D2186"/>
    <w:rsid w:val="008D3655"/>
    <w:rsid w:val="008D3CF1"/>
    <w:rsid w:val="008D4444"/>
    <w:rsid w:val="008D4C74"/>
    <w:rsid w:val="008E08C2"/>
    <w:rsid w:val="008E1BEF"/>
    <w:rsid w:val="008E3C52"/>
    <w:rsid w:val="008E5430"/>
    <w:rsid w:val="008E61AF"/>
    <w:rsid w:val="008F33F9"/>
    <w:rsid w:val="008F3529"/>
    <w:rsid w:val="008F578E"/>
    <w:rsid w:val="008F72A1"/>
    <w:rsid w:val="00900C70"/>
    <w:rsid w:val="009019E1"/>
    <w:rsid w:val="00901D36"/>
    <w:rsid w:val="00901E9C"/>
    <w:rsid w:val="00903602"/>
    <w:rsid w:val="009129B3"/>
    <w:rsid w:val="00912EEE"/>
    <w:rsid w:val="009135D4"/>
    <w:rsid w:val="0091526A"/>
    <w:rsid w:val="00917171"/>
    <w:rsid w:val="00921DD1"/>
    <w:rsid w:val="009227AD"/>
    <w:rsid w:val="0092476D"/>
    <w:rsid w:val="00926BB5"/>
    <w:rsid w:val="00926CCF"/>
    <w:rsid w:val="009270D3"/>
    <w:rsid w:val="00927F8D"/>
    <w:rsid w:val="00931F68"/>
    <w:rsid w:val="00934A7B"/>
    <w:rsid w:val="00934BE7"/>
    <w:rsid w:val="0093744F"/>
    <w:rsid w:val="0094243B"/>
    <w:rsid w:val="00944A88"/>
    <w:rsid w:val="009464B8"/>
    <w:rsid w:val="00946959"/>
    <w:rsid w:val="00950787"/>
    <w:rsid w:val="00950CD7"/>
    <w:rsid w:val="00952F11"/>
    <w:rsid w:val="00953252"/>
    <w:rsid w:val="00953364"/>
    <w:rsid w:val="009553F8"/>
    <w:rsid w:val="00957E01"/>
    <w:rsid w:val="00960BE3"/>
    <w:rsid w:val="00962634"/>
    <w:rsid w:val="0096359B"/>
    <w:rsid w:val="00963AEF"/>
    <w:rsid w:val="0096410F"/>
    <w:rsid w:val="00964F95"/>
    <w:rsid w:val="00965FE8"/>
    <w:rsid w:val="009662FA"/>
    <w:rsid w:val="00967105"/>
    <w:rsid w:val="009671FA"/>
    <w:rsid w:val="009675F5"/>
    <w:rsid w:val="00970488"/>
    <w:rsid w:val="00970E05"/>
    <w:rsid w:val="0097157C"/>
    <w:rsid w:val="009715D3"/>
    <w:rsid w:val="00971F0F"/>
    <w:rsid w:val="009734A4"/>
    <w:rsid w:val="00973829"/>
    <w:rsid w:val="00974890"/>
    <w:rsid w:val="009771DB"/>
    <w:rsid w:val="00977903"/>
    <w:rsid w:val="00980BFD"/>
    <w:rsid w:val="009855DB"/>
    <w:rsid w:val="00986099"/>
    <w:rsid w:val="0098626A"/>
    <w:rsid w:val="009862D5"/>
    <w:rsid w:val="00987274"/>
    <w:rsid w:val="00990004"/>
    <w:rsid w:val="00991413"/>
    <w:rsid w:val="0099555A"/>
    <w:rsid w:val="00995805"/>
    <w:rsid w:val="00996E90"/>
    <w:rsid w:val="00997DD2"/>
    <w:rsid w:val="009A5C42"/>
    <w:rsid w:val="009A5E56"/>
    <w:rsid w:val="009A600A"/>
    <w:rsid w:val="009A6B94"/>
    <w:rsid w:val="009A7805"/>
    <w:rsid w:val="009A7E6B"/>
    <w:rsid w:val="009B01A8"/>
    <w:rsid w:val="009B0CAD"/>
    <w:rsid w:val="009B1215"/>
    <w:rsid w:val="009B1F52"/>
    <w:rsid w:val="009B28B2"/>
    <w:rsid w:val="009B28F6"/>
    <w:rsid w:val="009B2A86"/>
    <w:rsid w:val="009B334D"/>
    <w:rsid w:val="009B41CF"/>
    <w:rsid w:val="009B4392"/>
    <w:rsid w:val="009B4AB3"/>
    <w:rsid w:val="009B5BA8"/>
    <w:rsid w:val="009B7D97"/>
    <w:rsid w:val="009C2306"/>
    <w:rsid w:val="009C2536"/>
    <w:rsid w:val="009C4126"/>
    <w:rsid w:val="009C6367"/>
    <w:rsid w:val="009C6402"/>
    <w:rsid w:val="009C6CFB"/>
    <w:rsid w:val="009D31BE"/>
    <w:rsid w:val="009D3235"/>
    <w:rsid w:val="009D3271"/>
    <w:rsid w:val="009D3374"/>
    <w:rsid w:val="009D70A2"/>
    <w:rsid w:val="009D7B0A"/>
    <w:rsid w:val="009E0CE3"/>
    <w:rsid w:val="009E3342"/>
    <w:rsid w:val="009E35E7"/>
    <w:rsid w:val="009E3D2B"/>
    <w:rsid w:val="009E3E88"/>
    <w:rsid w:val="009E4CD8"/>
    <w:rsid w:val="009E6025"/>
    <w:rsid w:val="009E6B61"/>
    <w:rsid w:val="009F028E"/>
    <w:rsid w:val="009F0DC3"/>
    <w:rsid w:val="009F2B3E"/>
    <w:rsid w:val="009F30E9"/>
    <w:rsid w:val="009F4A57"/>
    <w:rsid w:val="009F4E7B"/>
    <w:rsid w:val="009F5232"/>
    <w:rsid w:val="009F526B"/>
    <w:rsid w:val="009F5C04"/>
    <w:rsid w:val="009F6F06"/>
    <w:rsid w:val="00A0381D"/>
    <w:rsid w:val="00A040B6"/>
    <w:rsid w:val="00A04D75"/>
    <w:rsid w:val="00A0514D"/>
    <w:rsid w:val="00A0603F"/>
    <w:rsid w:val="00A07807"/>
    <w:rsid w:val="00A07A97"/>
    <w:rsid w:val="00A07F3B"/>
    <w:rsid w:val="00A11BB3"/>
    <w:rsid w:val="00A11CD2"/>
    <w:rsid w:val="00A12CA1"/>
    <w:rsid w:val="00A15D7E"/>
    <w:rsid w:val="00A162D5"/>
    <w:rsid w:val="00A16D5B"/>
    <w:rsid w:val="00A178AB"/>
    <w:rsid w:val="00A20455"/>
    <w:rsid w:val="00A21B2B"/>
    <w:rsid w:val="00A2268D"/>
    <w:rsid w:val="00A2333C"/>
    <w:rsid w:val="00A2465A"/>
    <w:rsid w:val="00A276A2"/>
    <w:rsid w:val="00A3091B"/>
    <w:rsid w:val="00A312EC"/>
    <w:rsid w:val="00A330C5"/>
    <w:rsid w:val="00A33A5A"/>
    <w:rsid w:val="00A34BC2"/>
    <w:rsid w:val="00A34DC2"/>
    <w:rsid w:val="00A35293"/>
    <w:rsid w:val="00A3585C"/>
    <w:rsid w:val="00A367DA"/>
    <w:rsid w:val="00A36888"/>
    <w:rsid w:val="00A36CD2"/>
    <w:rsid w:val="00A377B0"/>
    <w:rsid w:val="00A37F35"/>
    <w:rsid w:val="00A40434"/>
    <w:rsid w:val="00A411AF"/>
    <w:rsid w:val="00A42739"/>
    <w:rsid w:val="00A42825"/>
    <w:rsid w:val="00A428BA"/>
    <w:rsid w:val="00A42A35"/>
    <w:rsid w:val="00A43E05"/>
    <w:rsid w:val="00A45786"/>
    <w:rsid w:val="00A457D6"/>
    <w:rsid w:val="00A45A14"/>
    <w:rsid w:val="00A51B11"/>
    <w:rsid w:val="00A54AA8"/>
    <w:rsid w:val="00A55EEB"/>
    <w:rsid w:val="00A57015"/>
    <w:rsid w:val="00A60410"/>
    <w:rsid w:val="00A60EB3"/>
    <w:rsid w:val="00A6368A"/>
    <w:rsid w:val="00A64737"/>
    <w:rsid w:val="00A658FF"/>
    <w:rsid w:val="00A661F0"/>
    <w:rsid w:val="00A66593"/>
    <w:rsid w:val="00A668C8"/>
    <w:rsid w:val="00A66A8B"/>
    <w:rsid w:val="00A66F37"/>
    <w:rsid w:val="00A670FB"/>
    <w:rsid w:val="00A707F4"/>
    <w:rsid w:val="00A71C00"/>
    <w:rsid w:val="00A72334"/>
    <w:rsid w:val="00A73150"/>
    <w:rsid w:val="00A73F23"/>
    <w:rsid w:val="00A73F8F"/>
    <w:rsid w:val="00A74549"/>
    <w:rsid w:val="00A755D9"/>
    <w:rsid w:val="00A808F1"/>
    <w:rsid w:val="00A82145"/>
    <w:rsid w:val="00A823F4"/>
    <w:rsid w:val="00A8297A"/>
    <w:rsid w:val="00A84048"/>
    <w:rsid w:val="00A84B33"/>
    <w:rsid w:val="00A8680D"/>
    <w:rsid w:val="00A90379"/>
    <w:rsid w:val="00A90557"/>
    <w:rsid w:val="00A91182"/>
    <w:rsid w:val="00A91418"/>
    <w:rsid w:val="00A92694"/>
    <w:rsid w:val="00A93A78"/>
    <w:rsid w:val="00A94804"/>
    <w:rsid w:val="00A95120"/>
    <w:rsid w:val="00A95C9B"/>
    <w:rsid w:val="00A95F94"/>
    <w:rsid w:val="00A96B61"/>
    <w:rsid w:val="00A97570"/>
    <w:rsid w:val="00AA0DB9"/>
    <w:rsid w:val="00AA25AA"/>
    <w:rsid w:val="00AA2988"/>
    <w:rsid w:val="00AA4730"/>
    <w:rsid w:val="00AA5B64"/>
    <w:rsid w:val="00AA6774"/>
    <w:rsid w:val="00AA7666"/>
    <w:rsid w:val="00AA7813"/>
    <w:rsid w:val="00AB06EF"/>
    <w:rsid w:val="00AB0EDD"/>
    <w:rsid w:val="00AB1206"/>
    <w:rsid w:val="00AB5B5D"/>
    <w:rsid w:val="00AB5F6C"/>
    <w:rsid w:val="00AB652A"/>
    <w:rsid w:val="00AB7F9A"/>
    <w:rsid w:val="00AC06D0"/>
    <w:rsid w:val="00AC1358"/>
    <w:rsid w:val="00AC33DE"/>
    <w:rsid w:val="00AC40C0"/>
    <w:rsid w:val="00AC570C"/>
    <w:rsid w:val="00AC6832"/>
    <w:rsid w:val="00AD16FC"/>
    <w:rsid w:val="00AD1A17"/>
    <w:rsid w:val="00AD2286"/>
    <w:rsid w:val="00AD2C67"/>
    <w:rsid w:val="00AD605D"/>
    <w:rsid w:val="00AD6643"/>
    <w:rsid w:val="00AD7485"/>
    <w:rsid w:val="00AE25BF"/>
    <w:rsid w:val="00AE40D7"/>
    <w:rsid w:val="00AE42AD"/>
    <w:rsid w:val="00AE4446"/>
    <w:rsid w:val="00AE6163"/>
    <w:rsid w:val="00AE6201"/>
    <w:rsid w:val="00AE72CE"/>
    <w:rsid w:val="00AE7DEB"/>
    <w:rsid w:val="00AF2397"/>
    <w:rsid w:val="00AF2802"/>
    <w:rsid w:val="00AF2BA9"/>
    <w:rsid w:val="00AF2CB9"/>
    <w:rsid w:val="00AF3B0C"/>
    <w:rsid w:val="00AF4E23"/>
    <w:rsid w:val="00AF50F8"/>
    <w:rsid w:val="00AF76D3"/>
    <w:rsid w:val="00AF7829"/>
    <w:rsid w:val="00B00BAD"/>
    <w:rsid w:val="00B016D3"/>
    <w:rsid w:val="00B02667"/>
    <w:rsid w:val="00B02B68"/>
    <w:rsid w:val="00B0300A"/>
    <w:rsid w:val="00B03703"/>
    <w:rsid w:val="00B03CDD"/>
    <w:rsid w:val="00B0463C"/>
    <w:rsid w:val="00B052DF"/>
    <w:rsid w:val="00B05772"/>
    <w:rsid w:val="00B06D21"/>
    <w:rsid w:val="00B07B78"/>
    <w:rsid w:val="00B110D4"/>
    <w:rsid w:val="00B13B20"/>
    <w:rsid w:val="00B1600C"/>
    <w:rsid w:val="00B16E97"/>
    <w:rsid w:val="00B170A5"/>
    <w:rsid w:val="00B172B6"/>
    <w:rsid w:val="00B17E04"/>
    <w:rsid w:val="00B20E51"/>
    <w:rsid w:val="00B2153F"/>
    <w:rsid w:val="00B241AD"/>
    <w:rsid w:val="00B24519"/>
    <w:rsid w:val="00B26033"/>
    <w:rsid w:val="00B263B2"/>
    <w:rsid w:val="00B30890"/>
    <w:rsid w:val="00B31229"/>
    <w:rsid w:val="00B31E9E"/>
    <w:rsid w:val="00B33075"/>
    <w:rsid w:val="00B405B9"/>
    <w:rsid w:val="00B41120"/>
    <w:rsid w:val="00B41AFA"/>
    <w:rsid w:val="00B41C7C"/>
    <w:rsid w:val="00B42F67"/>
    <w:rsid w:val="00B44E7F"/>
    <w:rsid w:val="00B50FEB"/>
    <w:rsid w:val="00B51ACA"/>
    <w:rsid w:val="00B53BD4"/>
    <w:rsid w:val="00B55D0F"/>
    <w:rsid w:val="00B56E6D"/>
    <w:rsid w:val="00B6076D"/>
    <w:rsid w:val="00B61DB8"/>
    <w:rsid w:val="00B630CB"/>
    <w:rsid w:val="00B6365B"/>
    <w:rsid w:val="00B64663"/>
    <w:rsid w:val="00B70186"/>
    <w:rsid w:val="00B71090"/>
    <w:rsid w:val="00B71CF1"/>
    <w:rsid w:val="00B727EC"/>
    <w:rsid w:val="00B729C4"/>
    <w:rsid w:val="00B75E2E"/>
    <w:rsid w:val="00B76C3A"/>
    <w:rsid w:val="00B77205"/>
    <w:rsid w:val="00B77CAF"/>
    <w:rsid w:val="00B77CBC"/>
    <w:rsid w:val="00B80C74"/>
    <w:rsid w:val="00B81312"/>
    <w:rsid w:val="00B81BBD"/>
    <w:rsid w:val="00B82366"/>
    <w:rsid w:val="00B8241F"/>
    <w:rsid w:val="00B8269E"/>
    <w:rsid w:val="00B84674"/>
    <w:rsid w:val="00B846CA"/>
    <w:rsid w:val="00B853C6"/>
    <w:rsid w:val="00B86B24"/>
    <w:rsid w:val="00B87AAE"/>
    <w:rsid w:val="00B92B78"/>
    <w:rsid w:val="00B93657"/>
    <w:rsid w:val="00B95588"/>
    <w:rsid w:val="00B97449"/>
    <w:rsid w:val="00B974CF"/>
    <w:rsid w:val="00B977F9"/>
    <w:rsid w:val="00BA1AD3"/>
    <w:rsid w:val="00BA3281"/>
    <w:rsid w:val="00BA36B4"/>
    <w:rsid w:val="00BA36C7"/>
    <w:rsid w:val="00BA4144"/>
    <w:rsid w:val="00BA41D3"/>
    <w:rsid w:val="00BA436C"/>
    <w:rsid w:val="00BA682A"/>
    <w:rsid w:val="00BA7CB0"/>
    <w:rsid w:val="00BA7DAB"/>
    <w:rsid w:val="00BB1BAB"/>
    <w:rsid w:val="00BB54BA"/>
    <w:rsid w:val="00BB6B96"/>
    <w:rsid w:val="00BC2BD5"/>
    <w:rsid w:val="00BC46C5"/>
    <w:rsid w:val="00BC4941"/>
    <w:rsid w:val="00BC6BD2"/>
    <w:rsid w:val="00BD0009"/>
    <w:rsid w:val="00BD2784"/>
    <w:rsid w:val="00BD27C8"/>
    <w:rsid w:val="00BD417D"/>
    <w:rsid w:val="00BD52FD"/>
    <w:rsid w:val="00BD5856"/>
    <w:rsid w:val="00BE0794"/>
    <w:rsid w:val="00BE0F30"/>
    <w:rsid w:val="00BE2431"/>
    <w:rsid w:val="00BE3450"/>
    <w:rsid w:val="00BE3A8A"/>
    <w:rsid w:val="00BE48BC"/>
    <w:rsid w:val="00BE495A"/>
    <w:rsid w:val="00BE50F6"/>
    <w:rsid w:val="00BE6542"/>
    <w:rsid w:val="00BF0485"/>
    <w:rsid w:val="00BF09C9"/>
    <w:rsid w:val="00BF36D9"/>
    <w:rsid w:val="00BF4962"/>
    <w:rsid w:val="00BF4ED0"/>
    <w:rsid w:val="00BF5238"/>
    <w:rsid w:val="00BF5F17"/>
    <w:rsid w:val="00BF73C8"/>
    <w:rsid w:val="00C00FC0"/>
    <w:rsid w:val="00C033ED"/>
    <w:rsid w:val="00C0365E"/>
    <w:rsid w:val="00C040F7"/>
    <w:rsid w:val="00C055C9"/>
    <w:rsid w:val="00C05C43"/>
    <w:rsid w:val="00C06048"/>
    <w:rsid w:val="00C06471"/>
    <w:rsid w:val="00C07703"/>
    <w:rsid w:val="00C1012B"/>
    <w:rsid w:val="00C10BD1"/>
    <w:rsid w:val="00C11E80"/>
    <w:rsid w:val="00C12600"/>
    <w:rsid w:val="00C136AE"/>
    <w:rsid w:val="00C13A24"/>
    <w:rsid w:val="00C14A18"/>
    <w:rsid w:val="00C157AD"/>
    <w:rsid w:val="00C16C70"/>
    <w:rsid w:val="00C16C98"/>
    <w:rsid w:val="00C176A3"/>
    <w:rsid w:val="00C21AA5"/>
    <w:rsid w:val="00C240F8"/>
    <w:rsid w:val="00C24C38"/>
    <w:rsid w:val="00C24E56"/>
    <w:rsid w:val="00C251D1"/>
    <w:rsid w:val="00C25811"/>
    <w:rsid w:val="00C27868"/>
    <w:rsid w:val="00C27CAC"/>
    <w:rsid w:val="00C30881"/>
    <w:rsid w:val="00C30E55"/>
    <w:rsid w:val="00C3173C"/>
    <w:rsid w:val="00C32ADA"/>
    <w:rsid w:val="00C33A3B"/>
    <w:rsid w:val="00C34442"/>
    <w:rsid w:val="00C34B22"/>
    <w:rsid w:val="00C361E9"/>
    <w:rsid w:val="00C36422"/>
    <w:rsid w:val="00C36E9D"/>
    <w:rsid w:val="00C402BA"/>
    <w:rsid w:val="00C406AB"/>
    <w:rsid w:val="00C40773"/>
    <w:rsid w:val="00C40B10"/>
    <w:rsid w:val="00C40B21"/>
    <w:rsid w:val="00C41D6B"/>
    <w:rsid w:val="00C435C6"/>
    <w:rsid w:val="00C46C02"/>
    <w:rsid w:val="00C505E2"/>
    <w:rsid w:val="00C513DC"/>
    <w:rsid w:val="00C53699"/>
    <w:rsid w:val="00C5720A"/>
    <w:rsid w:val="00C5731C"/>
    <w:rsid w:val="00C61FC9"/>
    <w:rsid w:val="00C6278A"/>
    <w:rsid w:val="00C63AF2"/>
    <w:rsid w:val="00C644DD"/>
    <w:rsid w:val="00C64F33"/>
    <w:rsid w:val="00C65B40"/>
    <w:rsid w:val="00C67606"/>
    <w:rsid w:val="00C70F23"/>
    <w:rsid w:val="00C722C9"/>
    <w:rsid w:val="00C7405E"/>
    <w:rsid w:val="00C747CA"/>
    <w:rsid w:val="00C75476"/>
    <w:rsid w:val="00C76AAB"/>
    <w:rsid w:val="00C82BC3"/>
    <w:rsid w:val="00C84749"/>
    <w:rsid w:val="00C84F74"/>
    <w:rsid w:val="00C850A0"/>
    <w:rsid w:val="00C865FF"/>
    <w:rsid w:val="00C874D9"/>
    <w:rsid w:val="00C8777E"/>
    <w:rsid w:val="00C8791E"/>
    <w:rsid w:val="00C87FEB"/>
    <w:rsid w:val="00C90583"/>
    <w:rsid w:val="00C913D8"/>
    <w:rsid w:val="00C91983"/>
    <w:rsid w:val="00C91B08"/>
    <w:rsid w:val="00C92C8F"/>
    <w:rsid w:val="00C94074"/>
    <w:rsid w:val="00C94123"/>
    <w:rsid w:val="00C941F6"/>
    <w:rsid w:val="00C9443C"/>
    <w:rsid w:val="00C94B5C"/>
    <w:rsid w:val="00C9620D"/>
    <w:rsid w:val="00C972EC"/>
    <w:rsid w:val="00CA1D48"/>
    <w:rsid w:val="00CA20E5"/>
    <w:rsid w:val="00CA38FB"/>
    <w:rsid w:val="00CA3A39"/>
    <w:rsid w:val="00CA4483"/>
    <w:rsid w:val="00CA5C1C"/>
    <w:rsid w:val="00CA5F89"/>
    <w:rsid w:val="00CA7EDA"/>
    <w:rsid w:val="00CB1AA1"/>
    <w:rsid w:val="00CB2AA7"/>
    <w:rsid w:val="00CB2E2C"/>
    <w:rsid w:val="00CB3721"/>
    <w:rsid w:val="00CB3E0A"/>
    <w:rsid w:val="00CB63F4"/>
    <w:rsid w:val="00CB68FA"/>
    <w:rsid w:val="00CC04B1"/>
    <w:rsid w:val="00CC0798"/>
    <w:rsid w:val="00CC2FF9"/>
    <w:rsid w:val="00CC5E2B"/>
    <w:rsid w:val="00CC5FBD"/>
    <w:rsid w:val="00CC6AC7"/>
    <w:rsid w:val="00CC7CC0"/>
    <w:rsid w:val="00CD12EF"/>
    <w:rsid w:val="00CD26FB"/>
    <w:rsid w:val="00CD2E28"/>
    <w:rsid w:val="00CD3120"/>
    <w:rsid w:val="00CD340D"/>
    <w:rsid w:val="00CD370F"/>
    <w:rsid w:val="00CD39CB"/>
    <w:rsid w:val="00CD54D5"/>
    <w:rsid w:val="00CD55BC"/>
    <w:rsid w:val="00CE0305"/>
    <w:rsid w:val="00CE0529"/>
    <w:rsid w:val="00CE0964"/>
    <w:rsid w:val="00CE18BB"/>
    <w:rsid w:val="00CE1E17"/>
    <w:rsid w:val="00CE1F17"/>
    <w:rsid w:val="00CE2581"/>
    <w:rsid w:val="00CE750F"/>
    <w:rsid w:val="00CE7A3E"/>
    <w:rsid w:val="00CF40C1"/>
    <w:rsid w:val="00CF4143"/>
    <w:rsid w:val="00CF61CF"/>
    <w:rsid w:val="00CF6752"/>
    <w:rsid w:val="00CF7377"/>
    <w:rsid w:val="00D00431"/>
    <w:rsid w:val="00D01580"/>
    <w:rsid w:val="00D02BE6"/>
    <w:rsid w:val="00D035C2"/>
    <w:rsid w:val="00D04F6A"/>
    <w:rsid w:val="00D06B42"/>
    <w:rsid w:val="00D0711D"/>
    <w:rsid w:val="00D07D4A"/>
    <w:rsid w:val="00D10888"/>
    <w:rsid w:val="00D14908"/>
    <w:rsid w:val="00D14F4D"/>
    <w:rsid w:val="00D154D9"/>
    <w:rsid w:val="00D15744"/>
    <w:rsid w:val="00D17EF6"/>
    <w:rsid w:val="00D20490"/>
    <w:rsid w:val="00D204B8"/>
    <w:rsid w:val="00D209D0"/>
    <w:rsid w:val="00D21F7E"/>
    <w:rsid w:val="00D23B38"/>
    <w:rsid w:val="00D24C4C"/>
    <w:rsid w:val="00D26151"/>
    <w:rsid w:val="00D262A5"/>
    <w:rsid w:val="00D307CA"/>
    <w:rsid w:val="00D32029"/>
    <w:rsid w:val="00D323DC"/>
    <w:rsid w:val="00D32B14"/>
    <w:rsid w:val="00D3556E"/>
    <w:rsid w:val="00D35D51"/>
    <w:rsid w:val="00D35EC4"/>
    <w:rsid w:val="00D36F69"/>
    <w:rsid w:val="00D376AB"/>
    <w:rsid w:val="00D37F58"/>
    <w:rsid w:val="00D41382"/>
    <w:rsid w:val="00D42847"/>
    <w:rsid w:val="00D43A0B"/>
    <w:rsid w:val="00D45418"/>
    <w:rsid w:val="00D456A7"/>
    <w:rsid w:val="00D46AE9"/>
    <w:rsid w:val="00D46EA3"/>
    <w:rsid w:val="00D500AE"/>
    <w:rsid w:val="00D50BCF"/>
    <w:rsid w:val="00D51459"/>
    <w:rsid w:val="00D514E6"/>
    <w:rsid w:val="00D51B91"/>
    <w:rsid w:val="00D535AA"/>
    <w:rsid w:val="00D613C1"/>
    <w:rsid w:val="00D62138"/>
    <w:rsid w:val="00D6238F"/>
    <w:rsid w:val="00D634A7"/>
    <w:rsid w:val="00D64493"/>
    <w:rsid w:val="00D66B18"/>
    <w:rsid w:val="00D66B8E"/>
    <w:rsid w:val="00D70230"/>
    <w:rsid w:val="00D70A7F"/>
    <w:rsid w:val="00D71B93"/>
    <w:rsid w:val="00D722F7"/>
    <w:rsid w:val="00D72304"/>
    <w:rsid w:val="00D72869"/>
    <w:rsid w:val="00D741B1"/>
    <w:rsid w:val="00D77261"/>
    <w:rsid w:val="00D77D7A"/>
    <w:rsid w:val="00D8085A"/>
    <w:rsid w:val="00D80C47"/>
    <w:rsid w:val="00D83C66"/>
    <w:rsid w:val="00D84380"/>
    <w:rsid w:val="00D91491"/>
    <w:rsid w:val="00D92204"/>
    <w:rsid w:val="00D92459"/>
    <w:rsid w:val="00D92792"/>
    <w:rsid w:val="00D934A7"/>
    <w:rsid w:val="00D949C6"/>
    <w:rsid w:val="00D9562A"/>
    <w:rsid w:val="00D979DC"/>
    <w:rsid w:val="00DA08C5"/>
    <w:rsid w:val="00DA0BDE"/>
    <w:rsid w:val="00DA23C8"/>
    <w:rsid w:val="00DA3A8D"/>
    <w:rsid w:val="00DA51D2"/>
    <w:rsid w:val="00DA6205"/>
    <w:rsid w:val="00DA67F4"/>
    <w:rsid w:val="00DA7323"/>
    <w:rsid w:val="00DB1357"/>
    <w:rsid w:val="00DB177A"/>
    <w:rsid w:val="00DB20B4"/>
    <w:rsid w:val="00DB6B41"/>
    <w:rsid w:val="00DB7560"/>
    <w:rsid w:val="00DC085E"/>
    <w:rsid w:val="00DC3172"/>
    <w:rsid w:val="00DC43E0"/>
    <w:rsid w:val="00DC43E2"/>
    <w:rsid w:val="00DC472C"/>
    <w:rsid w:val="00DC6F39"/>
    <w:rsid w:val="00DC7F38"/>
    <w:rsid w:val="00DD0410"/>
    <w:rsid w:val="00DD2683"/>
    <w:rsid w:val="00DD2BDD"/>
    <w:rsid w:val="00DD2D11"/>
    <w:rsid w:val="00DD4209"/>
    <w:rsid w:val="00DD4D9B"/>
    <w:rsid w:val="00DD571D"/>
    <w:rsid w:val="00DD57CF"/>
    <w:rsid w:val="00DD59CF"/>
    <w:rsid w:val="00DD5B4F"/>
    <w:rsid w:val="00DD6E07"/>
    <w:rsid w:val="00DD72E4"/>
    <w:rsid w:val="00DE13D9"/>
    <w:rsid w:val="00DE1FA8"/>
    <w:rsid w:val="00DE241D"/>
    <w:rsid w:val="00DE2D55"/>
    <w:rsid w:val="00DE2E41"/>
    <w:rsid w:val="00DE464B"/>
    <w:rsid w:val="00DE4F8F"/>
    <w:rsid w:val="00DE5097"/>
    <w:rsid w:val="00DE5513"/>
    <w:rsid w:val="00DE5D90"/>
    <w:rsid w:val="00DE5DC6"/>
    <w:rsid w:val="00DE6491"/>
    <w:rsid w:val="00DE7C68"/>
    <w:rsid w:val="00DF05D3"/>
    <w:rsid w:val="00DF09D7"/>
    <w:rsid w:val="00DF1AB2"/>
    <w:rsid w:val="00DF26CE"/>
    <w:rsid w:val="00DF28E2"/>
    <w:rsid w:val="00DF34BE"/>
    <w:rsid w:val="00DF3628"/>
    <w:rsid w:val="00DF5BE2"/>
    <w:rsid w:val="00DF63CF"/>
    <w:rsid w:val="00DF758F"/>
    <w:rsid w:val="00E024C8"/>
    <w:rsid w:val="00E038C7"/>
    <w:rsid w:val="00E10B60"/>
    <w:rsid w:val="00E12FA9"/>
    <w:rsid w:val="00E13660"/>
    <w:rsid w:val="00E143B8"/>
    <w:rsid w:val="00E1457F"/>
    <w:rsid w:val="00E14DCE"/>
    <w:rsid w:val="00E16C29"/>
    <w:rsid w:val="00E20A6A"/>
    <w:rsid w:val="00E260D9"/>
    <w:rsid w:val="00E26182"/>
    <w:rsid w:val="00E269BC"/>
    <w:rsid w:val="00E27BFB"/>
    <w:rsid w:val="00E30966"/>
    <w:rsid w:val="00E30FF5"/>
    <w:rsid w:val="00E320AB"/>
    <w:rsid w:val="00E32869"/>
    <w:rsid w:val="00E33FF0"/>
    <w:rsid w:val="00E34257"/>
    <w:rsid w:val="00E36EF8"/>
    <w:rsid w:val="00E37766"/>
    <w:rsid w:val="00E43FFB"/>
    <w:rsid w:val="00E45197"/>
    <w:rsid w:val="00E4627A"/>
    <w:rsid w:val="00E462B7"/>
    <w:rsid w:val="00E467CA"/>
    <w:rsid w:val="00E53884"/>
    <w:rsid w:val="00E5414B"/>
    <w:rsid w:val="00E549B2"/>
    <w:rsid w:val="00E55846"/>
    <w:rsid w:val="00E56AAB"/>
    <w:rsid w:val="00E604DB"/>
    <w:rsid w:val="00E606F4"/>
    <w:rsid w:val="00E61304"/>
    <w:rsid w:val="00E613A6"/>
    <w:rsid w:val="00E61BB9"/>
    <w:rsid w:val="00E62FFF"/>
    <w:rsid w:val="00E633C9"/>
    <w:rsid w:val="00E65E1D"/>
    <w:rsid w:val="00E65F1A"/>
    <w:rsid w:val="00E66672"/>
    <w:rsid w:val="00E6717C"/>
    <w:rsid w:val="00E71484"/>
    <w:rsid w:val="00E71911"/>
    <w:rsid w:val="00E72124"/>
    <w:rsid w:val="00E7365C"/>
    <w:rsid w:val="00E736FE"/>
    <w:rsid w:val="00E7478F"/>
    <w:rsid w:val="00E77303"/>
    <w:rsid w:val="00E7777E"/>
    <w:rsid w:val="00E77834"/>
    <w:rsid w:val="00E77FC1"/>
    <w:rsid w:val="00E813D0"/>
    <w:rsid w:val="00E82895"/>
    <w:rsid w:val="00E8577E"/>
    <w:rsid w:val="00E903B6"/>
    <w:rsid w:val="00E9062A"/>
    <w:rsid w:val="00E91863"/>
    <w:rsid w:val="00E919EE"/>
    <w:rsid w:val="00E91C3E"/>
    <w:rsid w:val="00E91EF8"/>
    <w:rsid w:val="00E92091"/>
    <w:rsid w:val="00E9318A"/>
    <w:rsid w:val="00E94766"/>
    <w:rsid w:val="00E95E40"/>
    <w:rsid w:val="00E96D3A"/>
    <w:rsid w:val="00E9752E"/>
    <w:rsid w:val="00EA06C5"/>
    <w:rsid w:val="00EA07C4"/>
    <w:rsid w:val="00EA1497"/>
    <w:rsid w:val="00EA18C1"/>
    <w:rsid w:val="00EA19B9"/>
    <w:rsid w:val="00EA4804"/>
    <w:rsid w:val="00EA5D89"/>
    <w:rsid w:val="00EB0D24"/>
    <w:rsid w:val="00EB1A97"/>
    <w:rsid w:val="00EB4470"/>
    <w:rsid w:val="00EB77B7"/>
    <w:rsid w:val="00EB7981"/>
    <w:rsid w:val="00EC00A2"/>
    <w:rsid w:val="00EC0664"/>
    <w:rsid w:val="00EC1D03"/>
    <w:rsid w:val="00EC4527"/>
    <w:rsid w:val="00EC4C58"/>
    <w:rsid w:val="00EC55FC"/>
    <w:rsid w:val="00EC5889"/>
    <w:rsid w:val="00EC63E2"/>
    <w:rsid w:val="00EC73A3"/>
    <w:rsid w:val="00ED0752"/>
    <w:rsid w:val="00ED07A3"/>
    <w:rsid w:val="00ED12C7"/>
    <w:rsid w:val="00ED1854"/>
    <w:rsid w:val="00ED26E4"/>
    <w:rsid w:val="00ED2752"/>
    <w:rsid w:val="00ED2B7D"/>
    <w:rsid w:val="00ED4C00"/>
    <w:rsid w:val="00ED53AB"/>
    <w:rsid w:val="00ED68DE"/>
    <w:rsid w:val="00EE198F"/>
    <w:rsid w:val="00EE20E1"/>
    <w:rsid w:val="00EE3C58"/>
    <w:rsid w:val="00EE4F31"/>
    <w:rsid w:val="00EE6610"/>
    <w:rsid w:val="00EE6A52"/>
    <w:rsid w:val="00EE6DD4"/>
    <w:rsid w:val="00EF05A9"/>
    <w:rsid w:val="00EF0902"/>
    <w:rsid w:val="00EF255F"/>
    <w:rsid w:val="00EF513F"/>
    <w:rsid w:val="00EF5842"/>
    <w:rsid w:val="00EF745C"/>
    <w:rsid w:val="00EF7784"/>
    <w:rsid w:val="00F002D1"/>
    <w:rsid w:val="00F01355"/>
    <w:rsid w:val="00F0291B"/>
    <w:rsid w:val="00F032BD"/>
    <w:rsid w:val="00F03B45"/>
    <w:rsid w:val="00F04D1F"/>
    <w:rsid w:val="00F05997"/>
    <w:rsid w:val="00F06468"/>
    <w:rsid w:val="00F12EB1"/>
    <w:rsid w:val="00F1300B"/>
    <w:rsid w:val="00F1301E"/>
    <w:rsid w:val="00F13448"/>
    <w:rsid w:val="00F14AA0"/>
    <w:rsid w:val="00F14CF0"/>
    <w:rsid w:val="00F22532"/>
    <w:rsid w:val="00F22B17"/>
    <w:rsid w:val="00F22C35"/>
    <w:rsid w:val="00F22F99"/>
    <w:rsid w:val="00F2349A"/>
    <w:rsid w:val="00F2571B"/>
    <w:rsid w:val="00F25AD3"/>
    <w:rsid w:val="00F27F70"/>
    <w:rsid w:val="00F3000C"/>
    <w:rsid w:val="00F308E2"/>
    <w:rsid w:val="00F333ED"/>
    <w:rsid w:val="00F336D5"/>
    <w:rsid w:val="00F37F36"/>
    <w:rsid w:val="00F407B5"/>
    <w:rsid w:val="00F4137B"/>
    <w:rsid w:val="00F428ED"/>
    <w:rsid w:val="00F44BE9"/>
    <w:rsid w:val="00F456DA"/>
    <w:rsid w:val="00F45937"/>
    <w:rsid w:val="00F45F6C"/>
    <w:rsid w:val="00F477E0"/>
    <w:rsid w:val="00F47F1F"/>
    <w:rsid w:val="00F52D5B"/>
    <w:rsid w:val="00F53E01"/>
    <w:rsid w:val="00F542D9"/>
    <w:rsid w:val="00F5440A"/>
    <w:rsid w:val="00F54ED2"/>
    <w:rsid w:val="00F558CA"/>
    <w:rsid w:val="00F5635F"/>
    <w:rsid w:val="00F576F8"/>
    <w:rsid w:val="00F60713"/>
    <w:rsid w:val="00F608B7"/>
    <w:rsid w:val="00F60ADB"/>
    <w:rsid w:val="00F616DA"/>
    <w:rsid w:val="00F616FC"/>
    <w:rsid w:val="00F61F07"/>
    <w:rsid w:val="00F62CB0"/>
    <w:rsid w:val="00F65C4F"/>
    <w:rsid w:val="00F665F3"/>
    <w:rsid w:val="00F66954"/>
    <w:rsid w:val="00F671D2"/>
    <w:rsid w:val="00F72A10"/>
    <w:rsid w:val="00F72FF4"/>
    <w:rsid w:val="00F75A75"/>
    <w:rsid w:val="00F762CD"/>
    <w:rsid w:val="00F764C3"/>
    <w:rsid w:val="00F77698"/>
    <w:rsid w:val="00F8019A"/>
    <w:rsid w:val="00F805B0"/>
    <w:rsid w:val="00F825CE"/>
    <w:rsid w:val="00F83857"/>
    <w:rsid w:val="00F83AE6"/>
    <w:rsid w:val="00F840B7"/>
    <w:rsid w:val="00F84302"/>
    <w:rsid w:val="00F8560F"/>
    <w:rsid w:val="00F856DF"/>
    <w:rsid w:val="00F9023C"/>
    <w:rsid w:val="00F90539"/>
    <w:rsid w:val="00F90BDA"/>
    <w:rsid w:val="00F9132C"/>
    <w:rsid w:val="00F91D3E"/>
    <w:rsid w:val="00F920F0"/>
    <w:rsid w:val="00F93876"/>
    <w:rsid w:val="00F9406C"/>
    <w:rsid w:val="00F943D0"/>
    <w:rsid w:val="00F96CF6"/>
    <w:rsid w:val="00F970D5"/>
    <w:rsid w:val="00FA001F"/>
    <w:rsid w:val="00FA0F43"/>
    <w:rsid w:val="00FA1454"/>
    <w:rsid w:val="00FA19AE"/>
    <w:rsid w:val="00FA1B19"/>
    <w:rsid w:val="00FA1DDE"/>
    <w:rsid w:val="00FA23D0"/>
    <w:rsid w:val="00FA2517"/>
    <w:rsid w:val="00FA2DFA"/>
    <w:rsid w:val="00FA50A6"/>
    <w:rsid w:val="00FA51B6"/>
    <w:rsid w:val="00FA57AD"/>
    <w:rsid w:val="00FB0557"/>
    <w:rsid w:val="00FB2CE8"/>
    <w:rsid w:val="00FB422B"/>
    <w:rsid w:val="00FB4864"/>
    <w:rsid w:val="00FB4D4B"/>
    <w:rsid w:val="00FB526A"/>
    <w:rsid w:val="00FB58C9"/>
    <w:rsid w:val="00FB593B"/>
    <w:rsid w:val="00FB5E79"/>
    <w:rsid w:val="00FB7AC0"/>
    <w:rsid w:val="00FC0E14"/>
    <w:rsid w:val="00FC3667"/>
    <w:rsid w:val="00FC4506"/>
    <w:rsid w:val="00FC4531"/>
    <w:rsid w:val="00FC52EA"/>
    <w:rsid w:val="00FC5BCC"/>
    <w:rsid w:val="00FC6B88"/>
    <w:rsid w:val="00FD0575"/>
    <w:rsid w:val="00FD18A1"/>
    <w:rsid w:val="00FD238C"/>
    <w:rsid w:val="00FD33C0"/>
    <w:rsid w:val="00FD35B4"/>
    <w:rsid w:val="00FD4597"/>
    <w:rsid w:val="00FD60E9"/>
    <w:rsid w:val="00FD658D"/>
    <w:rsid w:val="00FD7000"/>
    <w:rsid w:val="00FD7D22"/>
    <w:rsid w:val="00FE17C8"/>
    <w:rsid w:val="00FE2FD4"/>
    <w:rsid w:val="00FE446F"/>
    <w:rsid w:val="00FE455B"/>
    <w:rsid w:val="00FE4C31"/>
    <w:rsid w:val="00FE586B"/>
    <w:rsid w:val="00FE5BAB"/>
    <w:rsid w:val="00FE7E72"/>
    <w:rsid w:val="00FF028A"/>
    <w:rsid w:val="00FF0397"/>
    <w:rsid w:val="00FF0A4D"/>
    <w:rsid w:val="00FF1490"/>
    <w:rsid w:val="00FF4850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5B5866"/>
  <w15:chartTrackingRefBased/>
  <w15:docId w15:val="{A24CA8D5-D1CF-4D32-97C2-97A51A1E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372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37289"/>
    <w:pPr>
      <w:spacing w:before="100" w:beforeAutospacing="1" w:after="100" w:afterAutospacing="1"/>
    </w:pPr>
  </w:style>
  <w:style w:type="character" w:styleId="Pogrubienie">
    <w:name w:val="Strong"/>
    <w:qFormat/>
    <w:rsid w:val="00337289"/>
    <w:rPr>
      <w:b/>
      <w:bCs/>
    </w:rPr>
  </w:style>
  <w:style w:type="table" w:styleId="Tabela-Siatka">
    <w:name w:val="Table Grid"/>
    <w:basedOn w:val="Standardowy"/>
    <w:rsid w:val="00337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337289"/>
    <w:pPr>
      <w:jc w:val="center"/>
    </w:pPr>
    <w:rPr>
      <w:szCs w:val="20"/>
    </w:rPr>
  </w:style>
  <w:style w:type="character" w:styleId="UyteHipercze">
    <w:name w:val="FollowedHyperlink"/>
    <w:rsid w:val="00337289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337289"/>
    <w:pPr>
      <w:jc w:val="center"/>
    </w:pPr>
    <w:rPr>
      <w:b/>
      <w:spacing w:val="20"/>
      <w:sz w:val="28"/>
      <w:szCs w:val="20"/>
    </w:rPr>
  </w:style>
  <w:style w:type="paragraph" w:customStyle="1" w:styleId="StylNagwek1ArialNiePogrubienie">
    <w:name w:val="Styl Nagłówek 1 + Arial Nie Pogrubienie"/>
    <w:basedOn w:val="Nagwek1"/>
    <w:autoRedefine/>
    <w:rsid w:val="00337289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Hipercze">
    <w:name w:val="Hyperlink"/>
    <w:rsid w:val="00337289"/>
    <w:rPr>
      <w:color w:val="0000FF"/>
      <w:u w:val="single"/>
    </w:rPr>
  </w:style>
  <w:style w:type="paragraph" w:styleId="Stopka">
    <w:name w:val="footer"/>
    <w:basedOn w:val="Normalny"/>
    <w:link w:val="StopkaZnak"/>
    <w:rsid w:val="00FB58C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B58C9"/>
  </w:style>
  <w:style w:type="paragraph" w:styleId="Tekstprzypisukocowego">
    <w:name w:val="endnote text"/>
    <w:basedOn w:val="Normalny"/>
    <w:link w:val="TekstprzypisukocowegoZnak"/>
    <w:semiHidden/>
    <w:rsid w:val="00632891"/>
    <w:rPr>
      <w:sz w:val="20"/>
      <w:szCs w:val="20"/>
    </w:rPr>
  </w:style>
  <w:style w:type="character" w:styleId="Odwoanieprzypisukocowego">
    <w:name w:val="endnote reference"/>
    <w:semiHidden/>
    <w:rsid w:val="00632891"/>
    <w:rPr>
      <w:vertAlign w:val="superscript"/>
    </w:rPr>
  </w:style>
  <w:style w:type="paragraph" w:styleId="Nagwek">
    <w:name w:val="header"/>
    <w:basedOn w:val="Normalny"/>
    <w:link w:val="NagwekZnak"/>
    <w:rsid w:val="003104AC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2C2CC5"/>
    <w:pPr>
      <w:spacing w:after="120" w:line="480" w:lineRule="auto"/>
    </w:pPr>
  </w:style>
  <w:style w:type="character" w:customStyle="1" w:styleId="TekstpodstawowyZnak">
    <w:name w:val="Tekst podstawowy Znak"/>
    <w:link w:val="Tekstpodstawowy"/>
    <w:rsid w:val="00FE2FD4"/>
    <w:rPr>
      <w:sz w:val="24"/>
    </w:rPr>
  </w:style>
  <w:style w:type="paragraph" w:styleId="Tekstdymka">
    <w:name w:val="Balloon Text"/>
    <w:basedOn w:val="Normalny"/>
    <w:link w:val="TekstdymkaZnak"/>
    <w:rsid w:val="00164F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64FE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5F9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intensywne">
    <w:name w:val="Intense Reference"/>
    <w:uiPriority w:val="32"/>
    <w:qFormat/>
    <w:rsid w:val="006E4876"/>
    <w:rPr>
      <w:b/>
      <w:bCs/>
      <w:smallCaps/>
      <w:color w:val="5B9BD5"/>
      <w:spacing w:val="5"/>
    </w:rPr>
  </w:style>
  <w:style w:type="character" w:customStyle="1" w:styleId="Nagwek1Znak">
    <w:name w:val="Nagłówek 1 Znak"/>
    <w:link w:val="Nagwek1"/>
    <w:rsid w:val="00632527"/>
    <w:rPr>
      <w:rFonts w:ascii="Arial" w:hAnsi="Arial" w:cs="Arial"/>
      <w:b/>
      <w:bCs/>
      <w:kern w:val="32"/>
      <w:sz w:val="32"/>
      <w:szCs w:val="32"/>
    </w:rPr>
  </w:style>
  <w:style w:type="character" w:customStyle="1" w:styleId="TytuZnak">
    <w:name w:val="Tytuł Znak"/>
    <w:link w:val="Tytu"/>
    <w:rsid w:val="00632527"/>
    <w:rPr>
      <w:b/>
      <w:spacing w:val="20"/>
      <w:sz w:val="28"/>
    </w:rPr>
  </w:style>
  <w:style w:type="character" w:customStyle="1" w:styleId="StopkaZnak">
    <w:name w:val="Stopka Znak"/>
    <w:link w:val="Stopka"/>
    <w:rsid w:val="00632527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rsid w:val="00632527"/>
  </w:style>
  <w:style w:type="character" w:customStyle="1" w:styleId="NagwekZnak">
    <w:name w:val="Nagłówek Znak"/>
    <w:link w:val="Nagwek"/>
    <w:rsid w:val="00632527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6325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F6CBF-7C44-4FE6-A1B1-1C2BDE4C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87</Words>
  <Characters>1072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Chojnicach</Company>
  <LinksUpToDate>false</LinksUpToDate>
  <CharactersWithSpaces>1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era</dc:creator>
  <cp:keywords/>
  <dc:description/>
  <cp:lastModifiedBy>Maksymilian Rudnik</cp:lastModifiedBy>
  <cp:revision>3</cp:revision>
  <cp:lastPrinted>2023-12-05T08:16:00Z</cp:lastPrinted>
  <dcterms:created xsi:type="dcterms:W3CDTF">2023-12-07T13:29:00Z</dcterms:created>
  <dcterms:modified xsi:type="dcterms:W3CDTF">2023-12-07T13:31:00Z</dcterms:modified>
</cp:coreProperties>
</file>